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B40" w:rsidRDefault="00C25B40"/>
    <w:tbl>
      <w:tblPr>
        <w:tblpPr w:leftFromText="180" w:rightFromText="180" w:vertAnchor="page" w:horzAnchor="margin" w:tblpY="706"/>
        <w:tblW w:w="93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80"/>
        <w:gridCol w:w="3960"/>
        <w:gridCol w:w="720"/>
        <w:gridCol w:w="1800"/>
      </w:tblGrid>
      <w:tr w:rsidR="000353F2" w:rsidRPr="00035C56">
        <w:trPr>
          <w:trHeight w:val="1686"/>
        </w:trPr>
        <w:tc>
          <w:tcPr>
            <w:tcW w:w="9360" w:type="dxa"/>
            <w:gridSpan w:val="4"/>
          </w:tcPr>
          <w:p w:rsidR="000353F2" w:rsidRDefault="00B83AD2" w:rsidP="000353F2">
            <w:pPr>
              <w:pStyle w:val="11"/>
              <w:tabs>
                <w:tab w:val="left" w:pos="2765"/>
              </w:tabs>
              <w:spacing w:before="120"/>
              <w:ind w:right="0"/>
              <w:rPr>
                <w:sz w:val="28"/>
                <w:szCs w:val="28"/>
              </w:rPr>
            </w:pPr>
            <w:r>
              <w:rPr>
                <w:b w:val="0"/>
                <w:bCs w:val="0"/>
                <w:noProof/>
                <w:sz w:val="28"/>
                <w:szCs w:val="28"/>
              </w:rPr>
              <w:drawing>
                <wp:inline distT="0" distB="0" distL="0" distR="0">
                  <wp:extent cx="459415" cy="563526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573" cy="562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3F2" w:rsidRPr="00035C56">
        <w:trPr>
          <w:trHeight w:val="1686"/>
        </w:trPr>
        <w:tc>
          <w:tcPr>
            <w:tcW w:w="9360" w:type="dxa"/>
            <w:gridSpan w:val="4"/>
          </w:tcPr>
          <w:p w:rsidR="000353F2" w:rsidRDefault="000353F2" w:rsidP="000353F2">
            <w:pPr>
              <w:pStyle w:val="11"/>
              <w:tabs>
                <w:tab w:val="left" w:pos="2765"/>
              </w:tabs>
              <w:spacing w:before="120"/>
              <w:ind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ЗУЕВСКОГО РАЙОНА</w:t>
            </w:r>
          </w:p>
          <w:p w:rsidR="000353F2" w:rsidRDefault="000353F2" w:rsidP="000353F2">
            <w:pPr>
              <w:pStyle w:val="11"/>
              <w:tabs>
                <w:tab w:val="left" w:pos="2765"/>
              </w:tabs>
              <w:spacing w:before="120"/>
              <w:ind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ИРОВСКОЙ ОБЛАСТИ</w:t>
            </w:r>
          </w:p>
          <w:p w:rsidR="000353F2" w:rsidRDefault="000353F2" w:rsidP="000353F2">
            <w:pPr>
              <w:pStyle w:val="11"/>
              <w:tabs>
                <w:tab w:val="left" w:pos="2765"/>
              </w:tabs>
              <w:spacing w:before="120"/>
              <w:ind w:right="0"/>
              <w:rPr>
                <w:sz w:val="28"/>
                <w:szCs w:val="28"/>
              </w:rPr>
            </w:pPr>
          </w:p>
          <w:p w:rsidR="000353F2" w:rsidRPr="00BF680B" w:rsidRDefault="000353F2" w:rsidP="000353F2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BF680B">
              <w:rPr>
                <w:rFonts w:ascii="Times New Roman" w:hAnsi="Times New Roman" w:cs="Times New Roman"/>
              </w:rPr>
              <w:t>ПОСТАНОВЛЕНИЕ</w:t>
            </w:r>
          </w:p>
        </w:tc>
      </w:tr>
      <w:tr w:rsidR="000353F2">
        <w:tc>
          <w:tcPr>
            <w:tcW w:w="2880" w:type="dxa"/>
            <w:tcBorders>
              <w:bottom w:val="single" w:sz="4" w:space="0" w:color="auto"/>
            </w:tcBorders>
          </w:tcPr>
          <w:p w:rsidR="000353F2" w:rsidRDefault="009E65EA" w:rsidP="000353F2">
            <w:pPr>
              <w:spacing w:before="240"/>
              <w:jc w:val="center"/>
              <w:rPr>
                <w:position w:val="-6"/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</w:rPr>
              <w:t>29.12.2017</w:t>
            </w:r>
          </w:p>
        </w:tc>
        <w:tc>
          <w:tcPr>
            <w:tcW w:w="396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53F2" w:rsidRDefault="000353F2" w:rsidP="000353F2">
            <w:pPr>
              <w:spacing w:before="240"/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72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53F2" w:rsidRDefault="000353F2" w:rsidP="000353F2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53F2" w:rsidRDefault="009E65EA" w:rsidP="008146E8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4</w:t>
            </w:r>
          </w:p>
        </w:tc>
      </w:tr>
      <w:tr w:rsidR="000353F2" w:rsidRPr="00035C56">
        <w:tc>
          <w:tcPr>
            <w:tcW w:w="9360" w:type="dxa"/>
            <w:gridSpan w:val="4"/>
          </w:tcPr>
          <w:p w:rsidR="000353F2" w:rsidRPr="00035C56" w:rsidRDefault="000353F2" w:rsidP="000353F2">
            <w:pPr>
              <w:tabs>
                <w:tab w:val="left" w:pos="2765"/>
              </w:tabs>
              <w:spacing w:before="60"/>
              <w:jc w:val="center"/>
              <w:rPr>
                <w:sz w:val="28"/>
                <w:szCs w:val="28"/>
              </w:rPr>
            </w:pPr>
            <w:r w:rsidRPr="00035C56">
              <w:rPr>
                <w:sz w:val="28"/>
                <w:szCs w:val="28"/>
              </w:rPr>
              <w:t>г. Зуевка</w:t>
            </w:r>
          </w:p>
        </w:tc>
      </w:tr>
    </w:tbl>
    <w:p w:rsidR="00A007FA" w:rsidRDefault="00A007FA" w:rsidP="00A007FA">
      <w:pPr>
        <w:pStyle w:val="ConsPlusTitle"/>
        <w:widowControl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206A2A" w:rsidRDefault="00206A2A" w:rsidP="00206A2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012670">
        <w:rPr>
          <w:rFonts w:ascii="Times New Roman" w:hAnsi="Times New Roman" w:cs="Times New Roman"/>
          <w:b/>
          <w:sz w:val="28"/>
          <w:szCs w:val="28"/>
        </w:rPr>
        <w:t>б установлении платы, взимаемой с родителей (законных представителей) за присмотр и уход за детьми в муниципальных образовательных организ</w:t>
      </w:r>
      <w:r w:rsidR="00012670">
        <w:rPr>
          <w:rFonts w:ascii="Times New Roman" w:hAnsi="Times New Roman" w:cs="Times New Roman"/>
          <w:b/>
          <w:sz w:val="28"/>
          <w:szCs w:val="28"/>
        </w:rPr>
        <w:t>а</w:t>
      </w:r>
      <w:r w:rsidR="00012670">
        <w:rPr>
          <w:rFonts w:ascii="Times New Roman" w:hAnsi="Times New Roman" w:cs="Times New Roman"/>
          <w:b/>
          <w:sz w:val="28"/>
          <w:szCs w:val="28"/>
        </w:rPr>
        <w:t>циях Зуевского района, реализующих основную общеобразовательную пр</w:t>
      </w:r>
      <w:r w:rsidR="00012670">
        <w:rPr>
          <w:rFonts w:ascii="Times New Roman" w:hAnsi="Times New Roman" w:cs="Times New Roman"/>
          <w:b/>
          <w:sz w:val="28"/>
          <w:szCs w:val="28"/>
        </w:rPr>
        <w:t>о</w:t>
      </w:r>
      <w:r w:rsidR="00012670">
        <w:rPr>
          <w:rFonts w:ascii="Times New Roman" w:hAnsi="Times New Roman" w:cs="Times New Roman"/>
          <w:b/>
          <w:sz w:val="28"/>
          <w:szCs w:val="28"/>
        </w:rPr>
        <w:t>грамму дошкольного образования</w:t>
      </w:r>
    </w:p>
    <w:p w:rsidR="00012670" w:rsidRDefault="00012670" w:rsidP="00206A2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C01" w:rsidRDefault="00206A2A" w:rsidP="005627A6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E2EF6">
        <w:rPr>
          <w:rFonts w:ascii="Times New Roman" w:hAnsi="Times New Roman" w:cs="Times New Roman"/>
          <w:sz w:val="28"/>
          <w:szCs w:val="28"/>
        </w:rPr>
        <w:t xml:space="preserve">  </w:t>
      </w:r>
      <w:r w:rsidR="00D623A7">
        <w:rPr>
          <w:rFonts w:ascii="Times New Roman" w:hAnsi="Times New Roman" w:cs="Times New Roman"/>
          <w:sz w:val="28"/>
          <w:szCs w:val="28"/>
        </w:rPr>
        <w:t xml:space="preserve">    </w:t>
      </w:r>
      <w:r w:rsidR="00BC5FA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06A2A" w:rsidRDefault="00442C01" w:rsidP="00DF47C9">
      <w:pPr>
        <w:pStyle w:val="ConsPlusNormal"/>
        <w:widowControl/>
        <w:tabs>
          <w:tab w:val="left" w:pos="170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06A2A">
        <w:rPr>
          <w:rFonts w:ascii="Times New Roman" w:hAnsi="Times New Roman" w:cs="Times New Roman"/>
          <w:sz w:val="28"/>
          <w:szCs w:val="28"/>
        </w:rPr>
        <w:t xml:space="preserve">В </w:t>
      </w:r>
      <w:r w:rsidR="00012670">
        <w:rPr>
          <w:rFonts w:ascii="Times New Roman" w:hAnsi="Times New Roman" w:cs="Times New Roman"/>
          <w:sz w:val="28"/>
          <w:szCs w:val="28"/>
        </w:rPr>
        <w:t>целях реализации статьи 65 федерального закона от 29.12.2012 № 273 – ФЗ «Об образовании в Российской Федерации», на основании статьи 34  Устава</w:t>
      </w:r>
      <w:r w:rsidR="00EC537F">
        <w:rPr>
          <w:rFonts w:ascii="Times New Roman" w:hAnsi="Times New Roman" w:cs="Times New Roman"/>
          <w:sz w:val="28"/>
          <w:szCs w:val="28"/>
        </w:rPr>
        <w:t xml:space="preserve">   </w:t>
      </w:r>
      <w:r w:rsidR="00206A2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EC537F">
        <w:rPr>
          <w:rFonts w:ascii="Times New Roman" w:hAnsi="Times New Roman" w:cs="Times New Roman"/>
          <w:sz w:val="28"/>
          <w:szCs w:val="28"/>
        </w:rPr>
        <w:t xml:space="preserve">   </w:t>
      </w:r>
      <w:r w:rsidR="00206A2A">
        <w:rPr>
          <w:rFonts w:ascii="Times New Roman" w:hAnsi="Times New Roman" w:cs="Times New Roman"/>
          <w:sz w:val="28"/>
          <w:szCs w:val="28"/>
        </w:rPr>
        <w:t>образования</w:t>
      </w:r>
      <w:r w:rsidR="00EC537F">
        <w:rPr>
          <w:rFonts w:ascii="Times New Roman" w:hAnsi="Times New Roman" w:cs="Times New Roman"/>
          <w:sz w:val="28"/>
          <w:szCs w:val="28"/>
        </w:rPr>
        <w:t xml:space="preserve">    </w:t>
      </w:r>
      <w:r w:rsidR="00206A2A">
        <w:rPr>
          <w:rFonts w:ascii="Times New Roman" w:hAnsi="Times New Roman" w:cs="Times New Roman"/>
          <w:sz w:val="28"/>
          <w:szCs w:val="28"/>
        </w:rPr>
        <w:t xml:space="preserve"> Зуевский муниципальный район Кировской о</w:t>
      </w:r>
      <w:r w:rsidR="00206A2A">
        <w:rPr>
          <w:rFonts w:ascii="Times New Roman" w:hAnsi="Times New Roman" w:cs="Times New Roman"/>
          <w:sz w:val="28"/>
          <w:szCs w:val="28"/>
        </w:rPr>
        <w:t>б</w:t>
      </w:r>
      <w:r w:rsidR="00206A2A">
        <w:rPr>
          <w:rFonts w:ascii="Times New Roman" w:hAnsi="Times New Roman" w:cs="Times New Roman"/>
          <w:sz w:val="28"/>
          <w:szCs w:val="28"/>
        </w:rPr>
        <w:t xml:space="preserve">ласти администрация Зуевского </w:t>
      </w:r>
      <w:r w:rsidR="00EC537F">
        <w:rPr>
          <w:rFonts w:ascii="Times New Roman" w:hAnsi="Times New Roman" w:cs="Times New Roman"/>
          <w:sz w:val="28"/>
          <w:szCs w:val="28"/>
        </w:rPr>
        <w:t xml:space="preserve">   </w:t>
      </w:r>
      <w:r w:rsidR="00206A2A">
        <w:rPr>
          <w:rFonts w:ascii="Times New Roman" w:hAnsi="Times New Roman" w:cs="Times New Roman"/>
          <w:sz w:val="28"/>
          <w:szCs w:val="28"/>
        </w:rPr>
        <w:t>района Кировской области ПОСТАНОВЛЯЕТ:</w:t>
      </w:r>
    </w:p>
    <w:p w:rsidR="00CE337D" w:rsidRDefault="00012670" w:rsidP="00DF47C9">
      <w:pPr>
        <w:pStyle w:val="ConsPlusNormal"/>
        <w:widowControl/>
        <w:numPr>
          <w:ilvl w:val="0"/>
          <w:numId w:val="22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плату, взимаемую с родител</w:t>
      </w:r>
      <w:r w:rsidR="00CE337D">
        <w:rPr>
          <w:rFonts w:ascii="Times New Roman" w:hAnsi="Times New Roman" w:cs="Times New Roman"/>
          <w:sz w:val="28"/>
          <w:szCs w:val="28"/>
        </w:rPr>
        <w:t xml:space="preserve">ей (законных представителей) за </w:t>
      </w:r>
    </w:p>
    <w:p w:rsidR="00CE337D" w:rsidRDefault="00DB3868" w:rsidP="00DF47C9">
      <w:pPr>
        <w:pStyle w:val="ConsPlusNormal"/>
        <w:widowControl/>
        <w:tabs>
          <w:tab w:val="left" w:pos="1134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мотр и уход за детьми в муниципальных образовательных организациях З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евского района, реализующих основную общеобразовательную программу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школьного образования (далее – плата), в размере 100 % расходов за присмотр и уход за детьми,  </w:t>
      </w:r>
      <w:r w:rsidR="00CE337D">
        <w:rPr>
          <w:rFonts w:ascii="Times New Roman" w:hAnsi="Times New Roman" w:cs="Times New Roman"/>
          <w:sz w:val="28"/>
          <w:szCs w:val="28"/>
        </w:rPr>
        <w:t>но не более 2000 рублей.</w:t>
      </w:r>
      <w:r w:rsidR="00E552C5">
        <w:rPr>
          <w:rFonts w:ascii="Times New Roman" w:hAnsi="Times New Roman" w:cs="Times New Roman"/>
          <w:sz w:val="28"/>
          <w:szCs w:val="28"/>
        </w:rPr>
        <w:t xml:space="preserve"> </w:t>
      </w:r>
      <w:r w:rsidR="00CE337D">
        <w:rPr>
          <w:rFonts w:ascii="Times New Roman" w:hAnsi="Times New Roman" w:cs="Times New Roman"/>
          <w:sz w:val="28"/>
          <w:szCs w:val="28"/>
        </w:rPr>
        <w:t>К расходам за присмотр и уход за дет</w:t>
      </w:r>
      <w:r w:rsidR="00CE337D">
        <w:rPr>
          <w:rFonts w:ascii="Times New Roman" w:hAnsi="Times New Roman" w:cs="Times New Roman"/>
          <w:sz w:val="28"/>
          <w:szCs w:val="28"/>
        </w:rPr>
        <w:t>ь</w:t>
      </w:r>
      <w:r w:rsidR="00CE337D">
        <w:rPr>
          <w:rFonts w:ascii="Times New Roman" w:hAnsi="Times New Roman" w:cs="Times New Roman"/>
          <w:sz w:val="28"/>
          <w:szCs w:val="28"/>
        </w:rPr>
        <w:t>ми отнести расходы на реализацию комплекса мер по организации питания и х</w:t>
      </w:r>
      <w:r w:rsidR="00CE337D">
        <w:rPr>
          <w:rFonts w:ascii="Times New Roman" w:hAnsi="Times New Roman" w:cs="Times New Roman"/>
          <w:sz w:val="28"/>
          <w:szCs w:val="28"/>
        </w:rPr>
        <w:t>о</w:t>
      </w:r>
      <w:r w:rsidR="00CE337D">
        <w:rPr>
          <w:rFonts w:ascii="Times New Roman" w:hAnsi="Times New Roman" w:cs="Times New Roman"/>
          <w:sz w:val="28"/>
          <w:szCs w:val="28"/>
        </w:rPr>
        <w:t>зяйственно-бытового обслуживания детей, обеспечение соблюдения ими личной гигиены и режима дня.</w:t>
      </w:r>
    </w:p>
    <w:p w:rsidR="00CE337D" w:rsidRPr="006421E5" w:rsidRDefault="00CE337D" w:rsidP="00DF47C9">
      <w:pPr>
        <w:pStyle w:val="ConsPlusNormal"/>
        <w:widowControl/>
        <w:numPr>
          <w:ilvl w:val="0"/>
          <w:numId w:val="22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1E5">
        <w:rPr>
          <w:rFonts w:ascii="Times New Roman" w:hAnsi="Times New Roman" w:cs="Times New Roman"/>
          <w:sz w:val="28"/>
          <w:szCs w:val="28"/>
        </w:rPr>
        <w:t>Плата не взимается за присмотр и ух</w:t>
      </w:r>
      <w:r w:rsidR="004F299B" w:rsidRPr="006421E5">
        <w:rPr>
          <w:rFonts w:ascii="Times New Roman" w:hAnsi="Times New Roman" w:cs="Times New Roman"/>
          <w:sz w:val="28"/>
          <w:szCs w:val="28"/>
        </w:rPr>
        <w:t xml:space="preserve">од за детьми-инвалидами, детьми </w:t>
      </w:r>
      <w:r w:rsidRPr="006421E5">
        <w:rPr>
          <w:rFonts w:ascii="Times New Roman" w:hAnsi="Times New Roman" w:cs="Times New Roman"/>
          <w:sz w:val="28"/>
          <w:szCs w:val="28"/>
        </w:rPr>
        <w:t>сиротами и детьми, оставшимися без попечения родителей, а также за детьми с туберкулезной интоксикацией, обучающимися в муниципальных образовател</w:t>
      </w:r>
      <w:r w:rsidRPr="006421E5">
        <w:rPr>
          <w:rFonts w:ascii="Times New Roman" w:hAnsi="Times New Roman" w:cs="Times New Roman"/>
          <w:sz w:val="28"/>
          <w:szCs w:val="28"/>
        </w:rPr>
        <w:t>ь</w:t>
      </w:r>
      <w:r w:rsidRPr="006421E5">
        <w:rPr>
          <w:rFonts w:ascii="Times New Roman" w:hAnsi="Times New Roman" w:cs="Times New Roman"/>
          <w:sz w:val="28"/>
          <w:szCs w:val="28"/>
        </w:rPr>
        <w:t>ных организациях Зуевского района, реализующих основную общеобразовател</w:t>
      </w:r>
      <w:r w:rsidRPr="006421E5">
        <w:rPr>
          <w:rFonts w:ascii="Times New Roman" w:hAnsi="Times New Roman" w:cs="Times New Roman"/>
          <w:sz w:val="28"/>
          <w:szCs w:val="28"/>
        </w:rPr>
        <w:t>ь</w:t>
      </w:r>
      <w:r w:rsidRPr="006421E5">
        <w:rPr>
          <w:rFonts w:ascii="Times New Roman" w:hAnsi="Times New Roman" w:cs="Times New Roman"/>
          <w:sz w:val="28"/>
          <w:szCs w:val="28"/>
        </w:rPr>
        <w:t>ную программу дошкольного образования.</w:t>
      </w:r>
    </w:p>
    <w:p w:rsidR="00CE337D" w:rsidRDefault="00CE337D" w:rsidP="00DF47C9">
      <w:pPr>
        <w:pStyle w:val="ConsPlusNormal"/>
        <w:widowControl/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337D" w:rsidRPr="006421E5" w:rsidRDefault="00166BEC" w:rsidP="00DF47C9">
      <w:pPr>
        <w:pStyle w:val="ConsPlusNormal"/>
        <w:widowControl/>
        <w:numPr>
          <w:ilvl w:val="0"/>
          <w:numId w:val="22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1E5">
        <w:rPr>
          <w:rFonts w:ascii="Times New Roman" w:hAnsi="Times New Roman" w:cs="Times New Roman"/>
          <w:sz w:val="28"/>
          <w:szCs w:val="28"/>
        </w:rPr>
        <w:t>С родителей (законных предст</w:t>
      </w:r>
      <w:r w:rsidR="004F299B" w:rsidRPr="006421E5">
        <w:rPr>
          <w:rFonts w:ascii="Times New Roman" w:hAnsi="Times New Roman" w:cs="Times New Roman"/>
          <w:sz w:val="28"/>
          <w:szCs w:val="28"/>
        </w:rPr>
        <w:t xml:space="preserve">авителей), имеющих трех и более </w:t>
      </w:r>
      <w:r w:rsidRPr="006421E5">
        <w:rPr>
          <w:rFonts w:ascii="Times New Roman" w:hAnsi="Times New Roman" w:cs="Times New Roman"/>
          <w:sz w:val="28"/>
          <w:szCs w:val="28"/>
        </w:rPr>
        <w:t>нес</w:t>
      </w:r>
      <w:r w:rsidRPr="006421E5">
        <w:rPr>
          <w:rFonts w:ascii="Times New Roman" w:hAnsi="Times New Roman" w:cs="Times New Roman"/>
          <w:sz w:val="28"/>
          <w:szCs w:val="28"/>
        </w:rPr>
        <w:t>о</w:t>
      </w:r>
      <w:r w:rsidRPr="006421E5">
        <w:rPr>
          <w:rFonts w:ascii="Times New Roman" w:hAnsi="Times New Roman" w:cs="Times New Roman"/>
          <w:sz w:val="28"/>
          <w:szCs w:val="28"/>
        </w:rPr>
        <w:t>вершеннолетних детей</w:t>
      </w:r>
      <w:r w:rsidR="00AF12BC" w:rsidRPr="006421E5">
        <w:rPr>
          <w:rFonts w:ascii="Times New Roman" w:hAnsi="Times New Roman" w:cs="Times New Roman"/>
          <w:sz w:val="28"/>
          <w:szCs w:val="28"/>
        </w:rPr>
        <w:t>, плата взимается в размере 75 % от платы, установленной в пункте 1 настоящего постановления.</w:t>
      </w:r>
    </w:p>
    <w:p w:rsidR="00654B3A" w:rsidRPr="00E552C5" w:rsidRDefault="00654B3A" w:rsidP="00DF47C9">
      <w:pPr>
        <w:pStyle w:val="ConsPlusNormal"/>
        <w:widowControl/>
        <w:numPr>
          <w:ilvl w:val="0"/>
          <w:numId w:val="22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2C5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552C5" w:rsidRPr="00E552C5">
        <w:rPr>
          <w:rFonts w:ascii="Times New Roman" w:hAnsi="Times New Roman" w:cs="Times New Roman"/>
          <w:sz w:val="28"/>
          <w:szCs w:val="28"/>
        </w:rPr>
        <w:t>Порядок предоставления ль</w:t>
      </w:r>
      <w:r w:rsidR="00D03C6E" w:rsidRPr="00E552C5">
        <w:rPr>
          <w:rFonts w:ascii="Times New Roman" w:hAnsi="Times New Roman" w:cs="Times New Roman"/>
          <w:sz w:val="28"/>
          <w:szCs w:val="28"/>
        </w:rPr>
        <w:t>гот</w:t>
      </w:r>
      <w:r w:rsidR="00C0599A">
        <w:rPr>
          <w:rFonts w:ascii="Times New Roman" w:hAnsi="Times New Roman" w:cs="Times New Roman"/>
          <w:sz w:val="28"/>
          <w:szCs w:val="28"/>
        </w:rPr>
        <w:t>ы</w:t>
      </w:r>
      <w:r w:rsidR="00D03C6E" w:rsidRPr="00E552C5">
        <w:rPr>
          <w:rFonts w:ascii="Times New Roman" w:hAnsi="Times New Roman" w:cs="Times New Roman"/>
          <w:sz w:val="28"/>
          <w:szCs w:val="28"/>
        </w:rPr>
        <w:t xml:space="preserve"> </w:t>
      </w:r>
      <w:r w:rsidRPr="00E552C5">
        <w:rPr>
          <w:rFonts w:ascii="Times New Roman" w:hAnsi="Times New Roman" w:cs="Times New Roman"/>
          <w:sz w:val="28"/>
          <w:szCs w:val="28"/>
        </w:rPr>
        <w:t>при установлении платы</w:t>
      </w:r>
      <w:r w:rsidR="00552596" w:rsidRPr="00E552C5">
        <w:rPr>
          <w:rFonts w:ascii="Times New Roman" w:hAnsi="Times New Roman" w:cs="Times New Roman"/>
          <w:sz w:val="28"/>
          <w:szCs w:val="28"/>
        </w:rPr>
        <w:t>,</w:t>
      </w:r>
      <w:r w:rsidRPr="00E552C5">
        <w:rPr>
          <w:rFonts w:ascii="Times New Roman" w:hAnsi="Times New Roman" w:cs="Times New Roman"/>
          <w:sz w:val="28"/>
          <w:szCs w:val="28"/>
        </w:rPr>
        <w:t xml:space="preserve"> </w:t>
      </w:r>
      <w:r w:rsidR="00E552C5" w:rsidRPr="00E552C5">
        <w:rPr>
          <w:rFonts w:ascii="Times New Roman" w:hAnsi="Times New Roman" w:cs="Times New Roman"/>
          <w:sz w:val="28"/>
          <w:szCs w:val="28"/>
        </w:rPr>
        <w:t>вз</w:t>
      </w:r>
      <w:r w:rsidR="00E552C5">
        <w:rPr>
          <w:rFonts w:ascii="Times New Roman" w:hAnsi="Times New Roman" w:cs="Times New Roman"/>
          <w:sz w:val="28"/>
          <w:szCs w:val="28"/>
        </w:rPr>
        <w:t>и</w:t>
      </w:r>
      <w:r w:rsidR="00E552C5" w:rsidRPr="00E552C5">
        <w:rPr>
          <w:rFonts w:ascii="Times New Roman" w:hAnsi="Times New Roman" w:cs="Times New Roman"/>
          <w:sz w:val="28"/>
          <w:szCs w:val="28"/>
        </w:rPr>
        <w:t>маемой с родителей (законных представителей) за присмотр и уход за детьми в муниципальных образовательных организациях Зуевского района, реализующих основную общеобразовательную программу дошкольного образования</w:t>
      </w:r>
      <w:r w:rsidR="00E552C5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AF12BC" w:rsidRPr="00DF47C9" w:rsidRDefault="00AF12BC" w:rsidP="00DF47C9">
      <w:pPr>
        <w:pStyle w:val="ConsPlusNormal"/>
        <w:widowControl/>
        <w:numPr>
          <w:ilvl w:val="0"/>
          <w:numId w:val="22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затрат за присмотр и уход за одним ребенком</w:t>
      </w:r>
      <w:r w:rsidR="00B613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ть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ходя </w:t>
      </w:r>
      <w:r w:rsidRPr="00DF47C9">
        <w:rPr>
          <w:rFonts w:ascii="Times New Roman" w:hAnsi="Times New Roman" w:cs="Times New Roman"/>
          <w:sz w:val="28"/>
          <w:szCs w:val="28"/>
        </w:rPr>
        <w:t>из дней пребывания в муниципальной образовательной организации. Не взимать плату за дни прошедшего месяца, пропущенные ребенком по болезни (при наличии справки лечебного учреждения), дни, проведенные с родителями (законными представителями) в период их отпуска (при наличии заявления род</w:t>
      </w:r>
      <w:r w:rsidRPr="00DF47C9">
        <w:rPr>
          <w:rFonts w:ascii="Times New Roman" w:hAnsi="Times New Roman" w:cs="Times New Roman"/>
          <w:sz w:val="28"/>
          <w:szCs w:val="28"/>
        </w:rPr>
        <w:t>и</w:t>
      </w:r>
      <w:r w:rsidRPr="00DF47C9">
        <w:rPr>
          <w:rFonts w:ascii="Times New Roman" w:hAnsi="Times New Roman" w:cs="Times New Roman"/>
          <w:sz w:val="28"/>
          <w:szCs w:val="28"/>
        </w:rPr>
        <w:t>телей (законных представителей).</w:t>
      </w:r>
    </w:p>
    <w:p w:rsidR="00AF12BC" w:rsidRPr="00DF47C9" w:rsidRDefault="00AF12BC" w:rsidP="00DF47C9">
      <w:pPr>
        <w:pStyle w:val="ConsPlusNormal"/>
        <w:widowControl/>
        <w:numPr>
          <w:ilvl w:val="0"/>
          <w:numId w:val="22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му казенному учреждению «Управление образования </w:t>
      </w:r>
      <w:r w:rsidRPr="00DF47C9">
        <w:rPr>
          <w:rFonts w:ascii="Times New Roman" w:hAnsi="Times New Roman" w:cs="Times New Roman"/>
          <w:sz w:val="28"/>
          <w:szCs w:val="28"/>
        </w:rPr>
        <w:t>З</w:t>
      </w:r>
      <w:r w:rsidRPr="00DF47C9">
        <w:rPr>
          <w:rFonts w:ascii="Times New Roman" w:hAnsi="Times New Roman" w:cs="Times New Roman"/>
          <w:sz w:val="28"/>
          <w:szCs w:val="28"/>
        </w:rPr>
        <w:t>у</w:t>
      </w:r>
      <w:r w:rsidRPr="00DF47C9">
        <w:rPr>
          <w:rFonts w:ascii="Times New Roman" w:hAnsi="Times New Roman" w:cs="Times New Roman"/>
          <w:sz w:val="28"/>
          <w:szCs w:val="28"/>
        </w:rPr>
        <w:t>евского района</w:t>
      </w:r>
      <w:r w:rsidR="00B2750D" w:rsidRPr="00DF47C9">
        <w:rPr>
          <w:rFonts w:ascii="Times New Roman" w:hAnsi="Times New Roman" w:cs="Times New Roman"/>
          <w:sz w:val="28"/>
          <w:szCs w:val="28"/>
        </w:rPr>
        <w:t xml:space="preserve"> Кировской области» (Трухина Л.В.) при обращении родите</w:t>
      </w:r>
      <w:r w:rsidR="00DF47C9">
        <w:rPr>
          <w:rFonts w:ascii="Times New Roman" w:hAnsi="Times New Roman" w:cs="Times New Roman"/>
          <w:sz w:val="28"/>
          <w:szCs w:val="28"/>
        </w:rPr>
        <w:t xml:space="preserve">лей </w:t>
      </w:r>
      <w:r w:rsidR="00B2750D" w:rsidRPr="00DF47C9">
        <w:rPr>
          <w:rFonts w:ascii="Times New Roman" w:hAnsi="Times New Roman" w:cs="Times New Roman"/>
          <w:sz w:val="28"/>
          <w:szCs w:val="28"/>
        </w:rPr>
        <w:t>(законных представителей) за компенсацией части платы руководствоваться П</w:t>
      </w:r>
      <w:r w:rsidR="00B2750D" w:rsidRPr="00DF47C9">
        <w:rPr>
          <w:rFonts w:ascii="Times New Roman" w:hAnsi="Times New Roman" w:cs="Times New Roman"/>
          <w:sz w:val="28"/>
          <w:szCs w:val="28"/>
        </w:rPr>
        <w:t>о</w:t>
      </w:r>
      <w:r w:rsidR="00B2750D" w:rsidRPr="00DF47C9">
        <w:rPr>
          <w:rFonts w:ascii="Times New Roman" w:hAnsi="Times New Roman" w:cs="Times New Roman"/>
          <w:sz w:val="28"/>
          <w:szCs w:val="28"/>
        </w:rPr>
        <w:t>ложением о порядке обращения родителей (законных представителей) за компе</w:t>
      </w:r>
      <w:r w:rsidR="00B2750D" w:rsidRPr="00DF47C9">
        <w:rPr>
          <w:rFonts w:ascii="Times New Roman" w:hAnsi="Times New Roman" w:cs="Times New Roman"/>
          <w:sz w:val="28"/>
          <w:szCs w:val="28"/>
        </w:rPr>
        <w:t>н</w:t>
      </w:r>
      <w:r w:rsidR="00B2750D" w:rsidRPr="00DF47C9">
        <w:rPr>
          <w:rFonts w:ascii="Times New Roman" w:hAnsi="Times New Roman" w:cs="Times New Roman"/>
          <w:sz w:val="28"/>
          <w:szCs w:val="28"/>
        </w:rPr>
        <w:t>сацией части платы, взимаемой за содержание ребенка (присмотр и уход за р</w:t>
      </w:r>
      <w:r w:rsidR="00B2750D" w:rsidRPr="00DF47C9">
        <w:rPr>
          <w:rFonts w:ascii="Times New Roman" w:hAnsi="Times New Roman" w:cs="Times New Roman"/>
          <w:sz w:val="28"/>
          <w:szCs w:val="28"/>
        </w:rPr>
        <w:t>е</w:t>
      </w:r>
      <w:r w:rsidR="00B2750D" w:rsidRPr="00DF47C9">
        <w:rPr>
          <w:rFonts w:ascii="Times New Roman" w:hAnsi="Times New Roman" w:cs="Times New Roman"/>
          <w:sz w:val="28"/>
          <w:szCs w:val="28"/>
        </w:rPr>
        <w:t>бенком), посещающего образовательную организацию, реализующую основную общеобразовательную программу дошкольного образования, и в порядке ее в</w:t>
      </w:r>
      <w:r w:rsidR="00B2750D" w:rsidRPr="00DF47C9">
        <w:rPr>
          <w:rFonts w:ascii="Times New Roman" w:hAnsi="Times New Roman" w:cs="Times New Roman"/>
          <w:sz w:val="28"/>
          <w:szCs w:val="28"/>
        </w:rPr>
        <w:t>ы</w:t>
      </w:r>
      <w:r w:rsidR="00B2750D" w:rsidRPr="00DF47C9">
        <w:rPr>
          <w:rFonts w:ascii="Times New Roman" w:hAnsi="Times New Roman" w:cs="Times New Roman"/>
          <w:sz w:val="28"/>
          <w:szCs w:val="28"/>
        </w:rPr>
        <w:t>платы, утвержденным постановление</w:t>
      </w:r>
      <w:r w:rsidR="00D03C6E" w:rsidRPr="00DF47C9">
        <w:rPr>
          <w:rFonts w:ascii="Times New Roman" w:hAnsi="Times New Roman" w:cs="Times New Roman"/>
          <w:sz w:val="28"/>
          <w:szCs w:val="28"/>
        </w:rPr>
        <w:t>м</w:t>
      </w:r>
      <w:r w:rsidR="00B2750D" w:rsidRPr="00DF47C9">
        <w:rPr>
          <w:rFonts w:ascii="Times New Roman" w:hAnsi="Times New Roman" w:cs="Times New Roman"/>
          <w:sz w:val="28"/>
          <w:szCs w:val="28"/>
        </w:rPr>
        <w:t xml:space="preserve"> Правительства Кировской области от 26.02.2007 № 85/80 (с изменениями).</w:t>
      </w:r>
    </w:p>
    <w:p w:rsidR="00B2750D" w:rsidRPr="00DF47C9" w:rsidRDefault="00B2750D" w:rsidP="00DF47C9">
      <w:pPr>
        <w:pStyle w:val="ConsPlusNormal"/>
        <w:widowControl/>
        <w:numPr>
          <w:ilvl w:val="0"/>
          <w:numId w:val="22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ям муниципальных образовательных организаций, </w:t>
      </w:r>
      <w:r w:rsidRPr="00DF47C9">
        <w:rPr>
          <w:rFonts w:ascii="Times New Roman" w:hAnsi="Times New Roman" w:cs="Times New Roman"/>
          <w:sz w:val="28"/>
          <w:szCs w:val="28"/>
        </w:rPr>
        <w:t>реал</w:t>
      </w:r>
      <w:r w:rsidRPr="00DF47C9">
        <w:rPr>
          <w:rFonts w:ascii="Times New Roman" w:hAnsi="Times New Roman" w:cs="Times New Roman"/>
          <w:sz w:val="28"/>
          <w:szCs w:val="28"/>
        </w:rPr>
        <w:t>и</w:t>
      </w:r>
      <w:r w:rsidRPr="00DF47C9">
        <w:rPr>
          <w:rFonts w:ascii="Times New Roman" w:hAnsi="Times New Roman" w:cs="Times New Roman"/>
          <w:sz w:val="28"/>
          <w:szCs w:val="28"/>
        </w:rPr>
        <w:t>зующих общеобразовательную программу дошкольного образования, поступи</w:t>
      </w:r>
      <w:r w:rsidRPr="00DF47C9">
        <w:rPr>
          <w:rFonts w:ascii="Times New Roman" w:hAnsi="Times New Roman" w:cs="Times New Roman"/>
          <w:sz w:val="28"/>
          <w:szCs w:val="28"/>
        </w:rPr>
        <w:t>в</w:t>
      </w:r>
      <w:r w:rsidRPr="00DF47C9">
        <w:rPr>
          <w:rFonts w:ascii="Times New Roman" w:hAnsi="Times New Roman" w:cs="Times New Roman"/>
          <w:sz w:val="28"/>
          <w:szCs w:val="28"/>
        </w:rPr>
        <w:t>шую плату направлять на статьи затрат, учитываемых при установлении платы.</w:t>
      </w:r>
    </w:p>
    <w:p w:rsidR="00B2750D" w:rsidRPr="00DF47C9" w:rsidRDefault="00B2750D" w:rsidP="00DF47C9">
      <w:pPr>
        <w:pStyle w:val="ConsPlusNormal"/>
        <w:widowControl/>
        <w:numPr>
          <w:ilvl w:val="0"/>
          <w:numId w:val="22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подлежит об</w:t>
      </w:r>
      <w:r w:rsidR="00DF47C9">
        <w:rPr>
          <w:rFonts w:ascii="Times New Roman" w:hAnsi="Times New Roman" w:cs="Times New Roman"/>
          <w:sz w:val="28"/>
          <w:szCs w:val="28"/>
        </w:rPr>
        <w:t xml:space="preserve">народованию и вступает в силу в </w:t>
      </w:r>
      <w:r w:rsidRPr="00DF47C9">
        <w:rPr>
          <w:rFonts w:ascii="Times New Roman" w:hAnsi="Times New Roman" w:cs="Times New Roman"/>
          <w:sz w:val="28"/>
          <w:szCs w:val="28"/>
        </w:rPr>
        <w:t>соответствии с действующим</w:t>
      </w:r>
      <w:r w:rsidR="002D662C" w:rsidRPr="00DF47C9">
        <w:rPr>
          <w:rFonts w:ascii="Times New Roman" w:hAnsi="Times New Roman" w:cs="Times New Roman"/>
          <w:sz w:val="28"/>
          <w:szCs w:val="28"/>
        </w:rPr>
        <w:t xml:space="preserve"> законодательством с 01.</w:t>
      </w:r>
      <w:r w:rsidR="00DF47C9" w:rsidRPr="00DF47C9">
        <w:rPr>
          <w:rFonts w:ascii="Times New Roman" w:hAnsi="Times New Roman" w:cs="Times New Roman"/>
          <w:sz w:val="28"/>
          <w:szCs w:val="28"/>
        </w:rPr>
        <w:t>01.2018</w:t>
      </w:r>
      <w:r w:rsidR="002D662C" w:rsidRPr="00DF47C9">
        <w:rPr>
          <w:rFonts w:ascii="Times New Roman" w:hAnsi="Times New Roman" w:cs="Times New Roman"/>
          <w:sz w:val="28"/>
          <w:szCs w:val="28"/>
        </w:rPr>
        <w:t>.</w:t>
      </w:r>
    </w:p>
    <w:p w:rsidR="002D662C" w:rsidRPr="00DF47C9" w:rsidRDefault="002D662C" w:rsidP="00DF47C9">
      <w:pPr>
        <w:pStyle w:val="ConsPlusNormal"/>
        <w:widowControl/>
        <w:numPr>
          <w:ilvl w:val="0"/>
          <w:numId w:val="22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ать утратившими силу постановление Администрации Зуевского </w:t>
      </w:r>
      <w:r w:rsidRPr="00DF47C9">
        <w:rPr>
          <w:rFonts w:ascii="Times New Roman" w:hAnsi="Times New Roman" w:cs="Times New Roman"/>
          <w:sz w:val="28"/>
          <w:szCs w:val="28"/>
        </w:rPr>
        <w:t>района Кировской области от 23.07.2013 № 566 «Об установлении платы, вз</w:t>
      </w:r>
      <w:r w:rsidRPr="00DF47C9">
        <w:rPr>
          <w:rFonts w:ascii="Times New Roman" w:hAnsi="Times New Roman" w:cs="Times New Roman"/>
          <w:sz w:val="28"/>
          <w:szCs w:val="28"/>
        </w:rPr>
        <w:t>и</w:t>
      </w:r>
      <w:r w:rsidRPr="00DF47C9">
        <w:rPr>
          <w:rFonts w:ascii="Times New Roman" w:hAnsi="Times New Roman" w:cs="Times New Roman"/>
          <w:sz w:val="28"/>
          <w:szCs w:val="28"/>
        </w:rPr>
        <w:t xml:space="preserve">маемой с родителей (законных представителей) за присмотр и уход за детьми в </w:t>
      </w:r>
      <w:r w:rsidRPr="00DF47C9">
        <w:rPr>
          <w:rFonts w:ascii="Times New Roman" w:hAnsi="Times New Roman" w:cs="Times New Roman"/>
          <w:sz w:val="28"/>
          <w:szCs w:val="28"/>
        </w:rPr>
        <w:lastRenderedPageBreak/>
        <w:t>муниципальных образовательных организациях Зуевского района, реализующих основную общеобразовательную программу дошкольного образования</w:t>
      </w:r>
      <w:r w:rsidR="00BF680B" w:rsidRPr="00DF47C9">
        <w:rPr>
          <w:rFonts w:ascii="Times New Roman" w:hAnsi="Times New Roman" w:cs="Times New Roman"/>
          <w:sz w:val="28"/>
          <w:szCs w:val="28"/>
        </w:rPr>
        <w:t>», пост</w:t>
      </w:r>
      <w:r w:rsidR="00BF680B" w:rsidRPr="00DF47C9">
        <w:rPr>
          <w:rFonts w:ascii="Times New Roman" w:hAnsi="Times New Roman" w:cs="Times New Roman"/>
          <w:sz w:val="28"/>
          <w:szCs w:val="28"/>
        </w:rPr>
        <w:t>а</w:t>
      </w:r>
      <w:r w:rsidR="00BF680B" w:rsidRPr="00DF47C9">
        <w:rPr>
          <w:rFonts w:ascii="Times New Roman" w:hAnsi="Times New Roman" w:cs="Times New Roman"/>
          <w:sz w:val="28"/>
          <w:szCs w:val="28"/>
        </w:rPr>
        <w:t>новление  а</w:t>
      </w:r>
      <w:r w:rsidRPr="00DF47C9">
        <w:rPr>
          <w:rFonts w:ascii="Times New Roman" w:hAnsi="Times New Roman" w:cs="Times New Roman"/>
          <w:sz w:val="28"/>
          <w:szCs w:val="28"/>
        </w:rPr>
        <w:t>дминистрации Зуевского района Кировской области от 10.12.2015 № 746 «О внесении изменения в постановление Администрации Зуевского района Кировс</w:t>
      </w:r>
      <w:r w:rsidR="00BF680B" w:rsidRPr="00DF47C9">
        <w:rPr>
          <w:rFonts w:ascii="Times New Roman" w:hAnsi="Times New Roman" w:cs="Times New Roman"/>
          <w:sz w:val="28"/>
          <w:szCs w:val="28"/>
        </w:rPr>
        <w:t>кой области от 23.07.2013 № 566», постановление администрации Зуевск</w:t>
      </w:r>
      <w:r w:rsidR="00BF680B" w:rsidRPr="00DF47C9">
        <w:rPr>
          <w:rFonts w:ascii="Times New Roman" w:hAnsi="Times New Roman" w:cs="Times New Roman"/>
          <w:sz w:val="28"/>
          <w:szCs w:val="28"/>
        </w:rPr>
        <w:t>о</w:t>
      </w:r>
      <w:r w:rsidR="00BF680B" w:rsidRPr="00DF47C9">
        <w:rPr>
          <w:rFonts w:ascii="Times New Roman" w:hAnsi="Times New Roman" w:cs="Times New Roman"/>
          <w:sz w:val="28"/>
          <w:szCs w:val="28"/>
        </w:rPr>
        <w:t>го района Кировской области от 06.05.2016 № 305 «О внесении изменений в п</w:t>
      </w:r>
      <w:r w:rsidR="00BF680B" w:rsidRPr="00DF47C9">
        <w:rPr>
          <w:rFonts w:ascii="Times New Roman" w:hAnsi="Times New Roman" w:cs="Times New Roman"/>
          <w:sz w:val="28"/>
          <w:szCs w:val="28"/>
        </w:rPr>
        <w:t>о</w:t>
      </w:r>
      <w:r w:rsidR="00BF680B" w:rsidRPr="00DF47C9">
        <w:rPr>
          <w:rFonts w:ascii="Times New Roman" w:hAnsi="Times New Roman" w:cs="Times New Roman"/>
          <w:sz w:val="28"/>
          <w:szCs w:val="28"/>
        </w:rPr>
        <w:t>становление Администрации Зуевского района Кировской области от 23.07.2013 № 566».</w:t>
      </w:r>
    </w:p>
    <w:p w:rsidR="002D662C" w:rsidRPr="00DF47C9" w:rsidRDefault="00D03C6E" w:rsidP="00DF47C9">
      <w:pPr>
        <w:pStyle w:val="ConsPlusNormal"/>
        <w:widowControl/>
        <w:numPr>
          <w:ilvl w:val="0"/>
          <w:numId w:val="22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662C">
        <w:rPr>
          <w:rFonts w:ascii="Times New Roman" w:hAnsi="Times New Roman" w:cs="Times New Roman"/>
          <w:sz w:val="28"/>
          <w:szCs w:val="28"/>
        </w:rPr>
        <w:t>Контроль за в</w:t>
      </w:r>
      <w:r w:rsidR="00654B3A">
        <w:rPr>
          <w:rFonts w:ascii="Times New Roman" w:hAnsi="Times New Roman" w:cs="Times New Roman"/>
          <w:sz w:val="28"/>
          <w:szCs w:val="28"/>
        </w:rPr>
        <w:t>ы</w:t>
      </w:r>
      <w:r w:rsidR="002D662C">
        <w:rPr>
          <w:rFonts w:ascii="Times New Roman" w:hAnsi="Times New Roman" w:cs="Times New Roman"/>
          <w:sz w:val="28"/>
          <w:szCs w:val="28"/>
        </w:rPr>
        <w:t>полнением наст</w:t>
      </w:r>
      <w:r w:rsidR="00654B3A">
        <w:rPr>
          <w:rFonts w:ascii="Times New Roman" w:hAnsi="Times New Roman" w:cs="Times New Roman"/>
          <w:sz w:val="28"/>
          <w:szCs w:val="28"/>
        </w:rPr>
        <w:t>о</w:t>
      </w:r>
      <w:r w:rsidR="002D662C">
        <w:rPr>
          <w:rFonts w:ascii="Times New Roman" w:hAnsi="Times New Roman" w:cs="Times New Roman"/>
          <w:sz w:val="28"/>
          <w:szCs w:val="28"/>
        </w:rPr>
        <w:t>ящего постановления возложить Му</w:t>
      </w:r>
      <w:r w:rsidR="002D662C">
        <w:rPr>
          <w:rFonts w:ascii="Times New Roman" w:hAnsi="Times New Roman" w:cs="Times New Roman"/>
          <w:sz w:val="28"/>
          <w:szCs w:val="28"/>
        </w:rPr>
        <w:t>р</w:t>
      </w:r>
      <w:r w:rsidR="002D662C">
        <w:rPr>
          <w:rFonts w:ascii="Times New Roman" w:hAnsi="Times New Roman" w:cs="Times New Roman"/>
          <w:sz w:val="28"/>
          <w:szCs w:val="28"/>
        </w:rPr>
        <w:t xml:space="preserve">зину </w:t>
      </w:r>
      <w:r w:rsidR="002D662C" w:rsidRPr="00DF47C9">
        <w:rPr>
          <w:rFonts w:ascii="Times New Roman" w:hAnsi="Times New Roman" w:cs="Times New Roman"/>
          <w:sz w:val="28"/>
          <w:szCs w:val="28"/>
        </w:rPr>
        <w:t>Алевтину Геннадьевну, заместителя главы администрации района по соц</w:t>
      </w:r>
      <w:r w:rsidR="002D662C" w:rsidRPr="00DF47C9">
        <w:rPr>
          <w:rFonts w:ascii="Times New Roman" w:hAnsi="Times New Roman" w:cs="Times New Roman"/>
          <w:sz w:val="28"/>
          <w:szCs w:val="28"/>
        </w:rPr>
        <w:t>и</w:t>
      </w:r>
      <w:r w:rsidR="002D662C" w:rsidRPr="00DF47C9">
        <w:rPr>
          <w:rFonts w:ascii="Times New Roman" w:hAnsi="Times New Roman" w:cs="Times New Roman"/>
          <w:sz w:val="28"/>
          <w:szCs w:val="28"/>
        </w:rPr>
        <w:t>альным вопросам.</w:t>
      </w:r>
    </w:p>
    <w:p w:rsidR="003A6781" w:rsidRDefault="00DB3868" w:rsidP="002D662C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A24FD" w:rsidRDefault="00C2190D" w:rsidP="006E5B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A24F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1C7A28">
        <w:rPr>
          <w:rFonts w:ascii="Times New Roman" w:hAnsi="Times New Roman" w:cs="Times New Roman"/>
          <w:sz w:val="28"/>
          <w:szCs w:val="28"/>
        </w:rPr>
        <w:t xml:space="preserve"> Зуевского </w:t>
      </w:r>
      <w:r w:rsidR="00BA24FD">
        <w:rPr>
          <w:rFonts w:ascii="Times New Roman" w:hAnsi="Times New Roman" w:cs="Times New Roman"/>
          <w:sz w:val="28"/>
          <w:szCs w:val="28"/>
        </w:rPr>
        <w:t xml:space="preserve"> района                              </w:t>
      </w:r>
      <w:r w:rsidR="006E5B0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A24F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A24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C7A2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A24FD">
        <w:rPr>
          <w:rFonts w:ascii="Times New Roman" w:hAnsi="Times New Roman" w:cs="Times New Roman"/>
          <w:sz w:val="28"/>
          <w:szCs w:val="28"/>
        </w:rPr>
        <w:t xml:space="preserve">     </w:t>
      </w:r>
      <w:r w:rsidR="001C7A28">
        <w:rPr>
          <w:rFonts w:ascii="Times New Roman" w:hAnsi="Times New Roman" w:cs="Times New Roman"/>
          <w:sz w:val="28"/>
          <w:szCs w:val="28"/>
        </w:rPr>
        <w:t xml:space="preserve">  А.Н. Кощеев</w:t>
      </w:r>
    </w:p>
    <w:p w:rsidR="006E5B05" w:rsidRDefault="006E5B05" w:rsidP="006E5B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24DF2" w:rsidRDefault="00124DF2" w:rsidP="00BA24FD">
      <w:pPr>
        <w:spacing w:line="360" w:lineRule="auto"/>
        <w:rPr>
          <w:sz w:val="28"/>
          <w:szCs w:val="28"/>
        </w:rPr>
      </w:pPr>
    </w:p>
    <w:p w:rsidR="00BA24FD" w:rsidRDefault="00BA24FD" w:rsidP="00FF19E4">
      <w:pPr>
        <w:pStyle w:val="ConsPlusNormal"/>
        <w:widowControl/>
        <w:ind w:firstLine="0"/>
        <w:jc w:val="right"/>
      </w:pPr>
    </w:p>
    <w:p w:rsidR="00DF47C9" w:rsidRDefault="000C318D" w:rsidP="000C31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9E65EA" w:rsidRDefault="00DF47C9" w:rsidP="000C31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E65EA" w:rsidRDefault="009E65EA" w:rsidP="000C31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E65EA" w:rsidRDefault="009E65EA" w:rsidP="000C31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E65EA" w:rsidRDefault="009E65EA" w:rsidP="000C31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E65EA" w:rsidRDefault="009E65EA" w:rsidP="000C31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E65EA" w:rsidRDefault="009E65EA" w:rsidP="000C31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E65EA" w:rsidRDefault="009E65EA" w:rsidP="000C31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E65EA" w:rsidRDefault="009E65EA" w:rsidP="000C31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E65EA" w:rsidRDefault="009E65EA" w:rsidP="000C31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E65EA" w:rsidRDefault="009E65EA" w:rsidP="000C31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E65EA" w:rsidRDefault="009E65EA" w:rsidP="000C31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E65EA" w:rsidRDefault="009E65EA" w:rsidP="000C31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E65EA" w:rsidRDefault="009E65EA" w:rsidP="000C31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E65EA" w:rsidRDefault="009E65EA" w:rsidP="000C31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E65EA" w:rsidRDefault="009E65EA" w:rsidP="000C31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E65EA" w:rsidRDefault="009E65EA" w:rsidP="000C31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E65EA" w:rsidRDefault="009E65EA" w:rsidP="000C31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E65EA" w:rsidRDefault="009E65EA" w:rsidP="000C31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E65EA" w:rsidRDefault="009E65EA" w:rsidP="000C31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E65EA" w:rsidRDefault="009E65EA" w:rsidP="000C31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E65EA" w:rsidRDefault="009E65EA" w:rsidP="000C31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E65EA" w:rsidRDefault="009E65EA" w:rsidP="000C31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E65EA" w:rsidRDefault="009E65EA" w:rsidP="000C31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F47C9" w:rsidRDefault="00DF47C9" w:rsidP="000C31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0739F8" w:rsidRDefault="00DF47C9" w:rsidP="000C31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</w:t>
      </w:r>
      <w:r w:rsidR="009E65EA">
        <w:rPr>
          <w:rFonts w:ascii="Times New Roman" w:hAnsi="Times New Roman" w:cs="Times New Roman"/>
          <w:sz w:val="28"/>
          <w:szCs w:val="28"/>
        </w:rPr>
        <w:t xml:space="preserve">  </w:t>
      </w:r>
      <w:r w:rsidR="00C322D9">
        <w:rPr>
          <w:rFonts w:ascii="Times New Roman" w:hAnsi="Times New Roman" w:cs="Times New Roman"/>
          <w:sz w:val="28"/>
          <w:szCs w:val="28"/>
        </w:rPr>
        <w:t>Приложение</w:t>
      </w:r>
    </w:p>
    <w:p w:rsidR="00216246" w:rsidRDefault="00216246" w:rsidP="000C31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322D9" w:rsidRDefault="000C318D" w:rsidP="000C31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16246">
        <w:rPr>
          <w:rFonts w:ascii="Times New Roman" w:hAnsi="Times New Roman" w:cs="Times New Roman"/>
          <w:sz w:val="28"/>
          <w:szCs w:val="28"/>
        </w:rPr>
        <w:t xml:space="preserve">                     УТВЕРЖДЕН</w:t>
      </w:r>
    </w:p>
    <w:p w:rsidR="00C322D9" w:rsidRDefault="000C318D" w:rsidP="000C31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п</w:t>
      </w:r>
      <w:r w:rsidR="00C322D9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C322D9" w:rsidRDefault="00C322D9" w:rsidP="00FF19E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евского района Кировской области</w:t>
      </w:r>
    </w:p>
    <w:p w:rsidR="00C322D9" w:rsidRPr="00C322D9" w:rsidRDefault="000C318D" w:rsidP="000C31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268E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322D9">
        <w:rPr>
          <w:rFonts w:ascii="Times New Roman" w:hAnsi="Times New Roman" w:cs="Times New Roman"/>
          <w:sz w:val="28"/>
          <w:szCs w:val="28"/>
        </w:rPr>
        <w:t xml:space="preserve">от </w:t>
      </w:r>
      <w:r w:rsidR="008268EC">
        <w:rPr>
          <w:rFonts w:ascii="Times New Roman" w:hAnsi="Times New Roman" w:cs="Times New Roman"/>
          <w:sz w:val="28"/>
          <w:szCs w:val="28"/>
        </w:rPr>
        <w:t>29.12.2017</w:t>
      </w:r>
      <w:r w:rsidR="00C322D9">
        <w:rPr>
          <w:rFonts w:ascii="Times New Roman" w:hAnsi="Times New Roman" w:cs="Times New Roman"/>
          <w:sz w:val="28"/>
          <w:szCs w:val="28"/>
        </w:rPr>
        <w:t xml:space="preserve">  №  </w:t>
      </w:r>
      <w:r w:rsidR="008268EC">
        <w:rPr>
          <w:rFonts w:ascii="Times New Roman" w:hAnsi="Times New Roman" w:cs="Times New Roman"/>
          <w:sz w:val="28"/>
          <w:szCs w:val="28"/>
        </w:rPr>
        <w:t>694</w:t>
      </w:r>
    </w:p>
    <w:p w:rsidR="000739F8" w:rsidRDefault="000739F8" w:rsidP="00FF19E4">
      <w:pPr>
        <w:pStyle w:val="ConsPlusNormal"/>
        <w:widowControl/>
        <w:ind w:firstLine="0"/>
        <w:jc w:val="right"/>
      </w:pPr>
    </w:p>
    <w:p w:rsidR="00337600" w:rsidRDefault="00337600" w:rsidP="00FF19E4">
      <w:pPr>
        <w:pStyle w:val="ConsPlusNormal"/>
        <w:widowControl/>
        <w:ind w:firstLine="0"/>
        <w:jc w:val="right"/>
      </w:pPr>
    </w:p>
    <w:p w:rsidR="006421E5" w:rsidRDefault="000C318D" w:rsidP="000C318D">
      <w:pPr>
        <w:pStyle w:val="ab"/>
        <w:spacing w:line="276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0C318D">
        <w:rPr>
          <w:rFonts w:ascii="Times New Roman" w:hAnsi="Times New Roman"/>
          <w:b/>
          <w:sz w:val="28"/>
          <w:szCs w:val="28"/>
        </w:rPr>
        <w:t>Порядок предоставления льгот</w:t>
      </w:r>
      <w:r w:rsidR="00C0599A">
        <w:rPr>
          <w:rFonts w:ascii="Times New Roman" w:hAnsi="Times New Roman"/>
          <w:b/>
          <w:sz w:val="28"/>
          <w:szCs w:val="28"/>
        </w:rPr>
        <w:t>ы</w:t>
      </w:r>
    </w:p>
    <w:p w:rsidR="004F299B" w:rsidRDefault="000C318D" w:rsidP="000C318D">
      <w:pPr>
        <w:pStyle w:val="ab"/>
        <w:spacing w:line="276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0C318D">
        <w:rPr>
          <w:rFonts w:ascii="Times New Roman" w:hAnsi="Times New Roman"/>
          <w:b/>
          <w:sz w:val="28"/>
          <w:szCs w:val="28"/>
        </w:rPr>
        <w:t xml:space="preserve"> при установлении платы, взимаемой с родителей (законных предст</w:t>
      </w:r>
      <w:r w:rsidRPr="000C318D">
        <w:rPr>
          <w:rFonts w:ascii="Times New Roman" w:hAnsi="Times New Roman"/>
          <w:b/>
          <w:sz w:val="28"/>
          <w:szCs w:val="28"/>
        </w:rPr>
        <w:t>а</w:t>
      </w:r>
      <w:r w:rsidRPr="000C318D">
        <w:rPr>
          <w:rFonts w:ascii="Times New Roman" w:hAnsi="Times New Roman"/>
          <w:b/>
          <w:sz w:val="28"/>
          <w:szCs w:val="28"/>
        </w:rPr>
        <w:t>вителей) за присмотр и уход за детьми в муниципальных образов</w:t>
      </w:r>
      <w:r w:rsidRPr="000C318D">
        <w:rPr>
          <w:rFonts w:ascii="Times New Roman" w:hAnsi="Times New Roman"/>
          <w:b/>
          <w:sz w:val="28"/>
          <w:szCs w:val="28"/>
        </w:rPr>
        <w:t>а</w:t>
      </w:r>
      <w:r w:rsidRPr="000C318D">
        <w:rPr>
          <w:rFonts w:ascii="Times New Roman" w:hAnsi="Times New Roman"/>
          <w:b/>
          <w:sz w:val="28"/>
          <w:szCs w:val="28"/>
        </w:rPr>
        <w:t>тельных организациях Зуевского района, реализующих основную о</w:t>
      </w:r>
      <w:r w:rsidRPr="000C318D">
        <w:rPr>
          <w:rFonts w:ascii="Times New Roman" w:hAnsi="Times New Roman"/>
          <w:b/>
          <w:sz w:val="28"/>
          <w:szCs w:val="28"/>
        </w:rPr>
        <w:t>б</w:t>
      </w:r>
      <w:r w:rsidRPr="000C318D">
        <w:rPr>
          <w:rFonts w:ascii="Times New Roman" w:hAnsi="Times New Roman"/>
          <w:b/>
          <w:sz w:val="28"/>
          <w:szCs w:val="28"/>
        </w:rPr>
        <w:t>щеобразовательную программу дошкольного образования</w:t>
      </w:r>
    </w:p>
    <w:p w:rsidR="006421E5" w:rsidRDefault="006421E5" w:rsidP="000C318D">
      <w:pPr>
        <w:pStyle w:val="ab"/>
        <w:spacing w:line="276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6421E5" w:rsidRDefault="006421E5" w:rsidP="006421E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421E5">
        <w:rPr>
          <w:sz w:val="28"/>
          <w:szCs w:val="28"/>
        </w:rPr>
        <w:t>. Порядок</w:t>
      </w:r>
      <w:r>
        <w:rPr>
          <w:sz w:val="28"/>
          <w:szCs w:val="28"/>
        </w:rPr>
        <w:t xml:space="preserve">  предоставления льгот</w:t>
      </w:r>
      <w:r w:rsidR="00C0599A">
        <w:rPr>
          <w:sz w:val="28"/>
          <w:szCs w:val="28"/>
        </w:rPr>
        <w:t>ы</w:t>
      </w:r>
      <w:r>
        <w:rPr>
          <w:sz w:val="28"/>
          <w:szCs w:val="28"/>
        </w:rPr>
        <w:t xml:space="preserve"> при установлении платы, взимаемой с родителей (законных представителей) за присмотр и уход за детьми в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образовательных организациях Зуевского района, реализующих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ную общеобразовательную программу дошкольного образования ( далее - </w:t>
      </w:r>
      <w:r w:rsidR="00C0599A">
        <w:rPr>
          <w:sz w:val="28"/>
          <w:szCs w:val="28"/>
        </w:rPr>
        <w:t>плата</w:t>
      </w:r>
      <w:r>
        <w:rPr>
          <w:sz w:val="28"/>
          <w:szCs w:val="28"/>
        </w:rPr>
        <w:t>),</w:t>
      </w:r>
      <w:r w:rsidRPr="006421E5">
        <w:rPr>
          <w:sz w:val="28"/>
          <w:szCs w:val="28"/>
        </w:rPr>
        <w:t xml:space="preserve"> определяет механизм и условия </w:t>
      </w:r>
      <w:r>
        <w:rPr>
          <w:sz w:val="28"/>
          <w:szCs w:val="28"/>
        </w:rPr>
        <w:t xml:space="preserve"> </w:t>
      </w:r>
      <w:r w:rsidR="00C0599A">
        <w:rPr>
          <w:sz w:val="28"/>
          <w:szCs w:val="28"/>
        </w:rPr>
        <w:t>предоставления льготы.</w:t>
      </w:r>
    </w:p>
    <w:p w:rsidR="006421E5" w:rsidRDefault="006421E5" w:rsidP="006421E5">
      <w:pPr>
        <w:autoSpaceDE w:val="0"/>
        <w:autoSpaceDN w:val="0"/>
        <w:adjustRightInd w:val="0"/>
        <w:spacing w:before="280" w:line="276" w:lineRule="auto"/>
        <w:ind w:firstLine="540"/>
        <w:jc w:val="both"/>
        <w:rPr>
          <w:sz w:val="28"/>
          <w:szCs w:val="28"/>
        </w:rPr>
      </w:pPr>
      <w:bookmarkStart w:id="0" w:name="Par37"/>
      <w:bookmarkEnd w:id="0"/>
      <w:r>
        <w:rPr>
          <w:sz w:val="28"/>
          <w:szCs w:val="28"/>
        </w:rPr>
        <w:t xml:space="preserve">2. Финансовое обеспечение расходов по предоставлению </w:t>
      </w:r>
      <w:r w:rsidR="00C0599A">
        <w:rPr>
          <w:sz w:val="28"/>
          <w:szCs w:val="28"/>
        </w:rPr>
        <w:t>льготы при уст</w:t>
      </w:r>
      <w:r w:rsidR="00C0599A">
        <w:rPr>
          <w:sz w:val="28"/>
          <w:szCs w:val="28"/>
        </w:rPr>
        <w:t>а</w:t>
      </w:r>
      <w:r w:rsidR="00C0599A">
        <w:rPr>
          <w:sz w:val="28"/>
          <w:szCs w:val="28"/>
        </w:rPr>
        <w:t xml:space="preserve">новлении платы </w:t>
      </w:r>
      <w:r>
        <w:rPr>
          <w:sz w:val="28"/>
          <w:szCs w:val="28"/>
        </w:rPr>
        <w:t xml:space="preserve"> осуществляется за счет средств бюджета муниципальног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я Зуевский муниципальный район Кировской области</w:t>
      </w:r>
      <w:r w:rsidR="00C0599A">
        <w:rPr>
          <w:sz w:val="28"/>
          <w:szCs w:val="28"/>
        </w:rPr>
        <w:t>.</w:t>
      </w:r>
    </w:p>
    <w:p w:rsidR="006421E5" w:rsidRDefault="00C0599A" w:rsidP="006421E5">
      <w:pPr>
        <w:autoSpaceDE w:val="0"/>
        <w:autoSpaceDN w:val="0"/>
        <w:adjustRightInd w:val="0"/>
        <w:spacing w:before="28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421E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Льгота при установлении платы </w:t>
      </w:r>
      <w:r w:rsidR="006421E5">
        <w:rPr>
          <w:sz w:val="28"/>
          <w:szCs w:val="28"/>
        </w:rPr>
        <w:t xml:space="preserve"> предоставляется в заявительном порядке.</w:t>
      </w:r>
    </w:p>
    <w:p w:rsidR="006421E5" w:rsidRDefault="007A77A0" w:rsidP="006421E5">
      <w:pPr>
        <w:autoSpaceDE w:val="0"/>
        <w:autoSpaceDN w:val="0"/>
        <w:adjustRightInd w:val="0"/>
        <w:spacing w:before="28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421E5">
        <w:rPr>
          <w:sz w:val="28"/>
          <w:szCs w:val="28"/>
        </w:rPr>
        <w:t xml:space="preserve">. Для предоставления </w:t>
      </w:r>
      <w:r w:rsidR="00C0599A">
        <w:rPr>
          <w:sz w:val="28"/>
          <w:szCs w:val="28"/>
        </w:rPr>
        <w:t>льготы при установлении платы</w:t>
      </w:r>
      <w:r w:rsidR="006421E5">
        <w:rPr>
          <w:sz w:val="28"/>
          <w:szCs w:val="28"/>
        </w:rPr>
        <w:t xml:space="preserve"> один из родителей (законных представителей) </w:t>
      </w:r>
      <w:r w:rsidR="00C0599A">
        <w:rPr>
          <w:sz w:val="28"/>
          <w:szCs w:val="28"/>
        </w:rPr>
        <w:t xml:space="preserve">ребенка </w:t>
      </w:r>
      <w:r w:rsidR="006421E5">
        <w:rPr>
          <w:sz w:val="28"/>
          <w:szCs w:val="28"/>
        </w:rPr>
        <w:t>пред</w:t>
      </w:r>
      <w:r w:rsidR="00C0599A">
        <w:rPr>
          <w:sz w:val="28"/>
          <w:szCs w:val="28"/>
        </w:rPr>
        <w:t xml:space="preserve">ставляет в </w:t>
      </w:r>
      <w:r w:rsidR="006421E5">
        <w:rPr>
          <w:sz w:val="28"/>
          <w:szCs w:val="28"/>
        </w:rPr>
        <w:t>образовательную организ</w:t>
      </w:r>
      <w:r w:rsidR="006421E5">
        <w:rPr>
          <w:sz w:val="28"/>
          <w:szCs w:val="28"/>
        </w:rPr>
        <w:t>а</w:t>
      </w:r>
      <w:r w:rsidR="006421E5">
        <w:rPr>
          <w:sz w:val="28"/>
          <w:szCs w:val="28"/>
        </w:rPr>
        <w:t>цию:</w:t>
      </w:r>
    </w:p>
    <w:p w:rsidR="006421E5" w:rsidRPr="007A6D0C" w:rsidRDefault="007A77A0" w:rsidP="006421E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6421E5">
        <w:rPr>
          <w:sz w:val="28"/>
          <w:szCs w:val="28"/>
        </w:rPr>
        <w:t xml:space="preserve">заявление </w:t>
      </w:r>
      <w:r w:rsidR="006421E5" w:rsidRPr="007A6D0C">
        <w:rPr>
          <w:sz w:val="28"/>
          <w:szCs w:val="28"/>
        </w:rPr>
        <w:t>(</w:t>
      </w:r>
      <w:hyperlink w:anchor="Par85" w:history="1">
        <w:r w:rsidR="006421E5">
          <w:rPr>
            <w:sz w:val="28"/>
            <w:szCs w:val="28"/>
          </w:rPr>
          <w:t>приложение №</w:t>
        </w:r>
        <w:r w:rsidR="006421E5" w:rsidRPr="007A6D0C">
          <w:rPr>
            <w:sz w:val="28"/>
            <w:szCs w:val="28"/>
          </w:rPr>
          <w:t xml:space="preserve"> 1</w:t>
        </w:r>
      </w:hyperlink>
      <w:r w:rsidR="006421E5" w:rsidRPr="007A6D0C">
        <w:rPr>
          <w:sz w:val="28"/>
          <w:szCs w:val="28"/>
        </w:rPr>
        <w:t>);</w:t>
      </w:r>
    </w:p>
    <w:p w:rsidR="006421E5" w:rsidRDefault="007A77A0" w:rsidP="006421E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6421E5">
        <w:rPr>
          <w:sz w:val="28"/>
          <w:szCs w:val="28"/>
        </w:rPr>
        <w:t>документ, удостоверяющий личность одного из родителей (законных представителей) ребенка (предъявляется оригинал документа для обозрения);</w:t>
      </w:r>
    </w:p>
    <w:p w:rsidR="000675CC" w:rsidRDefault="00C0599A" w:rsidP="000675CC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675CC">
        <w:rPr>
          <w:sz w:val="28"/>
          <w:szCs w:val="28"/>
        </w:rPr>
        <w:t xml:space="preserve"> </w:t>
      </w:r>
      <w:r w:rsidR="007A77A0">
        <w:rPr>
          <w:sz w:val="28"/>
          <w:szCs w:val="28"/>
        </w:rPr>
        <w:t xml:space="preserve">4.3. </w:t>
      </w:r>
      <w:r>
        <w:rPr>
          <w:rFonts w:ascii="Times New Roman" w:hAnsi="Times New Roman"/>
          <w:sz w:val="28"/>
          <w:szCs w:val="28"/>
        </w:rPr>
        <w:t>у</w:t>
      </w:r>
      <w:r w:rsidRPr="00983663">
        <w:rPr>
          <w:rFonts w:ascii="Times New Roman" w:hAnsi="Times New Roman"/>
          <w:sz w:val="28"/>
          <w:szCs w:val="28"/>
        </w:rPr>
        <w:t>достоверение многодетной семьи</w:t>
      </w:r>
      <w:r w:rsidR="000675CC">
        <w:rPr>
          <w:rFonts w:ascii="Times New Roman" w:hAnsi="Times New Roman"/>
          <w:sz w:val="28"/>
          <w:szCs w:val="28"/>
        </w:rPr>
        <w:t xml:space="preserve"> или справку</w:t>
      </w:r>
      <w:r w:rsidRPr="00983663">
        <w:rPr>
          <w:rFonts w:ascii="Times New Roman" w:hAnsi="Times New Roman"/>
          <w:sz w:val="28"/>
          <w:szCs w:val="28"/>
        </w:rPr>
        <w:t xml:space="preserve">  учреждения медико-социальной экспертизы  об установлении инвалидности ребенку или </w:t>
      </w:r>
      <w:r>
        <w:rPr>
          <w:rFonts w:ascii="Times New Roman" w:hAnsi="Times New Roman"/>
          <w:sz w:val="28"/>
          <w:szCs w:val="28"/>
        </w:rPr>
        <w:t>правовой акт об установлении опеки над малолетним ребенком</w:t>
      </w:r>
      <w:r w:rsidR="007A77A0">
        <w:rPr>
          <w:rFonts w:ascii="Times New Roman" w:hAnsi="Times New Roman"/>
          <w:sz w:val="28"/>
          <w:szCs w:val="28"/>
        </w:rPr>
        <w:t xml:space="preserve"> ( при отсутствии возможности получения в рамках межведомственного запроса)</w:t>
      </w:r>
      <w:r w:rsidR="000675CC">
        <w:rPr>
          <w:rFonts w:ascii="Times New Roman" w:hAnsi="Times New Roman"/>
          <w:sz w:val="28"/>
          <w:szCs w:val="28"/>
        </w:rPr>
        <w:t>;</w:t>
      </w:r>
    </w:p>
    <w:p w:rsidR="000675CC" w:rsidRDefault="000675CC" w:rsidP="000675CC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A77A0">
        <w:rPr>
          <w:sz w:val="28"/>
          <w:szCs w:val="28"/>
        </w:rPr>
        <w:t xml:space="preserve">4.4. </w:t>
      </w:r>
      <w:hyperlink w:anchor="Par169" w:history="1">
        <w:r w:rsidR="006421E5" w:rsidRPr="000675CC">
          <w:rPr>
            <w:rFonts w:ascii="Times New Roman" w:hAnsi="Times New Roman"/>
            <w:sz w:val="28"/>
            <w:szCs w:val="28"/>
          </w:rPr>
          <w:t>согласие</w:t>
        </w:r>
      </w:hyperlink>
      <w:r w:rsidR="006421E5" w:rsidRPr="000675CC">
        <w:rPr>
          <w:rFonts w:ascii="Times New Roman" w:hAnsi="Times New Roman"/>
          <w:sz w:val="28"/>
          <w:szCs w:val="28"/>
        </w:rPr>
        <w:t xml:space="preserve"> на обработку персональных данных (приложение № </w:t>
      </w:r>
      <w:r>
        <w:rPr>
          <w:rFonts w:ascii="Times New Roman" w:hAnsi="Times New Roman"/>
          <w:sz w:val="28"/>
          <w:szCs w:val="28"/>
        </w:rPr>
        <w:t>2</w:t>
      </w:r>
      <w:r w:rsidR="006421E5" w:rsidRPr="000675CC">
        <w:rPr>
          <w:rFonts w:ascii="Times New Roman" w:hAnsi="Times New Roman"/>
          <w:sz w:val="28"/>
          <w:szCs w:val="28"/>
        </w:rPr>
        <w:t>);</w:t>
      </w:r>
    </w:p>
    <w:p w:rsidR="000675CC" w:rsidRDefault="000675CC" w:rsidP="000675CC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A77A0">
        <w:rPr>
          <w:rFonts w:ascii="Times New Roman" w:hAnsi="Times New Roman"/>
          <w:sz w:val="28"/>
          <w:szCs w:val="28"/>
        </w:rPr>
        <w:t>4.5.</w:t>
      </w:r>
      <w:r w:rsidR="006421E5" w:rsidRPr="000675CC">
        <w:rPr>
          <w:rFonts w:ascii="Times New Roman" w:hAnsi="Times New Roman"/>
          <w:sz w:val="28"/>
          <w:szCs w:val="28"/>
        </w:rPr>
        <w:t xml:space="preserve"> свидетельство о рождении ребенка  (предъявляется оригинал документа для обозрения);</w:t>
      </w:r>
    </w:p>
    <w:p w:rsidR="007A77A0" w:rsidRDefault="000675CC" w:rsidP="007A77A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0675CC">
        <w:rPr>
          <w:sz w:val="28"/>
          <w:szCs w:val="28"/>
        </w:rPr>
        <w:t xml:space="preserve"> </w:t>
      </w:r>
      <w:r w:rsidR="007A77A0">
        <w:rPr>
          <w:sz w:val="28"/>
          <w:szCs w:val="28"/>
        </w:rPr>
        <w:t>4.6. страховое свидетельство обязательного пенсионного страхования одного из родителей ( законных представителей) ребенка при отсутствии возможности получения СНИЛС в рамках межведомственного запроса в Пенсионный фонд Российской Федерации;</w:t>
      </w:r>
    </w:p>
    <w:p w:rsidR="007A77A0" w:rsidRDefault="007A77A0" w:rsidP="007A77A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7. страховое свидетельство обязательного пенсионного страхования  реб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а при отсутствии возможности получения СНИЛС в рамках межведомственного запроса в Пенсионный фонд Российской Федерации.</w:t>
      </w:r>
    </w:p>
    <w:p w:rsidR="007A77A0" w:rsidRDefault="007A77A0" w:rsidP="007A77A0">
      <w:pPr>
        <w:pStyle w:val="ab"/>
        <w:spacing w:line="276" w:lineRule="auto"/>
        <w:jc w:val="both"/>
        <w:rPr>
          <w:sz w:val="28"/>
          <w:szCs w:val="28"/>
        </w:rPr>
      </w:pPr>
    </w:p>
    <w:p w:rsidR="006421E5" w:rsidRPr="007A77A0" w:rsidRDefault="007A77A0" w:rsidP="007A77A0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5.  </w:t>
      </w:r>
      <w:r w:rsidR="006421E5" w:rsidRPr="007A77A0">
        <w:rPr>
          <w:rFonts w:ascii="Times New Roman" w:hAnsi="Times New Roman"/>
          <w:sz w:val="28"/>
          <w:szCs w:val="28"/>
        </w:rPr>
        <w:t xml:space="preserve">Решение о предоставлении </w:t>
      </w:r>
      <w:r w:rsidR="000675CC" w:rsidRPr="007A77A0">
        <w:rPr>
          <w:rFonts w:ascii="Times New Roman" w:hAnsi="Times New Roman"/>
          <w:sz w:val="28"/>
          <w:szCs w:val="28"/>
        </w:rPr>
        <w:t>льготы при установлении платы</w:t>
      </w:r>
      <w:r w:rsidR="006421E5" w:rsidRPr="007A77A0">
        <w:rPr>
          <w:rFonts w:ascii="Times New Roman" w:hAnsi="Times New Roman"/>
          <w:sz w:val="28"/>
          <w:szCs w:val="28"/>
        </w:rPr>
        <w:t xml:space="preserve"> оформляется приказом руководите</w:t>
      </w:r>
      <w:r w:rsidR="000E5F80" w:rsidRPr="007A77A0">
        <w:rPr>
          <w:rFonts w:ascii="Times New Roman" w:hAnsi="Times New Roman"/>
          <w:sz w:val="28"/>
          <w:szCs w:val="28"/>
        </w:rPr>
        <w:t xml:space="preserve">ля </w:t>
      </w:r>
      <w:r w:rsidR="006421E5" w:rsidRPr="007A77A0">
        <w:rPr>
          <w:rFonts w:ascii="Times New Roman" w:hAnsi="Times New Roman"/>
          <w:sz w:val="28"/>
          <w:szCs w:val="28"/>
        </w:rPr>
        <w:t>образовательной организации в течение пяти рабочих дней с момента представления всех документов.</w:t>
      </w:r>
    </w:p>
    <w:p w:rsidR="006421E5" w:rsidRDefault="006421E5" w:rsidP="006421E5">
      <w:pPr>
        <w:autoSpaceDE w:val="0"/>
        <w:autoSpaceDN w:val="0"/>
        <w:adjustRightInd w:val="0"/>
        <w:spacing w:before="28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ри определении права (в том числе при принятии решения об отказе в предоставлении) на предоставление </w:t>
      </w:r>
      <w:r w:rsidR="000E5F80">
        <w:rPr>
          <w:sz w:val="28"/>
          <w:szCs w:val="28"/>
        </w:rPr>
        <w:t>льготы при установлении платы</w:t>
      </w:r>
      <w:r>
        <w:rPr>
          <w:sz w:val="28"/>
          <w:szCs w:val="28"/>
        </w:rPr>
        <w:t xml:space="preserve"> использую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сведения, содержащиеся в единой государственной системе социального о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ечения (ЕГИССО).</w:t>
      </w:r>
    </w:p>
    <w:p w:rsidR="006421E5" w:rsidRDefault="000E5F80" w:rsidP="006421E5">
      <w:pPr>
        <w:autoSpaceDE w:val="0"/>
        <w:autoSpaceDN w:val="0"/>
        <w:adjustRightInd w:val="0"/>
        <w:spacing w:before="28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421E5">
        <w:rPr>
          <w:sz w:val="28"/>
          <w:szCs w:val="28"/>
        </w:rPr>
        <w:t xml:space="preserve">. Родители (законные представители) </w:t>
      </w:r>
      <w:r>
        <w:rPr>
          <w:sz w:val="28"/>
          <w:szCs w:val="28"/>
        </w:rPr>
        <w:t>ребенка</w:t>
      </w:r>
      <w:r w:rsidR="006421E5">
        <w:rPr>
          <w:sz w:val="28"/>
          <w:szCs w:val="28"/>
        </w:rPr>
        <w:t xml:space="preserve"> обязаны в течение трех раб</w:t>
      </w:r>
      <w:r w:rsidR="006421E5">
        <w:rPr>
          <w:sz w:val="28"/>
          <w:szCs w:val="28"/>
        </w:rPr>
        <w:t>о</w:t>
      </w:r>
      <w:r w:rsidR="006421E5">
        <w:rPr>
          <w:sz w:val="28"/>
          <w:szCs w:val="28"/>
        </w:rPr>
        <w:t xml:space="preserve">чих дней с момента наступления обстоятельств, влекущих прекращение права на </w:t>
      </w:r>
      <w:r>
        <w:rPr>
          <w:sz w:val="28"/>
          <w:szCs w:val="28"/>
        </w:rPr>
        <w:t>льготу</w:t>
      </w:r>
      <w:r w:rsidR="006421E5">
        <w:rPr>
          <w:sz w:val="28"/>
          <w:szCs w:val="28"/>
        </w:rPr>
        <w:t>, в письменной форме извещать руководите</w:t>
      </w:r>
      <w:r>
        <w:rPr>
          <w:sz w:val="28"/>
          <w:szCs w:val="28"/>
        </w:rPr>
        <w:t xml:space="preserve">ля </w:t>
      </w:r>
      <w:r w:rsidR="006421E5">
        <w:rPr>
          <w:sz w:val="28"/>
          <w:szCs w:val="28"/>
        </w:rPr>
        <w:t>образовательной организ</w:t>
      </w:r>
      <w:r w:rsidR="006421E5">
        <w:rPr>
          <w:sz w:val="28"/>
          <w:szCs w:val="28"/>
        </w:rPr>
        <w:t>а</w:t>
      </w:r>
      <w:r w:rsidR="006421E5">
        <w:rPr>
          <w:sz w:val="28"/>
          <w:szCs w:val="28"/>
        </w:rPr>
        <w:t>ции о наступлении таких обстоятельств.</w:t>
      </w:r>
    </w:p>
    <w:p w:rsidR="006421E5" w:rsidRDefault="007A77A0" w:rsidP="006421E5">
      <w:pPr>
        <w:autoSpaceDE w:val="0"/>
        <w:autoSpaceDN w:val="0"/>
        <w:adjustRightInd w:val="0"/>
        <w:spacing w:before="28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421E5">
        <w:rPr>
          <w:sz w:val="28"/>
          <w:szCs w:val="28"/>
        </w:rPr>
        <w:t xml:space="preserve">. </w:t>
      </w:r>
      <w:r w:rsidR="000E5F80">
        <w:rPr>
          <w:sz w:val="28"/>
          <w:szCs w:val="28"/>
        </w:rPr>
        <w:t>Р</w:t>
      </w:r>
      <w:r w:rsidR="006421E5">
        <w:rPr>
          <w:sz w:val="28"/>
          <w:szCs w:val="28"/>
        </w:rPr>
        <w:t>уководитель общеобразовательной организации:</w:t>
      </w:r>
    </w:p>
    <w:p w:rsidR="006421E5" w:rsidRDefault="007A77A0" w:rsidP="006421E5">
      <w:pPr>
        <w:autoSpaceDE w:val="0"/>
        <w:autoSpaceDN w:val="0"/>
        <w:adjustRightInd w:val="0"/>
        <w:spacing w:before="28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421E5">
        <w:rPr>
          <w:sz w:val="28"/>
          <w:szCs w:val="28"/>
        </w:rPr>
        <w:t>.1. Ежегодно, на начало учебного года и на начало календарного года, уто</w:t>
      </w:r>
      <w:r w:rsidR="006421E5">
        <w:rPr>
          <w:sz w:val="28"/>
          <w:szCs w:val="28"/>
        </w:rPr>
        <w:t>ч</w:t>
      </w:r>
      <w:r w:rsidR="006421E5">
        <w:rPr>
          <w:sz w:val="28"/>
          <w:szCs w:val="28"/>
        </w:rPr>
        <w:t xml:space="preserve">няет списки детей, </w:t>
      </w:r>
      <w:r w:rsidR="000E5F80">
        <w:rPr>
          <w:sz w:val="28"/>
          <w:szCs w:val="28"/>
        </w:rPr>
        <w:t xml:space="preserve">которым предоставлена льгота </w:t>
      </w:r>
      <w:r w:rsidR="00FB205D">
        <w:rPr>
          <w:sz w:val="28"/>
          <w:szCs w:val="28"/>
        </w:rPr>
        <w:t>при установлении платы</w:t>
      </w:r>
      <w:r w:rsidR="00E847D2">
        <w:rPr>
          <w:sz w:val="28"/>
          <w:szCs w:val="28"/>
        </w:rPr>
        <w:t>;</w:t>
      </w:r>
    </w:p>
    <w:p w:rsidR="006421E5" w:rsidRPr="00E847D2" w:rsidRDefault="007A77A0" w:rsidP="006421E5">
      <w:pPr>
        <w:autoSpaceDE w:val="0"/>
        <w:autoSpaceDN w:val="0"/>
        <w:adjustRightInd w:val="0"/>
        <w:spacing w:before="28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B205D" w:rsidRPr="00E847D2">
        <w:rPr>
          <w:sz w:val="28"/>
          <w:szCs w:val="28"/>
        </w:rPr>
        <w:t>.2</w:t>
      </w:r>
      <w:r w:rsidR="006421E5" w:rsidRPr="00E847D2">
        <w:rPr>
          <w:sz w:val="28"/>
          <w:szCs w:val="28"/>
        </w:rPr>
        <w:t xml:space="preserve">. </w:t>
      </w:r>
      <w:r w:rsidR="006363C3" w:rsidRPr="00E847D2">
        <w:rPr>
          <w:sz w:val="28"/>
          <w:szCs w:val="28"/>
        </w:rPr>
        <w:t xml:space="preserve">Ежемесячно предоставляет </w:t>
      </w:r>
      <w:r w:rsidR="006421E5" w:rsidRPr="00E847D2">
        <w:rPr>
          <w:sz w:val="28"/>
          <w:szCs w:val="28"/>
        </w:rPr>
        <w:t xml:space="preserve"> в  муниципальное казенное учреждение </w:t>
      </w:r>
      <w:r w:rsidR="006363C3" w:rsidRPr="00E847D2">
        <w:rPr>
          <w:sz w:val="28"/>
          <w:szCs w:val="28"/>
        </w:rPr>
        <w:t xml:space="preserve">«Централизованная бухгалтерия муниципальных образовательных учреждений </w:t>
      </w:r>
      <w:r w:rsidR="006421E5" w:rsidRPr="00E847D2">
        <w:rPr>
          <w:sz w:val="28"/>
          <w:szCs w:val="28"/>
        </w:rPr>
        <w:t xml:space="preserve">Зуевского района Кировской области» </w:t>
      </w:r>
      <w:r w:rsidR="006363C3" w:rsidRPr="00E847D2">
        <w:rPr>
          <w:sz w:val="28"/>
          <w:szCs w:val="28"/>
        </w:rPr>
        <w:t>табел</w:t>
      </w:r>
      <w:r w:rsidR="00E847D2" w:rsidRPr="00E847D2">
        <w:rPr>
          <w:sz w:val="28"/>
          <w:szCs w:val="28"/>
        </w:rPr>
        <w:t xml:space="preserve">я учета посещаемости детей, </w:t>
      </w:r>
      <w:r w:rsidR="006363C3" w:rsidRPr="00E847D2">
        <w:rPr>
          <w:sz w:val="28"/>
          <w:szCs w:val="28"/>
        </w:rPr>
        <w:t xml:space="preserve"> пол</w:t>
      </w:r>
      <w:r w:rsidR="006363C3" w:rsidRPr="00E847D2">
        <w:rPr>
          <w:sz w:val="28"/>
          <w:szCs w:val="28"/>
        </w:rPr>
        <w:t>у</w:t>
      </w:r>
      <w:r w:rsidR="006363C3" w:rsidRPr="00E847D2">
        <w:rPr>
          <w:sz w:val="28"/>
          <w:szCs w:val="28"/>
        </w:rPr>
        <w:t>чающи</w:t>
      </w:r>
      <w:r w:rsidR="00E847D2">
        <w:rPr>
          <w:sz w:val="28"/>
          <w:szCs w:val="28"/>
        </w:rPr>
        <w:t>х</w:t>
      </w:r>
      <w:r w:rsidR="006363C3" w:rsidRPr="00E847D2">
        <w:rPr>
          <w:sz w:val="28"/>
          <w:szCs w:val="28"/>
        </w:rPr>
        <w:t xml:space="preserve"> льготу при установлении</w:t>
      </w:r>
      <w:r w:rsidR="006421E5" w:rsidRPr="00E847D2">
        <w:rPr>
          <w:sz w:val="28"/>
          <w:szCs w:val="28"/>
        </w:rPr>
        <w:t xml:space="preserve"> </w:t>
      </w:r>
      <w:r w:rsidR="00E847D2" w:rsidRPr="00E847D2">
        <w:rPr>
          <w:sz w:val="28"/>
          <w:szCs w:val="28"/>
        </w:rPr>
        <w:t>платы</w:t>
      </w:r>
      <w:r w:rsidR="006421E5" w:rsidRPr="00E847D2">
        <w:rPr>
          <w:sz w:val="28"/>
          <w:szCs w:val="28"/>
        </w:rPr>
        <w:t>.</w:t>
      </w:r>
    </w:p>
    <w:p w:rsidR="006421E5" w:rsidRDefault="006421E5" w:rsidP="006421E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E847D2" w:rsidRDefault="00E847D2" w:rsidP="006421E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E847D2" w:rsidRDefault="00E847D2" w:rsidP="006421E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E847D2" w:rsidRDefault="00E847D2" w:rsidP="006421E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E847D2" w:rsidRDefault="00E847D2" w:rsidP="006421E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E847D2" w:rsidRDefault="00E847D2" w:rsidP="006421E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E847D2" w:rsidRDefault="00E847D2" w:rsidP="006421E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E847D2" w:rsidRDefault="00E847D2" w:rsidP="006421E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E847D2" w:rsidRDefault="00E847D2" w:rsidP="006421E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E847D2" w:rsidRDefault="00E847D2" w:rsidP="006421E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E847D2" w:rsidRDefault="00E847D2" w:rsidP="006421E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E847D2" w:rsidRDefault="00E847D2" w:rsidP="006421E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E847D2" w:rsidRDefault="00E847D2" w:rsidP="006421E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E847D2" w:rsidRDefault="00E847D2" w:rsidP="00E847D2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DF47C9" w:rsidRDefault="00DF47C9" w:rsidP="00E847D2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F47C9" w:rsidRDefault="00DF47C9" w:rsidP="00E847D2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6421E5" w:rsidRDefault="00E847D2" w:rsidP="00E847D2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</w:t>
      </w:r>
      <w:r w:rsidR="006421E5">
        <w:rPr>
          <w:sz w:val="28"/>
          <w:szCs w:val="28"/>
        </w:rPr>
        <w:t>Приложение N 1</w:t>
      </w:r>
    </w:p>
    <w:p w:rsidR="00E847D2" w:rsidRPr="00E847D2" w:rsidRDefault="00E847D2" w:rsidP="00E847D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6421E5">
        <w:rPr>
          <w:sz w:val="28"/>
          <w:szCs w:val="28"/>
        </w:rPr>
        <w:t>к Порядку</w:t>
      </w:r>
      <w:r>
        <w:rPr>
          <w:sz w:val="28"/>
          <w:szCs w:val="28"/>
        </w:rPr>
        <w:t xml:space="preserve"> </w:t>
      </w:r>
      <w:r w:rsidRPr="00E847D2">
        <w:rPr>
          <w:sz w:val="28"/>
          <w:szCs w:val="28"/>
        </w:rPr>
        <w:t>предоставления льготы</w:t>
      </w:r>
    </w:p>
    <w:p w:rsidR="00E847D2" w:rsidRDefault="00E847D2" w:rsidP="00E847D2">
      <w:pPr>
        <w:pStyle w:val="1"/>
        <w:keepNext w:val="0"/>
        <w:autoSpaceDE w:val="0"/>
        <w:autoSpaceDN w:val="0"/>
        <w:adjustRightInd w:val="0"/>
        <w:spacing w:before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при</w:t>
      </w:r>
      <w:r w:rsidRPr="00E847D2">
        <w:rPr>
          <w:rFonts w:ascii="Times New Roman" w:hAnsi="Times New Roman"/>
          <w:b w:val="0"/>
          <w:sz w:val="28"/>
          <w:szCs w:val="28"/>
        </w:rPr>
        <w:t xml:space="preserve"> установлении платы, взимаемой</w:t>
      </w:r>
    </w:p>
    <w:p w:rsidR="00E847D2" w:rsidRDefault="00E847D2" w:rsidP="00E847D2">
      <w:pPr>
        <w:pStyle w:val="1"/>
        <w:keepNext w:val="0"/>
        <w:autoSpaceDE w:val="0"/>
        <w:autoSpaceDN w:val="0"/>
        <w:adjustRightInd w:val="0"/>
        <w:spacing w:before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</w:t>
      </w:r>
      <w:r w:rsidRPr="00E847D2">
        <w:rPr>
          <w:rFonts w:ascii="Times New Roman" w:hAnsi="Times New Roman"/>
          <w:b w:val="0"/>
          <w:sz w:val="28"/>
          <w:szCs w:val="28"/>
        </w:rPr>
        <w:t>с родителей (законных представителей)</w:t>
      </w:r>
    </w:p>
    <w:p w:rsidR="00E847D2" w:rsidRDefault="00E847D2" w:rsidP="00E847D2">
      <w:pPr>
        <w:pStyle w:val="1"/>
        <w:keepNext w:val="0"/>
        <w:autoSpaceDE w:val="0"/>
        <w:autoSpaceDN w:val="0"/>
        <w:adjustRightInd w:val="0"/>
        <w:spacing w:before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</w:t>
      </w:r>
      <w:r w:rsidRPr="00E847D2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 </w:t>
      </w:r>
      <w:r w:rsidRPr="00E847D2">
        <w:rPr>
          <w:rFonts w:ascii="Times New Roman" w:hAnsi="Times New Roman"/>
          <w:b w:val="0"/>
          <w:sz w:val="28"/>
          <w:szCs w:val="28"/>
        </w:rPr>
        <w:t>за присмотр и уход за детьми в муниципаль</w:t>
      </w:r>
      <w:r>
        <w:rPr>
          <w:rFonts w:ascii="Times New Roman" w:hAnsi="Times New Roman"/>
          <w:b w:val="0"/>
          <w:sz w:val="28"/>
          <w:szCs w:val="28"/>
        </w:rPr>
        <w:t xml:space="preserve">ных                    </w:t>
      </w:r>
    </w:p>
    <w:p w:rsidR="00E847D2" w:rsidRDefault="00E847D2" w:rsidP="00E847D2">
      <w:pPr>
        <w:pStyle w:val="1"/>
        <w:keepNext w:val="0"/>
        <w:autoSpaceDE w:val="0"/>
        <w:autoSpaceDN w:val="0"/>
        <w:adjustRightInd w:val="0"/>
        <w:spacing w:before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</w:t>
      </w:r>
      <w:r w:rsidRPr="00E847D2">
        <w:rPr>
          <w:rFonts w:ascii="Times New Roman" w:hAnsi="Times New Roman"/>
          <w:b w:val="0"/>
          <w:sz w:val="28"/>
          <w:szCs w:val="28"/>
        </w:rPr>
        <w:t>образовательных организациях Зуевского</w:t>
      </w:r>
    </w:p>
    <w:p w:rsidR="00E847D2" w:rsidRDefault="00E847D2" w:rsidP="00E847D2">
      <w:pPr>
        <w:pStyle w:val="1"/>
        <w:keepNext w:val="0"/>
        <w:autoSpaceDE w:val="0"/>
        <w:autoSpaceDN w:val="0"/>
        <w:adjustRightInd w:val="0"/>
        <w:spacing w:before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</w:t>
      </w:r>
      <w:r w:rsidRPr="00E847D2">
        <w:rPr>
          <w:rFonts w:ascii="Times New Roman" w:hAnsi="Times New Roman"/>
          <w:b w:val="0"/>
          <w:sz w:val="28"/>
          <w:szCs w:val="28"/>
        </w:rPr>
        <w:t>рай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E847D2">
        <w:rPr>
          <w:rFonts w:ascii="Times New Roman" w:hAnsi="Times New Roman"/>
          <w:b w:val="0"/>
          <w:sz w:val="28"/>
          <w:szCs w:val="28"/>
        </w:rPr>
        <w:t xml:space="preserve">она, реализующих основную </w:t>
      </w:r>
    </w:p>
    <w:p w:rsidR="00E847D2" w:rsidRDefault="00E847D2" w:rsidP="00E847D2">
      <w:pPr>
        <w:pStyle w:val="1"/>
        <w:keepNext w:val="0"/>
        <w:autoSpaceDE w:val="0"/>
        <w:autoSpaceDN w:val="0"/>
        <w:adjustRightInd w:val="0"/>
        <w:spacing w:before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</w:t>
      </w:r>
      <w:r w:rsidRPr="00E847D2">
        <w:rPr>
          <w:rFonts w:ascii="Times New Roman" w:hAnsi="Times New Roman"/>
          <w:b w:val="0"/>
          <w:sz w:val="28"/>
          <w:szCs w:val="28"/>
        </w:rPr>
        <w:t>общеобразовательную программу</w:t>
      </w:r>
    </w:p>
    <w:p w:rsidR="00E847D2" w:rsidRDefault="00E847D2" w:rsidP="00E847D2">
      <w:pPr>
        <w:pStyle w:val="1"/>
        <w:keepNext w:val="0"/>
        <w:autoSpaceDE w:val="0"/>
        <w:autoSpaceDN w:val="0"/>
        <w:adjustRightInd w:val="0"/>
        <w:spacing w:before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</w:t>
      </w:r>
      <w:r w:rsidRPr="00E847D2">
        <w:rPr>
          <w:rFonts w:ascii="Times New Roman" w:hAnsi="Times New Roman"/>
          <w:b w:val="0"/>
          <w:sz w:val="28"/>
          <w:szCs w:val="28"/>
        </w:rPr>
        <w:t xml:space="preserve"> дошкольного образования</w:t>
      </w:r>
      <w:r w:rsidR="006421E5" w:rsidRPr="00E847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</w:t>
      </w:r>
    </w:p>
    <w:p w:rsidR="00E847D2" w:rsidRDefault="00E847D2" w:rsidP="00E847D2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421E5" w:rsidRPr="00715D8C" w:rsidRDefault="006421E5" w:rsidP="00E847D2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847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</w:t>
      </w:r>
      <w:r w:rsidRPr="00715D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</w:t>
      </w:r>
      <w:r w:rsidR="00E847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</w:t>
      </w:r>
      <w:r w:rsidRPr="00715D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Руководителю</w:t>
      </w:r>
    </w:p>
    <w:p w:rsidR="006421E5" w:rsidRPr="00715D8C" w:rsidRDefault="006421E5" w:rsidP="006421E5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15D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_________________________________</w:t>
      </w:r>
      <w:r w:rsidR="00E847D2">
        <w:rPr>
          <w:rFonts w:ascii="Times New Roman" w:hAnsi="Times New Roman" w:cs="Times New Roman"/>
          <w:b w:val="0"/>
          <w:bCs w:val="0"/>
          <w:sz w:val="28"/>
          <w:szCs w:val="28"/>
        </w:rPr>
        <w:t>________</w:t>
      </w:r>
    </w:p>
    <w:p w:rsidR="006421E5" w:rsidRPr="00715D8C" w:rsidRDefault="006421E5" w:rsidP="006421E5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15D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_________________________________</w:t>
      </w:r>
      <w:r w:rsidR="00E847D2">
        <w:rPr>
          <w:rFonts w:ascii="Times New Roman" w:hAnsi="Times New Roman" w:cs="Times New Roman"/>
          <w:b w:val="0"/>
          <w:bCs w:val="0"/>
          <w:sz w:val="28"/>
          <w:szCs w:val="28"/>
        </w:rPr>
        <w:t>________</w:t>
      </w:r>
    </w:p>
    <w:p w:rsidR="006421E5" w:rsidRPr="00E847D2" w:rsidRDefault="006421E5" w:rsidP="006421E5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847D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              </w:t>
      </w:r>
      <w:r w:rsidR="00E847D2" w:rsidRPr="00E847D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</w:t>
      </w:r>
      <w:r w:rsidR="00E847D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</w:t>
      </w:r>
      <w:r w:rsidR="00E847D2" w:rsidRPr="00E847D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(наименование </w:t>
      </w:r>
      <w:r w:rsidRPr="00E847D2">
        <w:rPr>
          <w:rFonts w:ascii="Times New Roman" w:hAnsi="Times New Roman" w:cs="Times New Roman"/>
          <w:b w:val="0"/>
          <w:bCs w:val="0"/>
          <w:sz w:val="22"/>
          <w:szCs w:val="22"/>
        </w:rPr>
        <w:t>образовательной  организации)</w:t>
      </w:r>
    </w:p>
    <w:p w:rsidR="006421E5" w:rsidRPr="00715D8C" w:rsidRDefault="006421E5" w:rsidP="006421E5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15D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от ______________________________</w:t>
      </w:r>
      <w:r w:rsidR="00E847D2">
        <w:rPr>
          <w:rFonts w:ascii="Times New Roman" w:hAnsi="Times New Roman" w:cs="Times New Roman"/>
          <w:b w:val="0"/>
          <w:bCs w:val="0"/>
          <w:sz w:val="28"/>
          <w:szCs w:val="28"/>
        </w:rPr>
        <w:t>_________</w:t>
      </w:r>
    </w:p>
    <w:p w:rsidR="006421E5" w:rsidRPr="00715D8C" w:rsidRDefault="006421E5" w:rsidP="006421E5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15D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_______________________________</w:t>
      </w:r>
      <w:r w:rsidR="00E847D2">
        <w:rPr>
          <w:rFonts w:ascii="Times New Roman" w:hAnsi="Times New Roman" w:cs="Times New Roman"/>
          <w:b w:val="0"/>
          <w:bCs w:val="0"/>
          <w:sz w:val="28"/>
          <w:szCs w:val="28"/>
        </w:rPr>
        <w:t>_________</w:t>
      </w:r>
      <w:r w:rsidRPr="00715D8C">
        <w:rPr>
          <w:rFonts w:ascii="Times New Roman" w:hAnsi="Times New Roman" w:cs="Times New Roman"/>
          <w:b w:val="0"/>
          <w:bCs w:val="0"/>
          <w:sz w:val="28"/>
          <w:szCs w:val="28"/>
        </w:rPr>
        <w:t>_,</w:t>
      </w:r>
    </w:p>
    <w:p w:rsidR="006421E5" w:rsidRPr="00E847D2" w:rsidRDefault="006421E5" w:rsidP="006421E5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847D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                                        (Ф.И.О.)</w:t>
      </w:r>
    </w:p>
    <w:p w:rsidR="006421E5" w:rsidRPr="00715D8C" w:rsidRDefault="006421E5" w:rsidP="006421E5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15D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паспорт: серия ______</w:t>
      </w:r>
      <w:r w:rsidR="00E847D2">
        <w:rPr>
          <w:rFonts w:ascii="Times New Roman" w:hAnsi="Times New Roman" w:cs="Times New Roman"/>
          <w:b w:val="0"/>
          <w:bCs w:val="0"/>
          <w:sz w:val="28"/>
          <w:szCs w:val="28"/>
        </w:rPr>
        <w:t>____________</w:t>
      </w:r>
      <w:r w:rsidRPr="00715D8C">
        <w:rPr>
          <w:rFonts w:ascii="Times New Roman" w:hAnsi="Times New Roman" w:cs="Times New Roman"/>
          <w:b w:val="0"/>
          <w:bCs w:val="0"/>
          <w:sz w:val="28"/>
          <w:szCs w:val="28"/>
        </w:rPr>
        <w:t>_ N _______,</w:t>
      </w:r>
    </w:p>
    <w:p w:rsidR="006421E5" w:rsidRPr="00715D8C" w:rsidRDefault="006421E5" w:rsidP="006421E5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15D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выдан __________________________</w:t>
      </w:r>
      <w:r w:rsidR="00E847D2">
        <w:rPr>
          <w:rFonts w:ascii="Times New Roman" w:hAnsi="Times New Roman" w:cs="Times New Roman"/>
          <w:b w:val="0"/>
          <w:bCs w:val="0"/>
          <w:sz w:val="28"/>
          <w:szCs w:val="28"/>
        </w:rPr>
        <w:t>_________</w:t>
      </w:r>
      <w:r w:rsidRPr="00715D8C">
        <w:rPr>
          <w:rFonts w:ascii="Times New Roman" w:hAnsi="Times New Roman" w:cs="Times New Roman"/>
          <w:b w:val="0"/>
          <w:bCs w:val="0"/>
          <w:sz w:val="28"/>
          <w:szCs w:val="28"/>
        </w:rPr>
        <w:t>_</w:t>
      </w:r>
    </w:p>
    <w:p w:rsidR="006421E5" w:rsidRPr="00715D8C" w:rsidRDefault="006421E5" w:rsidP="006421E5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15D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_____________________</w:t>
      </w:r>
      <w:r w:rsidR="00382758">
        <w:rPr>
          <w:rFonts w:ascii="Times New Roman" w:hAnsi="Times New Roman" w:cs="Times New Roman"/>
          <w:b w:val="0"/>
          <w:bCs w:val="0"/>
          <w:sz w:val="28"/>
          <w:szCs w:val="28"/>
        </w:rPr>
        <w:t>_________</w:t>
      </w:r>
      <w:r w:rsidRPr="00715D8C">
        <w:rPr>
          <w:rFonts w:ascii="Times New Roman" w:hAnsi="Times New Roman" w:cs="Times New Roman"/>
          <w:b w:val="0"/>
          <w:bCs w:val="0"/>
          <w:sz w:val="28"/>
          <w:szCs w:val="28"/>
        </w:rPr>
        <w:t>___________,</w:t>
      </w:r>
    </w:p>
    <w:p w:rsidR="006421E5" w:rsidRPr="00715D8C" w:rsidRDefault="006421E5" w:rsidP="006421E5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15D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адрес регистрации: _____________</w:t>
      </w:r>
      <w:r w:rsidR="00382758">
        <w:rPr>
          <w:rFonts w:ascii="Times New Roman" w:hAnsi="Times New Roman" w:cs="Times New Roman"/>
          <w:b w:val="0"/>
          <w:bCs w:val="0"/>
          <w:sz w:val="28"/>
          <w:szCs w:val="28"/>
        </w:rPr>
        <w:t>___________</w:t>
      </w:r>
      <w:r w:rsidRPr="00715D8C">
        <w:rPr>
          <w:rFonts w:ascii="Times New Roman" w:hAnsi="Times New Roman" w:cs="Times New Roman"/>
          <w:b w:val="0"/>
          <w:bCs w:val="0"/>
          <w:sz w:val="28"/>
          <w:szCs w:val="28"/>
        </w:rPr>
        <w:t>_</w:t>
      </w:r>
    </w:p>
    <w:p w:rsidR="006421E5" w:rsidRPr="00715D8C" w:rsidRDefault="006421E5" w:rsidP="006421E5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15D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________________________________</w:t>
      </w:r>
      <w:r w:rsidR="00382758">
        <w:rPr>
          <w:rFonts w:ascii="Times New Roman" w:hAnsi="Times New Roman" w:cs="Times New Roman"/>
          <w:b w:val="0"/>
          <w:bCs w:val="0"/>
          <w:sz w:val="28"/>
          <w:szCs w:val="28"/>
        </w:rPr>
        <w:t>_________</w:t>
      </w:r>
      <w:r w:rsidRPr="00715D8C">
        <w:rPr>
          <w:rFonts w:ascii="Times New Roman" w:hAnsi="Times New Roman" w:cs="Times New Roman"/>
          <w:b w:val="0"/>
          <w:bCs w:val="0"/>
          <w:sz w:val="28"/>
          <w:szCs w:val="28"/>
        </w:rPr>
        <w:t>_</w:t>
      </w:r>
    </w:p>
    <w:p w:rsidR="006421E5" w:rsidRPr="00715D8C" w:rsidRDefault="006421E5" w:rsidP="006421E5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421E5" w:rsidRPr="00715D8C" w:rsidRDefault="006421E5" w:rsidP="006421E5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1" w:name="Par85"/>
      <w:bookmarkEnd w:id="1"/>
      <w:r w:rsidRPr="00715D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заявление</w:t>
      </w:r>
    </w:p>
    <w:p w:rsidR="006421E5" w:rsidRPr="00715D8C" w:rsidRDefault="006421E5" w:rsidP="006421E5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421E5" w:rsidRPr="00715D8C" w:rsidRDefault="006421E5" w:rsidP="006421E5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15D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В  соответствии с </w:t>
      </w:r>
      <w:r w:rsidR="00153B4F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ем администрации Зуевского района Кировской области о</w:t>
      </w:r>
      <w:r w:rsidRPr="00715D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_________________</w:t>
      </w:r>
      <w:r w:rsidR="00153B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15D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N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_____</w:t>
      </w:r>
      <w:r w:rsidRPr="00715D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" прошу предоставить </w:t>
      </w:r>
      <w:r w:rsidR="00153B4F">
        <w:rPr>
          <w:rFonts w:ascii="Times New Roman" w:hAnsi="Times New Roman" w:cs="Times New Roman"/>
          <w:b w:val="0"/>
          <w:bCs w:val="0"/>
          <w:sz w:val="28"/>
          <w:szCs w:val="28"/>
        </w:rPr>
        <w:t>льготу при уст</w:t>
      </w:r>
      <w:r w:rsidR="00153B4F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153B4F">
        <w:rPr>
          <w:rFonts w:ascii="Times New Roman" w:hAnsi="Times New Roman" w:cs="Times New Roman"/>
          <w:b w:val="0"/>
          <w:bCs w:val="0"/>
          <w:sz w:val="28"/>
          <w:szCs w:val="28"/>
        </w:rPr>
        <w:t>новлени</w:t>
      </w:r>
      <w:r w:rsidR="00E66E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E66EA1" w:rsidRPr="00E66EA1">
        <w:rPr>
          <w:rFonts w:ascii="Times New Roman" w:hAnsi="Times New Roman" w:cs="Times New Roman"/>
          <w:b w:val="0"/>
          <w:sz w:val="28"/>
          <w:szCs w:val="28"/>
        </w:rPr>
        <w:t>платы, взимаемой с родителей (законных представителей) за присмотр и уход за детьми в муниципальных образовательных организациях Зуевского района, реализующих основную общеобразовательную программу дошкольного образования</w:t>
      </w:r>
      <w:r w:rsidRPr="00715D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__________________________________________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____________________________</w:t>
      </w:r>
      <w:r w:rsidRPr="00715D8C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</w:p>
    <w:p w:rsidR="00E66EA1" w:rsidRDefault="006421E5" w:rsidP="006421E5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66EA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        (Ф.И.О., дата рождения ребенка)</w:t>
      </w:r>
    </w:p>
    <w:p w:rsidR="006421E5" w:rsidRDefault="006421E5" w:rsidP="006421E5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15D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вязи с тем, что он (она)</w:t>
      </w:r>
      <w:r w:rsidR="00E66E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15D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является </w:t>
      </w:r>
      <w:r w:rsidR="00E66EA1">
        <w:rPr>
          <w:rFonts w:ascii="Times New Roman" w:hAnsi="Times New Roman" w:cs="Times New Roman"/>
          <w:b w:val="0"/>
          <w:bCs w:val="0"/>
          <w:sz w:val="28"/>
          <w:szCs w:val="28"/>
        </w:rPr>
        <w:t>_______________________________________</w:t>
      </w:r>
    </w:p>
    <w:p w:rsidR="00E66EA1" w:rsidRDefault="00E66EA1" w:rsidP="00E66EA1"/>
    <w:p w:rsidR="00E66EA1" w:rsidRPr="00E66EA1" w:rsidRDefault="00E66EA1" w:rsidP="00E66EA1">
      <w:r>
        <w:t>___________________________________________________________________________________________________</w:t>
      </w:r>
    </w:p>
    <w:p w:rsidR="006421E5" w:rsidRPr="00715D8C" w:rsidRDefault="006421E5" w:rsidP="006421E5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15D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С  условиями  предоставления  </w:t>
      </w:r>
      <w:r w:rsidR="00E66EA1">
        <w:rPr>
          <w:rFonts w:ascii="Times New Roman" w:hAnsi="Times New Roman" w:cs="Times New Roman"/>
          <w:b w:val="0"/>
          <w:bCs w:val="0"/>
          <w:sz w:val="28"/>
          <w:szCs w:val="28"/>
        </w:rPr>
        <w:t>льготы при установлении платы</w:t>
      </w:r>
      <w:r w:rsidRPr="00715D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знакомлен(а).</w:t>
      </w:r>
    </w:p>
    <w:p w:rsidR="006421E5" w:rsidRPr="00715D8C" w:rsidRDefault="006421E5" w:rsidP="006421E5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421E5" w:rsidRPr="00715D8C" w:rsidRDefault="006421E5" w:rsidP="006421E5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421E5" w:rsidRPr="00715D8C" w:rsidRDefault="006421E5" w:rsidP="006421E5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15D8C">
        <w:rPr>
          <w:rFonts w:ascii="Times New Roman" w:hAnsi="Times New Roman" w:cs="Times New Roman"/>
          <w:b w:val="0"/>
          <w:bCs w:val="0"/>
          <w:sz w:val="28"/>
          <w:szCs w:val="28"/>
        </w:rPr>
        <w:t>"___" ___________ _____ г.      _____________       _______________________</w:t>
      </w:r>
    </w:p>
    <w:p w:rsidR="006421E5" w:rsidRPr="00E66EA1" w:rsidRDefault="006421E5" w:rsidP="006421E5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66EA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(дата)                 </w:t>
      </w:r>
      <w:r w:rsidR="00E66EA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                                 </w:t>
      </w:r>
      <w:r w:rsidRPr="00E66EA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(подпись)              (расшифровка)</w:t>
      </w:r>
    </w:p>
    <w:p w:rsidR="006421E5" w:rsidRPr="00715D8C" w:rsidRDefault="006421E5" w:rsidP="006421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21E5" w:rsidRDefault="006421E5" w:rsidP="006421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6EA1" w:rsidRDefault="00E66EA1" w:rsidP="00E66EA1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Приложение N 2</w:t>
      </w:r>
    </w:p>
    <w:p w:rsidR="00E66EA1" w:rsidRPr="00E847D2" w:rsidRDefault="00E66EA1" w:rsidP="00E66EA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к Порядку </w:t>
      </w:r>
      <w:r w:rsidRPr="00E847D2">
        <w:rPr>
          <w:sz w:val="28"/>
          <w:szCs w:val="28"/>
        </w:rPr>
        <w:t>предоставления льготы</w:t>
      </w:r>
    </w:p>
    <w:p w:rsidR="00E66EA1" w:rsidRDefault="00E66EA1" w:rsidP="00E66EA1">
      <w:pPr>
        <w:pStyle w:val="1"/>
        <w:keepNext w:val="0"/>
        <w:autoSpaceDE w:val="0"/>
        <w:autoSpaceDN w:val="0"/>
        <w:adjustRightInd w:val="0"/>
        <w:spacing w:before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при</w:t>
      </w:r>
      <w:r w:rsidRPr="00E847D2">
        <w:rPr>
          <w:rFonts w:ascii="Times New Roman" w:hAnsi="Times New Roman"/>
          <w:b w:val="0"/>
          <w:sz w:val="28"/>
          <w:szCs w:val="28"/>
        </w:rPr>
        <w:t xml:space="preserve"> установлении платы, взимаемой</w:t>
      </w:r>
    </w:p>
    <w:p w:rsidR="00E66EA1" w:rsidRDefault="00E66EA1" w:rsidP="00E66EA1">
      <w:pPr>
        <w:pStyle w:val="1"/>
        <w:keepNext w:val="0"/>
        <w:autoSpaceDE w:val="0"/>
        <w:autoSpaceDN w:val="0"/>
        <w:adjustRightInd w:val="0"/>
        <w:spacing w:before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</w:t>
      </w:r>
      <w:r w:rsidRPr="00E847D2">
        <w:rPr>
          <w:rFonts w:ascii="Times New Roman" w:hAnsi="Times New Roman"/>
          <w:b w:val="0"/>
          <w:sz w:val="28"/>
          <w:szCs w:val="28"/>
        </w:rPr>
        <w:t>с родителей (законных представителей)</w:t>
      </w:r>
    </w:p>
    <w:p w:rsidR="00E66EA1" w:rsidRDefault="00E66EA1" w:rsidP="00E66EA1">
      <w:pPr>
        <w:pStyle w:val="1"/>
        <w:keepNext w:val="0"/>
        <w:autoSpaceDE w:val="0"/>
        <w:autoSpaceDN w:val="0"/>
        <w:adjustRightInd w:val="0"/>
        <w:spacing w:before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</w:t>
      </w:r>
      <w:r w:rsidRPr="00E847D2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 </w:t>
      </w:r>
      <w:r w:rsidRPr="00E847D2">
        <w:rPr>
          <w:rFonts w:ascii="Times New Roman" w:hAnsi="Times New Roman"/>
          <w:b w:val="0"/>
          <w:sz w:val="28"/>
          <w:szCs w:val="28"/>
        </w:rPr>
        <w:t>за присмотр и уход за детьми в муниципаль</w:t>
      </w:r>
      <w:r>
        <w:rPr>
          <w:rFonts w:ascii="Times New Roman" w:hAnsi="Times New Roman"/>
          <w:b w:val="0"/>
          <w:sz w:val="28"/>
          <w:szCs w:val="28"/>
        </w:rPr>
        <w:t xml:space="preserve">ных                    </w:t>
      </w:r>
    </w:p>
    <w:p w:rsidR="00E66EA1" w:rsidRDefault="00E66EA1" w:rsidP="00E66EA1">
      <w:pPr>
        <w:pStyle w:val="1"/>
        <w:keepNext w:val="0"/>
        <w:autoSpaceDE w:val="0"/>
        <w:autoSpaceDN w:val="0"/>
        <w:adjustRightInd w:val="0"/>
        <w:spacing w:before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</w:t>
      </w:r>
      <w:r w:rsidRPr="00E847D2">
        <w:rPr>
          <w:rFonts w:ascii="Times New Roman" w:hAnsi="Times New Roman"/>
          <w:b w:val="0"/>
          <w:sz w:val="28"/>
          <w:szCs w:val="28"/>
        </w:rPr>
        <w:t>образовательных организациях Зуевского</w:t>
      </w:r>
    </w:p>
    <w:p w:rsidR="00E66EA1" w:rsidRDefault="00E66EA1" w:rsidP="00E66EA1">
      <w:pPr>
        <w:pStyle w:val="1"/>
        <w:keepNext w:val="0"/>
        <w:autoSpaceDE w:val="0"/>
        <w:autoSpaceDN w:val="0"/>
        <w:adjustRightInd w:val="0"/>
        <w:spacing w:before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</w:t>
      </w:r>
      <w:r w:rsidRPr="00E847D2">
        <w:rPr>
          <w:rFonts w:ascii="Times New Roman" w:hAnsi="Times New Roman"/>
          <w:b w:val="0"/>
          <w:sz w:val="28"/>
          <w:szCs w:val="28"/>
        </w:rPr>
        <w:t>рай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E847D2">
        <w:rPr>
          <w:rFonts w:ascii="Times New Roman" w:hAnsi="Times New Roman"/>
          <w:b w:val="0"/>
          <w:sz w:val="28"/>
          <w:szCs w:val="28"/>
        </w:rPr>
        <w:t xml:space="preserve">она, реализующих основную </w:t>
      </w:r>
    </w:p>
    <w:p w:rsidR="00E66EA1" w:rsidRDefault="00E66EA1" w:rsidP="00E66EA1">
      <w:pPr>
        <w:pStyle w:val="1"/>
        <w:keepNext w:val="0"/>
        <w:autoSpaceDE w:val="0"/>
        <w:autoSpaceDN w:val="0"/>
        <w:adjustRightInd w:val="0"/>
        <w:spacing w:before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</w:t>
      </w:r>
      <w:r w:rsidRPr="00E847D2">
        <w:rPr>
          <w:rFonts w:ascii="Times New Roman" w:hAnsi="Times New Roman"/>
          <w:b w:val="0"/>
          <w:sz w:val="28"/>
          <w:szCs w:val="28"/>
        </w:rPr>
        <w:t>общеобразовательную программу</w:t>
      </w:r>
    </w:p>
    <w:p w:rsidR="00E66EA1" w:rsidRDefault="00E66EA1" w:rsidP="00E66EA1">
      <w:pPr>
        <w:pStyle w:val="1"/>
        <w:keepNext w:val="0"/>
        <w:autoSpaceDE w:val="0"/>
        <w:autoSpaceDN w:val="0"/>
        <w:adjustRightInd w:val="0"/>
        <w:spacing w:before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</w:t>
      </w:r>
      <w:r w:rsidRPr="00E847D2">
        <w:rPr>
          <w:rFonts w:ascii="Times New Roman" w:hAnsi="Times New Roman"/>
          <w:b w:val="0"/>
          <w:sz w:val="28"/>
          <w:szCs w:val="28"/>
        </w:rPr>
        <w:t xml:space="preserve"> дошкольного образования</w:t>
      </w:r>
      <w:r w:rsidRPr="00E847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</w:t>
      </w:r>
    </w:p>
    <w:p w:rsidR="006421E5" w:rsidRDefault="006421E5" w:rsidP="006421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6EA1" w:rsidRPr="00715D8C" w:rsidRDefault="006421E5" w:rsidP="00E66EA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Courier New" w:hAnsi="Courier New" w:cs="Courier New"/>
          <w:b w:val="0"/>
          <w:bCs w:val="0"/>
          <w:sz w:val="20"/>
          <w:szCs w:val="20"/>
        </w:rPr>
        <w:t xml:space="preserve">                                          </w:t>
      </w:r>
      <w:r w:rsidR="00E66EA1" w:rsidRPr="00715D8C">
        <w:rPr>
          <w:rFonts w:ascii="Times New Roman" w:hAnsi="Times New Roman" w:cs="Times New Roman"/>
          <w:b w:val="0"/>
          <w:bCs w:val="0"/>
          <w:sz w:val="28"/>
          <w:szCs w:val="28"/>
        </w:rPr>
        <w:t>Руководителю</w:t>
      </w:r>
    </w:p>
    <w:p w:rsidR="00E66EA1" w:rsidRPr="00715D8C" w:rsidRDefault="00E66EA1" w:rsidP="00E66EA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15D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_________________________________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________</w:t>
      </w:r>
    </w:p>
    <w:p w:rsidR="00E66EA1" w:rsidRPr="00715D8C" w:rsidRDefault="00E66EA1" w:rsidP="00E66EA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15D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_________________________________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________</w:t>
      </w:r>
    </w:p>
    <w:p w:rsidR="00E66EA1" w:rsidRPr="00E847D2" w:rsidRDefault="00E66EA1" w:rsidP="00E66EA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847D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                          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</w:t>
      </w:r>
      <w:r w:rsidRPr="00E847D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(наименование образовательной  организации)</w:t>
      </w:r>
    </w:p>
    <w:p w:rsidR="00E66EA1" w:rsidRPr="00715D8C" w:rsidRDefault="00E66EA1" w:rsidP="00E66EA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15D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от ______________________________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_________</w:t>
      </w:r>
    </w:p>
    <w:p w:rsidR="00E66EA1" w:rsidRPr="00715D8C" w:rsidRDefault="00E66EA1" w:rsidP="00E66EA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15D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_______________________________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_________</w:t>
      </w:r>
      <w:r w:rsidRPr="00715D8C">
        <w:rPr>
          <w:rFonts w:ascii="Times New Roman" w:hAnsi="Times New Roman" w:cs="Times New Roman"/>
          <w:b w:val="0"/>
          <w:bCs w:val="0"/>
          <w:sz w:val="28"/>
          <w:szCs w:val="28"/>
        </w:rPr>
        <w:t>_,</w:t>
      </w:r>
    </w:p>
    <w:p w:rsidR="00E66EA1" w:rsidRPr="00E847D2" w:rsidRDefault="00E66EA1" w:rsidP="00E66EA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847D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                                        (Ф.И.О.)</w:t>
      </w:r>
    </w:p>
    <w:p w:rsidR="00E66EA1" w:rsidRPr="00715D8C" w:rsidRDefault="00E66EA1" w:rsidP="00E66EA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15D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паспорт: серия ______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____________</w:t>
      </w:r>
      <w:r w:rsidRPr="00715D8C">
        <w:rPr>
          <w:rFonts w:ascii="Times New Roman" w:hAnsi="Times New Roman" w:cs="Times New Roman"/>
          <w:b w:val="0"/>
          <w:bCs w:val="0"/>
          <w:sz w:val="28"/>
          <w:szCs w:val="28"/>
        </w:rPr>
        <w:t>_ N _______,</w:t>
      </w:r>
    </w:p>
    <w:p w:rsidR="00E66EA1" w:rsidRPr="00715D8C" w:rsidRDefault="00E66EA1" w:rsidP="00E66EA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15D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выдан __________________________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_________</w:t>
      </w:r>
      <w:r w:rsidRPr="00715D8C">
        <w:rPr>
          <w:rFonts w:ascii="Times New Roman" w:hAnsi="Times New Roman" w:cs="Times New Roman"/>
          <w:b w:val="0"/>
          <w:bCs w:val="0"/>
          <w:sz w:val="28"/>
          <w:szCs w:val="28"/>
        </w:rPr>
        <w:t>_</w:t>
      </w:r>
    </w:p>
    <w:p w:rsidR="00E66EA1" w:rsidRPr="00715D8C" w:rsidRDefault="00E66EA1" w:rsidP="00E66EA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15D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_____________________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_________</w:t>
      </w:r>
      <w:r w:rsidRPr="00715D8C">
        <w:rPr>
          <w:rFonts w:ascii="Times New Roman" w:hAnsi="Times New Roman" w:cs="Times New Roman"/>
          <w:b w:val="0"/>
          <w:bCs w:val="0"/>
          <w:sz w:val="28"/>
          <w:szCs w:val="28"/>
        </w:rPr>
        <w:t>___________,</w:t>
      </w:r>
    </w:p>
    <w:p w:rsidR="00E66EA1" w:rsidRPr="00715D8C" w:rsidRDefault="00E66EA1" w:rsidP="00E66EA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15D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адрес регистрации: _____________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___________</w:t>
      </w:r>
      <w:r w:rsidRPr="00715D8C">
        <w:rPr>
          <w:rFonts w:ascii="Times New Roman" w:hAnsi="Times New Roman" w:cs="Times New Roman"/>
          <w:b w:val="0"/>
          <w:bCs w:val="0"/>
          <w:sz w:val="28"/>
          <w:szCs w:val="28"/>
        </w:rPr>
        <w:t>_</w:t>
      </w:r>
    </w:p>
    <w:p w:rsidR="00E66EA1" w:rsidRPr="00715D8C" w:rsidRDefault="00E66EA1" w:rsidP="00E66EA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15D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________________________________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_________</w:t>
      </w:r>
      <w:r w:rsidRPr="00715D8C">
        <w:rPr>
          <w:rFonts w:ascii="Times New Roman" w:hAnsi="Times New Roman" w:cs="Times New Roman"/>
          <w:b w:val="0"/>
          <w:bCs w:val="0"/>
          <w:sz w:val="28"/>
          <w:szCs w:val="28"/>
        </w:rPr>
        <w:t>_</w:t>
      </w:r>
    </w:p>
    <w:p w:rsidR="00E66EA1" w:rsidRPr="00715D8C" w:rsidRDefault="00E66EA1" w:rsidP="00E66EA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421E5" w:rsidRPr="005903F9" w:rsidRDefault="006421E5" w:rsidP="00E66EA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2" w:name="Par169"/>
      <w:bookmarkEnd w:id="2"/>
      <w:r w:rsidRPr="005903F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СОГЛАСИЕ</w:t>
      </w:r>
    </w:p>
    <w:p w:rsidR="006421E5" w:rsidRPr="005903F9" w:rsidRDefault="006421E5" w:rsidP="00E66EA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903F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на обработку персональных данных</w:t>
      </w:r>
    </w:p>
    <w:p w:rsidR="006421E5" w:rsidRPr="005903F9" w:rsidRDefault="006421E5" w:rsidP="00E66EA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421E5" w:rsidRPr="005903F9" w:rsidRDefault="00E66EA1" w:rsidP="00E66EA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Я,</w:t>
      </w:r>
      <w:r w:rsidR="006421E5" w:rsidRPr="005903F9">
        <w:rPr>
          <w:rFonts w:ascii="Times New Roman" w:hAnsi="Times New Roman" w:cs="Times New Roman"/>
          <w:b w:val="0"/>
          <w:bCs w:val="0"/>
          <w:sz w:val="28"/>
          <w:szCs w:val="28"/>
        </w:rPr>
        <w:t>___________________________________________________________________,</w:t>
      </w:r>
    </w:p>
    <w:p w:rsidR="006421E5" w:rsidRPr="00E66EA1" w:rsidRDefault="006421E5" w:rsidP="006421E5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66EA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     (Ф.И.О. родителя (законного представителя))</w:t>
      </w:r>
    </w:p>
    <w:p w:rsidR="006421E5" w:rsidRPr="005903F9" w:rsidRDefault="006421E5" w:rsidP="006421E5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903F9">
        <w:rPr>
          <w:rFonts w:ascii="Times New Roman" w:hAnsi="Times New Roman" w:cs="Times New Roman"/>
          <w:b w:val="0"/>
          <w:bCs w:val="0"/>
          <w:sz w:val="28"/>
          <w:szCs w:val="28"/>
        </w:rPr>
        <w:t>проживающий(ая) по адресу (по месту регистр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ции): ______________________</w:t>
      </w:r>
    </w:p>
    <w:p w:rsidR="006421E5" w:rsidRPr="005903F9" w:rsidRDefault="006421E5" w:rsidP="006421E5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903F9">
        <w:rPr>
          <w:rFonts w:ascii="Times New Roman" w:hAnsi="Times New Roman" w:cs="Times New Roman"/>
          <w:b w:val="0"/>
          <w:bCs w:val="0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_____________________             </w:t>
      </w:r>
      <w:r w:rsidRPr="005903F9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</w:p>
    <w:p w:rsidR="006421E5" w:rsidRPr="005903F9" w:rsidRDefault="006421E5" w:rsidP="006421E5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903F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аспорт ________ N ________, дата выдачи ______________,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выдан</w:t>
      </w:r>
      <w:r w:rsidRPr="005903F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__________________________________________________________________,</w:t>
      </w:r>
    </w:p>
    <w:p w:rsidR="006421E5" w:rsidRPr="005903F9" w:rsidRDefault="006421E5" w:rsidP="006421E5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903F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 соответствии  с  требованиями </w:t>
      </w:r>
      <w:hyperlink r:id="rId9" w:history="1">
        <w:r w:rsidRPr="005903F9">
          <w:rPr>
            <w:rFonts w:ascii="Times New Roman" w:hAnsi="Times New Roman" w:cs="Times New Roman"/>
            <w:b w:val="0"/>
            <w:bCs w:val="0"/>
            <w:sz w:val="28"/>
            <w:szCs w:val="28"/>
          </w:rPr>
          <w:t>статьи 9</w:t>
        </w:r>
      </w:hyperlink>
      <w:r w:rsidRPr="005903F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Федерального закона от 27.07.2006</w:t>
      </w:r>
    </w:p>
    <w:p w:rsidR="006421E5" w:rsidRPr="005903F9" w:rsidRDefault="006421E5" w:rsidP="006421E5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903F9">
        <w:rPr>
          <w:rFonts w:ascii="Times New Roman" w:hAnsi="Times New Roman" w:cs="Times New Roman"/>
          <w:b w:val="0"/>
          <w:bCs w:val="0"/>
          <w:sz w:val="28"/>
          <w:szCs w:val="28"/>
        </w:rPr>
        <w:t>N 152-ФЗ "О персональных данных" даю свое с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гласие ______________________</w:t>
      </w:r>
    </w:p>
    <w:p w:rsidR="006421E5" w:rsidRPr="005903F9" w:rsidRDefault="006421E5" w:rsidP="006421E5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903F9">
        <w:rPr>
          <w:rFonts w:ascii="Times New Roman" w:hAnsi="Times New Roman" w:cs="Times New Roman"/>
          <w:b w:val="0"/>
          <w:bCs w:val="0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__________________________</w:t>
      </w:r>
    </w:p>
    <w:p w:rsidR="00E66EA1" w:rsidRDefault="006421E5" w:rsidP="006421E5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6EA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(наименование общеобразовательной организации, место нахождения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6421E5" w:rsidRPr="005903F9" w:rsidRDefault="006421E5" w:rsidP="006421E5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903F9">
        <w:rPr>
          <w:rFonts w:ascii="Times New Roman" w:hAnsi="Times New Roman" w:cs="Times New Roman"/>
          <w:b w:val="0"/>
          <w:bCs w:val="0"/>
          <w:sz w:val="28"/>
          <w:szCs w:val="28"/>
        </w:rPr>
        <w:t>и   муниципальному   казенному   учреждению  "Централизованная  бухгалтер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903F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ых  образовательных  учреждений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Зуевского района</w:t>
      </w:r>
      <w:r w:rsidRPr="005903F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ировско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903F9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Pr="005903F9">
        <w:rPr>
          <w:rFonts w:ascii="Times New Roman" w:hAnsi="Times New Roman" w:cs="Times New Roman"/>
          <w:b w:val="0"/>
          <w:bCs w:val="0"/>
          <w:sz w:val="28"/>
          <w:szCs w:val="28"/>
        </w:rPr>
        <w:t>б</w:t>
      </w:r>
      <w:r w:rsidRPr="005903F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ласти",  находящемуся по адресу: Кировская область,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г Зуевка, пл</w:t>
      </w:r>
      <w:r w:rsidRPr="005903F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вердлова</w:t>
      </w:r>
      <w:r w:rsidRPr="005903F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 д.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5903F9">
        <w:rPr>
          <w:rFonts w:ascii="Times New Roman" w:hAnsi="Times New Roman" w:cs="Times New Roman"/>
          <w:b w:val="0"/>
          <w:bCs w:val="0"/>
          <w:sz w:val="28"/>
          <w:szCs w:val="28"/>
        </w:rPr>
        <w:t>,  на  автоматизированную, а также без использования средст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903F9">
        <w:rPr>
          <w:rFonts w:ascii="Times New Roman" w:hAnsi="Times New Roman" w:cs="Times New Roman"/>
          <w:b w:val="0"/>
          <w:bCs w:val="0"/>
          <w:sz w:val="28"/>
          <w:szCs w:val="28"/>
        </w:rPr>
        <w:t>автоматизации  обработку моих персональных данных, включающих фамилию, имя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903F9">
        <w:rPr>
          <w:rFonts w:ascii="Times New Roman" w:hAnsi="Times New Roman" w:cs="Times New Roman"/>
          <w:b w:val="0"/>
          <w:bCs w:val="0"/>
          <w:sz w:val="28"/>
          <w:szCs w:val="28"/>
        </w:rPr>
        <w:t>отчество,  пол,  адрес  места жительства, серию, номер, дату и место выдач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903F9">
        <w:rPr>
          <w:rFonts w:ascii="Times New Roman" w:hAnsi="Times New Roman" w:cs="Times New Roman"/>
          <w:b w:val="0"/>
          <w:bCs w:val="0"/>
          <w:sz w:val="28"/>
          <w:szCs w:val="28"/>
        </w:rPr>
        <w:t>основного  д</w:t>
      </w:r>
      <w:r w:rsidRPr="005903F9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Pr="005903F9">
        <w:rPr>
          <w:rFonts w:ascii="Times New Roman" w:hAnsi="Times New Roman" w:cs="Times New Roman"/>
          <w:b w:val="0"/>
          <w:bCs w:val="0"/>
          <w:sz w:val="28"/>
          <w:szCs w:val="28"/>
        </w:rPr>
        <w:t>кумента, удостоверяющего личность, а также персональных данных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903F9">
        <w:rPr>
          <w:rFonts w:ascii="Times New Roman" w:hAnsi="Times New Roman" w:cs="Times New Roman"/>
          <w:b w:val="0"/>
          <w:bCs w:val="0"/>
          <w:sz w:val="28"/>
          <w:szCs w:val="28"/>
        </w:rPr>
        <w:t>несоверше</w:t>
      </w:r>
      <w:r w:rsidRPr="005903F9">
        <w:rPr>
          <w:rFonts w:ascii="Times New Roman" w:hAnsi="Times New Roman" w:cs="Times New Roman"/>
          <w:b w:val="0"/>
          <w:bCs w:val="0"/>
          <w:sz w:val="28"/>
          <w:szCs w:val="28"/>
        </w:rPr>
        <w:t>н</w:t>
      </w:r>
      <w:r w:rsidRPr="005903F9">
        <w:rPr>
          <w:rFonts w:ascii="Times New Roman" w:hAnsi="Times New Roman" w:cs="Times New Roman"/>
          <w:b w:val="0"/>
          <w:bCs w:val="0"/>
          <w:sz w:val="28"/>
          <w:szCs w:val="28"/>
        </w:rPr>
        <w:t>нолетнего(ей) ___________________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___________________________________</w:t>
      </w:r>
    </w:p>
    <w:p w:rsidR="006421E5" w:rsidRPr="00E66EA1" w:rsidRDefault="006421E5" w:rsidP="006421E5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66EA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               (Ф.И.О. ребенка)</w:t>
      </w:r>
    </w:p>
    <w:p w:rsidR="006421E5" w:rsidRPr="005903F9" w:rsidRDefault="006421E5" w:rsidP="006421E5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903F9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в   целях  осуществления  действий,  предусмотренных  </w:t>
      </w:r>
      <w:hyperlink w:anchor="Par32" w:history="1">
        <w:r w:rsidRPr="005903F9">
          <w:rPr>
            <w:rFonts w:ascii="Times New Roman" w:hAnsi="Times New Roman" w:cs="Times New Roman"/>
            <w:b w:val="0"/>
            <w:bCs w:val="0"/>
            <w:sz w:val="28"/>
            <w:szCs w:val="28"/>
          </w:rPr>
          <w:t>Порядком</w:t>
        </w:r>
      </w:hyperlink>
      <w:r w:rsidRPr="005903F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обеспечения</w:t>
      </w:r>
    </w:p>
    <w:p w:rsidR="006421E5" w:rsidRDefault="006421E5" w:rsidP="006421E5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903F9">
        <w:rPr>
          <w:rFonts w:ascii="Times New Roman" w:hAnsi="Times New Roman" w:cs="Times New Roman"/>
          <w:b w:val="0"/>
          <w:bCs w:val="0"/>
          <w:sz w:val="28"/>
          <w:szCs w:val="28"/>
        </w:rPr>
        <w:t>бесплатным  двухразовым  питанием обучающихся с ограниченными возможн</w:t>
      </w:r>
      <w:r w:rsidRPr="005903F9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Pr="005903F9">
        <w:rPr>
          <w:rFonts w:ascii="Times New Roman" w:hAnsi="Times New Roman" w:cs="Times New Roman"/>
          <w:b w:val="0"/>
          <w:bCs w:val="0"/>
          <w:sz w:val="28"/>
          <w:szCs w:val="28"/>
        </w:rPr>
        <w:t>стям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903F9">
        <w:rPr>
          <w:rFonts w:ascii="Times New Roman" w:hAnsi="Times New Roman" w:cs="Times New Roman"/>
          <w:b w:val="0"/>
          <w:bCs w:val="0"/>
          <w:sz w:val="28"/>
          <w:szCs w:val="28"/>
        </w:rPr>
        <w:t>здоровья. Предоставляю ____________________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______________________</w:t>
      </w:r>
    </w:p>
    <w:p w:rsidR="006421E5" w:rsidRPr="005903F9" w:rsidRDefault="006421E5" w:rsidP="006421E5">
      <w:r>
        <w:t>_________________________________________________________________________________________________--</w:t>
      </w:r>
    </w:p>
    <w:p w:rsidR="006421E5" w:rsidRPr="00E66EA1" w:rsidRDefault="006421E5" w:rsidP="006421E5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903F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</w:t>
      </w:r>
      <w:r w:rsidRPr="00E66EA1">
        <w:rPr>
          <w:rFonts w:ascii="Times New Roman" w:hAnsi="Times New Roman" w:cs="Times New Roman"/>
          <w:b w:val="0"/>
          <w:bCs w:val="0"/>
          <w:sz w:val="22"/>
          <w:szCs w:val="22"/>
        </w:rPr>
        <w:t>(наименование общеобразовательной организации)</w:t>
      </w:r>
    </w:p>
    <w:p w:rsidR="006421E5" w:rsidRPr="005903F9" w:rsidRDefault="006421E5" w:rsidP="006421E5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903F9">
        <w:rPr>
          <w:rFonts w:ascii="Times New Roman" w:hAnsi="Times New Roman" w:cs="Times New Roman"/>
          <w:b w:val="0"/>
          <w:bCs w:val="0"/>
          <w:sz w:val="28"/>
          <w:szCs w:val="28"/>
        </w:rPr>
        <w:t>и   муниципальному   казенному   учреждению  "Централизованная  бухгалтерия</w:t>
      </w:r>
    </w:p>
    <w:p w:rsidR="006421E5" w:rsidRPr="005903F9" w:rsidRDefault="006421E5" w:rsidP="006421E5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903F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ых  образовательных  учреждений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уевского района </w:t>
      </w:r>
      <w:r w:rsidRPr="005903F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ировской</w:t>
      </w:r>
    </w:p>
    <w:p w:rsidR="006421E5" w:rsidRPr="005903F9" w:rsidRDefault="006421E5" w:rsidP="006421E5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903F9">
        <w:rPr>
          <w:rFonts w:ascii="Times New Roman" w:hAnsi="Times New Roman" w:cs="Times New Roman"/>
          <w:b w:val="0"/>
          <w:bCs w:val="0"/>
          <w:sz w:val="28"/>
          <w:szCs w:val="28"/>
        </w:rPr>
        <w:t>области"  право  осуществлять все действия (операции) с моими персональными</w:t>
      </w:r>
    </w:p>
    <w:p w:rsidR="006421E5" w:rsidRPr="005903F9" w:rsidRDefault="006421E5" w:rsidP="006421E5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903F9">
        <w:rPr>
          <w:rFonts w:ascii="Times New Roman" w:hAnsi="Times New Roman" w:cs="Times New Roman"/>
          <w:b w:val="0"/>
          <w:bCs w:val="0"/>
          <w:sz w:val="28"/>
          <w:szCs w:val="28"/>
        </w:rPr>
        <w:t>данными  и  данными  несовершеннолетнего(ей), включая сбор, систематизацию,</w:t>
      </w:r>
    </w:p>
    <w:p w:rsidR="006421E5" w:rsidRPr="005903F9" w:rsidRDefault="006421E5" w:rsidP="006421E5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903F9">
        <w:rPr>
          <w:rFonts w:ascii="Times New Roman" w:hAnsi="Times New Roman" w:cs="Times New Roman"/>
          <w:b w:val="0"/>
          <w:bCs w:val="0"/>
          <w:sz w:val="28"/>
          <w:szCs w:val="28"/>
        </w:rPr>
        <w:t>накопление,  хранение, обновление, изменение, использование, обезличивание,</w:t>
      </w:r>
    </w:p>
    <w:p w:rsidR="006421E5" w:rsidRPr="005903F9" w:rsidRDefault="006421E5" w:rsidP="006421E5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903F9">
        <w:rPr>
          <w:rFonts w:ascii="Times New Roman" w:hAnsi="Times New Roman" w:cs="Times New Roman"/>
          <w:b w:val="0"/>
          <w:bCs w:val="0"/>
          <w:sz w:val="28"/>
          <w:szCs w:val="28"/>
        </w:rPr>
        <w:t>блокирование, уничтожение.</w:t>
      </w:r>
    </w:p>
    <w:p w:rsidR="006421E5" w:rsidRPr="005903F9" w:rsidRDefault="006421E5" w:rsidP="006421E5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903F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Настоящее согласие на обработку персональных данных может быть отозвано</w:t>
      </w:r>
    </w:p>
    <w:p w:rsidR="006421E5" w:rsidRPr="005903F9" w:rsidRDefault="006421E5" w:rsidP="006421E5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903F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  порядке,   установленном   Федеральным   </w:t>
      </w:r>
      <w:hyperlink r:id="rId10" w:history="1">
        <w:r w:rsidRPr="005903F9">
          <w:rPr>
            <w:rFonts w:ascii="Times New Roman" w:hAnsi="Times New Roman" w:cs="Times New Roman"/>
            <w:b w:val="0"/>
            <w:bCs w:val="0"/>
            <w:sz w:val="28"/>
            <w:szCs w:val="28"/>
          </w:rPr>
          <w:t>законом</w:t>
        </w:r>
      </w:hyperlink>
      <w:r w:rsidRPr="005903F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Российской  Федерации</w:t>
      </w:r>
    </w:p>
    <w:p w:rsidR="006421E5" w:rsidRPr="005903F9" w:rsidRDefault="006421E5" w:rsidP="006421E5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903F9">
        <w:rPr>
          <w:rFonts w:ascii="Times New Roman" w:hAnsi="Times New Roman" w:cs="Times New Roman"/>
          <w:b w:val="0"/>
          <w:bCs w:val="0"/>
          <w:sz w:val="28"/>
          <w:szCs w:val="28"/>
        </w:rPr>
        <w:t>от 27.07.2006 N 152-ФЗ "О персональных данных".</w:t>
      </w:r>
    </w:p>
    <w:p w:rsidR="006421E5" w:rsidRPr="005903F9" w:rsidRDefault="006421E5" w:rsidP="006421E5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66EA1" w:rsidRDefault="006421E5" w:rsidP="00E66EA1">
      <w:pPr>
        <w:pStyle w:val="1"/>
        <w:keepNext w:val="0"/>
        <w:autoSpaceDE w:val="0"/>
        <w:autoSpaceDN w:val="0"/>
        <w:adjustRightInd w:val="0"/>
        <w:spacing w:before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903F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дпись субъекта персональных данных </w:t>
      </w:r>
    </w:p>
    <w:p w:rsidR="006421E5" w:rsidRPr="005903F9" w:rsidRDefault="006421E5" w:rsidP="00E66EA1">
      <w:pPr>
        <w:pStyle w:val="1"/>
        <w:keepNext w:val="0"/>
        <w:autoSpaceDE w:val="0"/>
        <w:autoSpaceDN w:val="0"/>
        <w:adjustRightInd w:val="0"/>
        <w:spacing w:before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903F9">
        <w:rPr>
          <w:rFonts w:ascii="Times New Roman" w:hAnsi="Times New Roman" w:cs="Times New Roman"/>
          <w:b w:val="0"/>
          <w:bCs w:val="0"/>
          <w:sz w:val="28"/>
          <w:szCs w:val="28"/>
        </w:rPr>
        <w:t>_____________/________________________</w:t>
      </w:r>
    </w:p>
    <w:p w:rsidR="006421E5" w:rsidRPr="00E66EA1" w:rsidRDefault="00E66EA1" w:rsidP="006421E5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66EA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</w:t>
      </w:r>
      <w:r w:rsidR="006421E5" w:rsidRPr="00E66EA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подпись             Ф.И.О.</w:t>
      </w:r>
    </w:p>
    <w:p w:rsidR="006421E5" w:rsidRPr="005903F9" w:rsidRDefault="006421E5" w:rsidP="006421E5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903F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"___" ___________ 20___ г.</w:t>
      </w:r>
    </w:p>
    <w:p w:rsidR="006421E5" w:rsidRPr="005903F9" w:rsidRDefault="006421E5" w:rsidP="006421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21E5" w:rsidRDefault="006421E5" w:rsidP="006421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21E5" w:rsidRDefault="006421E5" w:rsidP="006421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21E5" w:rsidRDefault="006421E5" w:rsidP="006421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21E5" w:rsidRDefault="006421E5" w:rsidP="006421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21E5" w:rsidRDefault="006421E5" w:rsidP="006421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21E5" w:rsidRDefault="006421E5" w:rsidP="006421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21E5" w:rsidRDefault="006421E5" w:rsidP="006421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21E5" w:rsidRDefault="006421E5" w:rsidP="006421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21E5" w:rsidRDefault="006421E5" w:rsidP="006421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21E5" w:rsidRDefault="006421E5" w:rsidP="006421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21E5" w:rsidRDefault="006421E5" w:rsidP="006421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21E5" w:rsidRDefault="006421E5" w:rsidP="006421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21E5" w:rsidRDefault="006421E5" w:rsidP="006421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21E5" w:rsidRDefault="006421E5" w:rsidP="006421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21E5" w:rsidRDefault="006421E5" w:rsidP="006421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21E5" w:rsidRDefault="006421E5" w:rsidP="006421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21E5" w:rsidRDefault="006421E5" w:rsidP="006421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21E5" w:rsidRDefault="006421E5" w:rsidP="006421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21E5" w:rsidRDefault="006421E5" w:rsidP="006421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21E5" w:rsidRDefault="006421E5" w:rsidP="006421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21E5" w:rsidRDefault="006421E5" w:rsidP="006421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21E5" w:rsidRDefault="006421E5" w:rsidP="006421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21E5" w:rsidRDefault="006421E5" w:rsidP="006421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21E5" w:rsidRDefault="006421E5" w:rsidP="006421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21E5" w:rsidRDefault="006421E5" w:rsidP="006421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21E5" w:rsidRDefault="006421E5" w:rsidP="006421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21E5" w:rsidRDefault="006421E5" w:rsidP="006421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21E5" w:rsidRDefault="006421E5" w:rsidP="006421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21E5" w:rsidRDefault="006421E5" w:rsidP="006421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21E5" w:rsidRDefault="006421E5" w:rsidP="006421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21E5" w:rsidRDefault="006421E5" w:rsidP="006421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21E5" w:rsidRDefault="006421E5" w:rsidP="000C318D">
      <w:pPr>
        <w:pStyle w:val="ab"/>
        <w:spacing w:line="276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6421E5" w:rsidRPr="000C318D" w:rsidRDefault="006421E5" w:rsidP="000C318D">
      <w:pPr>
        <w:pStyle w:val="ab"/>
        <w:spacing w:line="276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337600" w:rsidRDefault="00337600" w:rsidP="00FF19E4">
      <w:pPr>
        <w:pStyle w:val="ConsPlusNormal"/>
        <w:widowControl/>
        <w:ind w:firstLine="0"/>
        <w:jc w:val="right"/>
      </w:pPr>
    </w:p>
    <w:p w:rsidR="00337600" w:rsidRDefault="00337600" w:rsidP="00FF19E4">
      <w:pPr>
        <w:pStyle w:val="ConsPlusNormal"/>
        <w:widowControl/>
        <w:ind w:firstLine="0"/>
        <w:jc w:val="right"/>
      </w:pPr>
    </w:p>
    <w:p w:rsidR="00337600" w:rsidRDefault="00337600" w:rsidP="00FF19E4">
      <w:pPr>
        <w:pStyle w:val="ConsPlusNormal"/>
        <w:widowControl/>
        <w:ind w:firstLine="0"/>
        <w:jc w:val="right"/>
      </w:pPr>
    </w:p>
    <w:p w:rsidR="00337600" w:rsidRDefault="00337600" w:rsidP="00FF19E4">
      <w:pPr>
        <w:pStyle w:val="ConsPlusNormal"/>
        <w:widowControl/>
        <w:ind w:firstLine="0"/>
        <w:jc w:val="right"/>
      </w:pPr>
    </w:p>
    <w:p w:rsidR="00337600" w:rsidRDefault="00337600" w:rsidP="00FF19E4">
      <w:pPr>
        <w:pStyle w:val="ConsPlusNormal"/>
        <w:widowControl/>
        <w:ind w:firstLine="0"/>
        <w:jc w:val="right"/>
      </w:pPr>
    </w:p>
    <w:p w:rsidR="00337600" w:rsidRDefault="00337600" w:rsidP="00FF19E4">
      <w:pPr>
        <w:pStyle w:val="ConsPlusNormal"/>
        <w:widowControl/>
        <w:ind w:firstLine="0"/>
        <w:jc w:val="right"/>
      </w:pPr>
    </w:p>
    <w:p w:rsidR="00337600" w:rsidRDefault="00337600" w:rsidP="00FF19E4">
      <w:pPr>
        <w:pStyle w:val="ConsPlusNormal"/>
        <w:widowControl/>
        <w:ind w:firstLine="0"/>
        <w:jc w:val="right"/>
      </w:pPr>
    </w:p>
    <w:p w:rsidR="00337600" w:rsidRDefault="00337600" w:rsidP="00FF19E4">
      <w:pPr>
        <w:pStyle w:val="ConsPlusNormal"/>
        <w:widowControl/>
        <w:ind w:firstLine="0"/>
        <w:jc w:val="right"/>
      </w:pPr>
    </w:p>
    <w:p w:rsidR="008F4079" w:rsidRDefault="008F4079" w:rsidP="008F4079">
      <w:pPr>
        <w:pStyle w:val="ab"/>
        <w:spacing w:line="276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                                                </w:t>
      </w:r>
    </w:p>
    <w:p w:rsidR="008F4079" w:rsidRDefault="008F4079" w:rsidP="008F4079">
      <w:pPr>
        <w:pStyle w:val="ab"/>
        <w:spacing w:line="276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8F4079" w:rsidRDefault="008F4079" w:rsidP="008F4079">
      <w:pPr>
        <w:pStyle w:val="ab"/>
        <w:spacing w:line="276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8F4079" w:rsidRDefault="008F4079" w:rsidP="008F4079">
      <w:pPr>
        <w:pStyle w:val="ab"/>
        <w:spacing w:line="276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8F4079" w:rsidRDefault="008F4079" w:rsidP="008F4079">
      <w:pPr>
        <w:pStyle w:val="ab"/>
        <w:spacing w:line="276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8F4079" w:rsidRDefault="008F4079" w:rsidP="008F4079">
      <w:pPr>
        <w:pStyle w:val="ab"/>
        <w:spacing w:line="276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8F4079" w:rsidRDefault="008F4079" w:rsidP="008F4079">
      <w:pPr>
        <w:pStyle w:val="ab"/>
        <w:spacing w:line="276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8F4079" w:rsidRDefault="008F4079" w:rsidP="008F4079">
      <w:pPr>
        <w:pStyle w:val="ab"/>
        <w:spacing w:line="276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0D4ECA" w:rsidRDefault="008F4079" w:rsidP="00D03C6E">
      <w:pPr>
        <w:pStyle w:val="ab"/>
        <w:spacing w:line="276" w:lineRule="auto"/>
        <w:rPr>
          <w:rFonts w:ascii="Times New Roman" w:hAnsi="Times New Roman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                                            </w:t>
      </w:r>
    </w:p>
    <w:p w:rsidR="002D2D5D" w:rsidRPr="000D4ECA" w:rsidRDefault="002D2D5D" w:rsidP="00425B34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2D2D5D" w:rsidRPr="000D4ECA" w:rsidSect="00962EE8">
      <w:pgSz w:w="11906" w:h="16838"/>
      <w:pgMar w:top="719" w:right="566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1E5" w:rsidRDefault="00C901E5">
      <w:r>
        <w:separator/>
      </w:r>
    </w:p>
  </w:endnote>
  <w:endnote w:type="continuationSeparator" w:id="1">
    <w:p w:rsidR="00C901E5" w:rsidRDefault="00C90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1E5" w:rsidRDefault="00C901E5">
      <w:r>
        <w:separator/>
      </w:r>
    </w:p>
  </w:footnote>
  <w:footnote w:type="continuationSeparator" w:id="1">
    <w:p w:rsidR="00C901E5" w:rsidRDefault="00C901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5E0182"/>
    <w:multiLevelType w:val="hybridMultilevel"/>
    <w:tmpl w:val="61E27FD4"/>
    <w:lvl w:ilvl="0" w:tplc="9418ED4E">
      <w:start w:val="1"/>
      <w:numFmt w:val="decimal"/>
      <w:lvlText w:val="%1."/>
      <w:lvlJc w:val="left"/>
      <w:pPr>
        <w:ind w:left="1962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3">
    <w:nsid w:val="08F003F0"/>
    <w:multiLevelType w:val="hybridMultilevel"/>
    <w:tmpl w:val="01E863F0"/>
    <w:lvl w:ilvl="0" w:tplc="7D3E402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306CE3"/>
    <w:multiLevelType w:val="hybridMultilevel"/>
    <w:tmpl w:val="484A9620"/>
    <w:lvl w:ilvl="0" w:tplc="924C166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0C4972FE"/>
    <w:multiLevelType w:val="multilevel"/>
    <w:tmpl w:val="B928B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102F7D82"/>
    <w:multiLevelType w:val="multilevel"/>
    <w:tmpl w:val="6A4C59B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118008E3"/>
    <w:multiLevelType w:val="hybridMultilevel"/>
    <w:tmpl w:val="C436D5E2"/>
    <w:lvl w:ilvl="0" w:tplc="1BF00DF4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21A15"/>
    <w:multiLevelType w:val="multilevel"/>
    <w:tmpl w:val="8B5A6B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9">
    <w:nsid w:val="17803959"/>
    <w:multiLevelType w:val="multilevel"/>
    <w:tmpl w:val="8A52DE2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5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>
    <w:nsid w:val="1A637ABF"/>
    <w:multiLevelType w:val="hybridMultilevel"/>
    <w:tmpl w:val="C1B24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8045AB"/>
    <w:multiLevelType w:val="multilevel"/>
    <w:tmpl w:val="85DCB67C"/>
    <w:lvl w:ilvl="0">
      <w:start w:val="1"/>
      <w:numFmt w:val="decimal"/>
      <w:lvlText w:val="%1."/>
      <w:lvlJc w:val="left"/>
      <w:pPr>
        <w:ind w:left="1684" w:hanging="975"/>
      </w:pPr>
    </w:lvl>
    <w:lvl w:ilvl="1">
      <w:start w:val="1"/>
      <w:numFmt w:val="decimal"/>
      <w:isLgl/>
      <w:lvlText w:val="%1.%2."/>
      <w:lvlJc w:val="left"/>
      <w:pPr>
        <w:ind w:left="1909" w:hanging="1200"/>
      </w:pPr>
    </w:lvl>
    <w:lvl w:ilvl="2">
      <w:start w:val="1"/>
      <w:numFmt w:val="decimal"/>
      <w:isLgl/>
      <w:lvlText w:val="%1.%2.%3."/>
      <w:lvlJc w:val="left"/>
      <w:pPr>
        <w:ind w:left="1909" w:hanging="1200"/>
      </w:pPr>
    </w:lvl>
    <w:lvl w:ilvl="3">
      <w:start w:val="1"/>
      <w:numFmt w:val="decimal"/>
      <w:isLgl/>
      <w:lvlText w:val="%1.%2.%3.%4."/>
      <w:lvlJc w:val="left"/>
      <w:pPr>
        <w:ind w:left="1909" w:hanging="1200"/>
      </w:pPr>
    </w:lvl>
    <w:lvl w:ilvl="4">
      <w:start w:val="1"/>
      <w:numFmt w:val="decimal"/>
      <w:isLgl/>
      <w:lvlText w:val="%1.%2.%3.%4.%5."/>
      <w:lvlJc w:val="left"/>
      <w:pPr>
        <w:ind w:left="1909" w:hanging="120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2">
    <w:nsid w:val="237A2B5B"/>
    <w:multiLevelType w:val="hybridMultilevel"/>
    <w:tmpl w:val="B92E9274"/>
    <w:lvl w:ilvl="0" w:tplc="0B0AD2A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DC0D85"/>
    <w:multiLevelType w:val="hybridMultilevel"/>
    <w:tmpl w:val="72F6DC0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EDC5889"/>
    <w:multiLevelType w:val="multilevel"/>
    <w:tmpl w:val="03E83AD6"/>
    <w:lvl w:ilvl="0">
      <w:start w:val="1"/>
      <w:numFmt w:val="decimal"/>
      <w:lvlText w:val="%1."/>
      <w:lvlJc w:val="left"/>
      <w:pPr>
        <w:ind w:left="93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50" w:hanging="2160"/>
      </w:pPr>
      <w:rPr>
        <w:rFonts w:hint="default"/>
      </w:rPr>
    </w:lvl>
  </w:abstractNum>
  <w:abstractNum w:abstractNumId="15">
    <w:nsid w:val="3C4D0FEB"/>
    <w:multiLevelType w:val="hybridMultilevel"/>
    <w:tmpl w:val="B172058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9F3633"/>
    <w:multiLevelType w:val="hybridMultilevel"/>
    <w:tmpl w:val="C1B24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7B76EC"/>
    <w:multiLevelType w:val="hybridMultilevel"/>
    <w:tmpl w:val="AF829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FC0B53"/>
    <w:multiLevelType w:val="hybridMultilevel"/>
    <w:tmpl w:val="D95ADB10"/>
    <w:lvl w:ilvl="0" w:tplc="24FAF7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121D4E"/>
    <w:multiLevelType w:val="hybridMultilevel"/>
    <w:tmpl w:val="A2065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2D1CAA"/>
    <w:multiLevelType w:val="hybridMultilevel"/>
    <w:tmpl w:val="D05E4A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0C7C1C"/>
    <w:multiLevelType w:val="hybridMultilevel"/>
    <w:tmpl w:val="9A206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2C1111"/>
    <w:multiLevelType w:val="multilevel"/>
    <w:tmpl w:val="B5C4B2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4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0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20"/>
  </w:num>
  <w:num w:numId="13">
    <w:abstractNumId w:val="14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"/>
  </w:num>
  <w:num w:numId="17">
    <w:abstractNumId w:val="22"/>
  </w:num>
  <w:num w:numId="1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8"/>
  </w:num>
  <w:num w:numId="21">
    <w:abstractNumId w:val="2"/>
  </w:num>
  <w:num w:numId="22">
    <w:abstractNumId w:val="16"/>
  </w:num>
  <w:num w:numId="23">
    <w:abstractNumId w:val="10"/>
  </w:num>
  <w:num w:numId="24">
    <w:abstractNumId w:val="13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autoHyphenation/>
  <w:hyphenationZone w:val="357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39BD"/>
    <w:rsid w:val="0000460E"/>
    <w:rsid w:val="00011B8A"/>
    <w:rsid w:val="00012670"/>
    <w:rsid w:val="000148DC"/>
    <w:rsid w:val="000163D5"/>
    <w:rsid w:val="0002033A"/>
    <w:rsid w:val="00031A6E"/>
    <w:rsid w:val="000353F2"/>
    <w:rsid w:val="0003553F"/>
    <w:rsid w:val="00035AB0"/>
    <w:rsid w:val="0004232D"/>
    <w:rsid w:val="00045B30"/>
    <w:rsid w:val="00046FF2"/>
    <w:rsid w:val="0005676F"/>
    <w:rsid w:val="000624A8"/>
    <w:rsid w:val="00062C55"/>
    <w:rsid w:val="000631B7"/>
    <w:rsid w:val="000656A4"/>
    <w:rsid w:val="000675CC"/>
    <w:rsid w:val="000702D2"/>
    <w:rsid w:val="000709AE"/>
    <w:rsid w:val="0007228A"/>
    <w:rsid w:val="000728A8"/>
    <w:rsid w:val="000739F8"/>
    <w:rsid w:val="000769E8"/>
    <w:rsid w:val="00092443"/>
    <w:rsid w:val="00093A27"/>
    <w:rsid w:val="0009567A"/>
    <w:rsid w:val="000A3509"/>
    <w:rsid w:val="000A5EAA"/>
    <w:rsid w:val="000A642F"/>
    <w:rsid w:val="000B4CDF"/>
    <w:rsid w:val="000B5070"/>
    <w:rsid w:val="000B5850"/>
    <w:rsid w:val="000C19B5"/>
    <w:rsid w:val="000C318D"/>
    <w:rsid w:val="000D4B2C"/>
    <w:rsid w:val="000D4ECA"/>
    <w:rsid w:val="000D6BF5"/>
    <w:rsid w:val="000D703C"/>
    <w:rsid w:val="000D715B"/>
    <w:rsid w:val="000E0D28"/>
    <w:rsid w:val="000E5F80"/>
    <w:rsid w:val="000F040B"/>
    <w:rsid w:val="000F3729"/>
    <w:rsid w:val="000F4076"/>
    <w:rsid w:val="001052EA"/>
    <w:rsid w:val="001072D7"/>
    <w:rsid w:val="00107696"/>
    <w:rsid w:val="00113404"/>
    <w:rsid w:val="00114AA6"/>
    <w:rsid w:val="001156BB"/>
    <w:rsid w:val="00124DF2"/>
    <w:rsid w:val="00130635"/>
    <w:rsid w:val="0013274C"/>
    <w:rsid w:val="00140624"/>
    <w:rsid w:val="001476CE"/>
    <w:rsid w:val="0015053A"/>
    <w:rsid w:val="00150D2E"/>
    <w:rsid w:val="00153B4F"/>
    <w:rsid w:val="00153B61"/>
    <w:rsid w:val="001573C3"/>
    <w:rsid w:val="00161A6C"/>
    <w:rsid w:val="00161B11"/>
    <w:rsid w:val="00164015"/>
    <w:rsid w:val="00166BEC"/>
    <w:rsid w:val="00172EFE"/>
    <w:rsid w:val="0017554F"/>
    <w:rsid w:val="0017617E"/>
    <w:rsid w:val="00177F97"/>
    <w:rsid w:val="0018095F"/>
    <w:rsid w:val="00182C11"/>
    <w:rsid w:val="001A06AE"/>
    <w:rsid w:val="001A14A6"/>
    <w:rsid w:val="001A24EC"/>
    <w:rsid w:val="001A2F94"/>
    <w:rsid w:val="001A6712"/>
    <w:rsid w:val="001A7E28"/>
    <w:rsid w:val="001B0ED4"/>
    <w:rsid w:val="001B37B6"/>
    <w:rsid w:val="001B5800"/>
    <w:rsid w:val="001C16FC"/>
    <w:rsid w:val="001C5E3A"/>
    <w:rsid w:val="001C7A28"/>
    <w:rsid w:val="001D76CE"/>
    <w:rsid w:val="001E21C9"/>
    <w:rsid w:val="001E36AC"/>
    <w:rsid w:val="001E3C11"/>
    <w:rsid w:val="001E598D"/>
    <w:rsid w:val="001E6EDF"/>
    <w:rsid w:val="001F7366"/>
    <w:rsid w:val="002047BD"/>
    <w:rsid w:val="00206A2A"/>
    <w:rsid w:val="0020755C"/>
    <w:rsid w:val="00212798"/>
    <w:rsid w:val="00213CA9"/>
    <w:rsid w:val="00213CCE"/>
    <w:rsid w:val="00215ED9"/>
    <w:rsid w:val="00216246"/>
    <w:rsid w:val="002201E5"/>
    <w:rsid w:val="002240D3"/>
    <w:rsid w:val="0023713E"/>
    <w:rsid w:val="002416BA"/>
    <w:rsid w:val="0024486C"/>
    <w:rsid w:val="002475B2"/>
    <w:rsid w:val="00252423"/>
    <w:rsid w:val="002551DD"/>
    <w:rsid w:val="002614B5"/>
    <w:rsid w:val="002711D4"/>
    <w:rsid w:val="00271468"/>
    <w:rsid w:val="002730A7"/>
    <w:rsid w:val="00273FF8"/>
    <w:rsid w:val="0028000B"/>
    <w:rsid w:val="00282D44"/>
    <w:rsid w:val="0028550E"/>
    <w:rsid w:val="002856B1"/>
    <w:rsid w:val="00286B4A"/>
    <w:rsid w:val="0029425C"/>
    <w:rsid w:val="002A2222"/>
    <w:rsid w:val="002A2F08"/>
    <w:rsid w:val="002A6BBC"/>
    <w:rsid w:val="002B28E7"/>
    <w:rsid w:val="002B5527"/>
    <w:rsid w:val="002B6721"/>
    <w:rsid w:val="002C05F3"/>
    <w:rsid w:val="002C22CE"/>
    <w:rsid w:val="002D2B2C"/>
    <w:rsid w:val="002D2D5D"/>
    <w:rsid w:val="002D48A3"/>
    <w:rsid w:val="002D5511"/>
    <w:rsid w:val="002D6509"/>
    <w:rsid w:val="002D6596"/>
    <w:rsid w:val="002D662C"/>
    <w:rsid w:val="002E769A"/>
    <w:rsid w:val="002F269E"/>
    <w:rsid w:val="002F26A9"/>
    <w:rsid w:val="00300D23"/>
    <w:rsid w:val="003128DE"/>
    <w:rsid w:val="003132CB"/>
    <w:rsid w:val="003243A0"/>
    <w:rsid w:val="00327709"/>
    <w:rsid w:val="003314F6"/>
    <w:rsid w:val="003340EC"/>
    <w:rsid w:val="00334AD9"/>
    <w:rsid w:val="00337600"/>
    <w:rsid w:val="00337880"/>
    <w:rsid w:val="0034306C"/>
    <w:rsid w:val="00344D31"/>
    <w:rsid w:val="00345597"/>
    <w:rsid w:val="00350E07"/>
    <w:rsid w:val="00350E70"/>
    <w:rsid w:val="003520C3"/>
    <w:rsid w:val="00352237"/>
    <w:rsid w:val="00355BE5"/>
    <w:rsid w:val="00357992"/>
    <w:rsid w:val="00366F92"/>
    <w:rsid w:val="003671C2"/>
    <w:rsid w:val="00370241"/>
    <w:rsid w:val="00370B94"/>
    <w:rsid w:val="00371041"/>
    <w:rsid w:val="003755E8"/>
    <w:rsid w:val="00375C50"/>
    <w:rsid w:val="00376AFB"/>
    <w:rsid w:val="00381B59"/>
    <w:rsid w:val="00382758"/>
    <w:rsid w:val="00385F15"/>
    <w:rsid w:val="00386D9F"/>
    <w:rsid w:val="0039022F"/>
    <w:rsid w:val="00390E53"/>
    <w:rsid w:val="00393AA5"/>
    <w:rsid w:val="003A6506"/>
    <w:rsid w:val="003A6781"/>
    <w:rsid w:val="003B022C"/>
    <w:rsid w:val="003B41F9"/>
    <w:rsid w:val="003D1200"/>
    <w:rsid w:val="003D1667"/>
    <w:rsid w:val="003E0FA3"/>
    <w:rsid w:val="003E5E21"/>
    <w:rsid w:val="003F19EA"/>
    <w:rsid w:val="003F2C85"/>
    <w:rsid w:val="004027C5"/>
    <w:rsid w:val="00403651"/>
    <w:rsid w:val="00411929"/>
    <w:rsid w:val="00411A4F"/>
    <w:rsid w:val="00420FE7"/>
    <w:rsid w:val="004219D4"/>
    <w:rsid w:val="00423221"/>
    <w:rsid w:val="00424D62"/>
    <w:rsid w:val="00425B34"/>
    <w:rsid w:val="00425E4B"/>
    <w:rsid w:val="00431C2E"/>
    <w:rsid w:val="00433FDE"/>
    <w:rsid w:val="00442C01"/>
    <w:rsid w:val="00442D7F"/>
    <w:rsid w:val="00444177"/>
    <w:rsid w:val="004446F0"/>
    <w:rsid w:val="00450C22"/>
    <w:rsid w:val="0046178D"/>
    <w:rsid w:val="004704B1"/>
    <w:rsid w:val="00481E01"/>
    <w:rsid w:val="0049631A"/>
    <w:rsid w:val="004975BB"/>
    <w:rsid w:val="004A226E"/>
    <w:rsid w:val="004B0117"/>
    <w:rsid w:val="004C0EBC"/>
    <w:rsid w:val="004C2C8A"/>
    <w:rsid w:val="004C7818"/>
    <w:rsid w:val="004E1406"/>
    <w:rsid w:val="004E2984"/>
    <w:rsid w:val="004E2EF6"/>
    <w:rsid w:val="004E61ED"/>
    <w:rsid w:val="004E7CE0"/>
    <w:rsid w:val="004F299B"/>
    <w:rsid w:val="004F7771"/>
    <w:rsid w:val="00510E9D"/>
    <w:rsid w:val="0051315F"/>
    <w:rsid w:val="00522DA5"/>
    <w:rsid w:val="00526353"/>
    <w:rsid w:val="00526B3B"/>
    <w:rsid w:val="0053056B"/>
    <w:rsid w:val="00531543"/>
    <w:rsid w:val="00532BC6"/>
    <w:rsid w:val="00533182"/>
    <w:rsid w:val="00536778"/>
    <w:rsid w:val="00536F28"/>
    <w:rsid w:val="00552596"/>
    <w:rsid w:val="00554F1F"/>
    <w:rsid w:val="00554F43"/>
    <w:rsid w:val="00556D9E"/>
    <w:rsid w:val="00561C3E"/>
    <w:rsid w:val="005627A6"/>
    <w:rsid w:val="00564A34"/>
    <w:rsid w:val="00573479"/>
    <w:rsid w:val="00582231"/>
    <w:rsid w:val="00587F77"/>
    <w:rsid w:val="005A2044"/>
    <w:rsid w:val="005B0C39"/>
    <w:rsid w:val="005B0EB8"/>
    <w:rsid w:val="005B27C4"/>
    <w:rsid w:val="005B3056"/>
    <w:rsid w:val="005B75D2"/>
    <w:rsid w:val="005C0399"/>
    <w:rsid w:val="005C0754"/>
    <w:rsid w:val="005C2F9D"/>
    <w:rsid w:val="005C2FB7"/>
    <w:rsid w:val="005C4194"/>
    <w:rsid w:val="005C5A6F"/>
    <w:rsid w:val="005C5C8F"/>
    <w:rsid w:val="005D388B"/>
    <w:rsid w:val="005D49A7"/>
    <w:rsid w:val="005D6E8C"/>
    <w:rsid w:val="005E1404"/>
    <w:rsid w:val="005E30D8"/>
    <w:rsid w:val="005E4D8C"/>
    <w:rsid w:val="005E4F55"/>
    <w:rsid w:val="005E6FBD"/>
    <w:rsid w:val="005E7CF1"/>
    <w:rsid w:val="005F0C48"/>
    <w:rsid w:val="005F3D18"/>
    <w:rsid w:val="005F7430"/>
    <w:rsid w:val="006014AF"/>
    <w:rsid w:val="00606FCA"/>
    <w:rsid w:val="0060771E"/>
    <w:rsid w:val="00610094"/>
    <w:rsid w:val="00623487"/>
    <w:rsid w:val="00623A94"/>
    <w:rsid w:val="006264AA"/>
    <w:rsid w:val="00626DB2"/>
    <w:rsid w:val="00634247"/>
    <w:rsid w:val="006353E3"/>
    <w:rsid w:val="006363C3"/>
    <w:rsid w:val="006421E3"/>
    <w:rsid w:val="006421E5"/>
    <w:rsid w:val="00644A88"/>
    <w:rsid w:val="00646C0D"/>
    <w:rsid w:val="00646FDC"/>
    <w:rsid w:val="00654B3A"/>
    <w:rsid w:val="00660763"/>
    <w:rsid w:val="006656B2"/>
    <w:rsid w:val="00670B8F"/>
    <w:rsid w:val="00681435"/>
    <w:rsid w:val="006818B0"/>
    <w:rsid w:val="0068783B"/>
    <w:rsid w:val="00691302"/>
    <w:rsid w:val="006939B6"/>
    <w:rsid w:val="006961FB"/>
    <w:rsid w:val="006A29D4"/>
    <w:rsid w:val="006A3A92"/>
    <w:rsid w:val="006A59BD"/>
    <w:rsid w:val="006A7F56"/>
    <w:rsid w:val="006B43B0"/>
    <w:rsid w:val="006C0B5B"/>
    <w:rsid w:val="006C1146"/>
    <w:rsid w:val="006C1773"/>
    <w:rsid w:val="006C1803"/>
    <w:rsid w:val="006C26D2"/>
    <w:rsid w:val="006C542D"/>
    <w:rsid w:val="006C7FF5"/>
    <w:rsid w:val="006D37A1"/>
    <w:rsid w:val="006E2068"/>
    <w:rsid w:val="006E5B05"/>
    <w:rsid w:val="006F09BB"/>
    <w:rsid w:val="006F0D38"/>
    <w:rsid w:val="006F16E4"/>
    <w:rsid w:val="006F2DA6"/>
    <w:rsid w:val="006F45DD"/>
    <w:rsid w:val="006F65B1"/>
    <w:rsid w:val="00700AAD"/>
    <w:rsid w:val="00700E36"/>
    <w:rsid w:val="00702051"/>
    <w:rsid w:val="00702956"/>
    <w:rsid w:val="00702FD7"/>
    <w:rsid w:val="00712F70"/>
    <w:rsid w:val="007139BD"/>
    <w:rsid w:val="00716AAD"/>
    <w:rsid w:val="00720511"/>
    <w:rsid w:val="00722B26"/>
    <w:rsid w:val="00724293"/>
    <w:rsid w:val="00724824"/>
    <w:rsid w:val="0073294B"/>
    <w:rsid w:val="007339FC"/>
    <w:rsid w:val="00736AA6"/>
    <w:rsid w:val="00744B18"/>
    <w:rsid w:val="00744B19"/>
    <w:rsid w:val="007467BB"/>
    <w:rsid w:val="00752FF2"/>
    <w:rsid w:val="00753725"/>
    <w:rsid w:val="007618C6"/>
    <w:rsid w:val="0077086C"/>
    <w:rsid w:val="007735CC"/>
    <w:rsid w:val="0077536B"/>
    <w:rsid w:val="0077791F"/>
    <w:rsid w:val="00781DBD"/>
    <w:rsid w:val="00782E12"/>
    <w:rsid w:val="007854D0"/>
    <w:rsid w:val="007945EF"/>
    <w:rsid w:val="007A132C"/>
    <w:rsid w:val="007A3142"/>
    <w:rsid w:val="007A4D82"/>
    <w:rsid w:val="007A66E2"/>
    <w:rsid w:val="007A77A0"/>
    <w:rsid w:val="007B3EF3"/>
    <w:rsid w:val="007B4EED"/>
    <w:rsid w:val="007B5A19"/>
    <w:rsid w:val="007C59A3"/>
    <w:rsid w:val="007C5AA7"/>
    <w:rsid w:val="007C6231"/>
    <w:rsid w:val="007D0DFC"/>
    <w:rsid w:val="007D2467"/>
    <w:rsid w:val="007D567F"/>
    <w:rsid w:val="007D5DBD"/>
    <w:rsid w:val="007D6B7D"/>
    <w:rsid w:val="007D7522"/>
    <w:rsid w:val="007E3417"/>
    <w:rsid w:val="007E3F14"/>
    <w:rsid w:val="007F35C2"/>
    <w:rsid w:val="007F5182"/>
    <w:rsid w:val="008018B8"/>
    <w:rsid w:val="00805A82"/>
    <w:rsid w:val="0080667A"/>
    <w:rsid w:val="008105AD"/>
    <w:rsid w:val="008115CB"/>
    <w:rsid w:val="00811996"/>
    <w:rsid w:val="008146E8"/>
    <w:rsid w:val="00817E8A"/>
    <w:rsid w:val="008268EC"/>
    <w:rsid w:val="00827DA3"/>
    <w:rsid w:val="0083237D"/>
    <w:rsid w:val="0084115C"/>
    <w:rsid w:val="008420CF"/>
    <w:rsid w:val="00845EB6"/>
    <w:rsid w:val="008463DE"/>
    <w:rsid w:val="00846819"/>
    <w:rsid w:val="00850971"/>
    <w:rsid w:val="0086357F"/>
    <w:rsid w:val="008674F1"/>
    <w:rsid w:val="008700D8"/>
    <w:rsid w:val="00873209"/>
    <w:rsid w:val="00875DE6"/>
    <w:rsid w:val="0088192D"/>
    <w:rsid w:val="00881978"/>
    <w:rsid w:val="00882FA2"/>
    <w:rsid w:val="0088368E"/>
    <w:rsid w:val="00885935"/>
    <w:rsid w:val="00891970"/>
    <w:rsid w:val="008A20D3"/>
    <w:rsid w:val="008A775F"/>
    <w:rsid w:val="008B2C6F"/>
    <w:rsid w:val="008B446B"/>
    <w:rsid w:val="008B6FE2"/>
    <w:rsid w:val="008C1EA5"/>
    <w:rsid w:val="008E0FD9"/>
    <w:rsid w:val="008E68C7"/>
    <w:rsid w:val="008F000B"/>
    <w:rsid w:val="008F1A0C"/>
    <w:rsid w:val="008F4079"/>
    <w:rsid w:val="00901A5E"/>
    <w:rsid w:val="009052F6"/>
    <w:rsid w:val="00905D67"/>
    <w:rsid w:val="00906095"/>
    <w:rsid w:val="00906950"/>
    <w:rsid w:val="00906E62"/>
    <w:rsid w:val="00910066"/>
    <w:rsid w:val="00910A9A"/>
    <w:rsid w:val="00914C5C"/>
    <w:rsid w:val="00922C9C"/>
    <w:rsid w:val="00935084"/>
    <w:rsid w:val="00941922"/>
    <w:rsid w:val="00941A2C"/>
    <w:rsid w:val="0094305B"/>
    <w:rsid w:val="009440FF"/>
    <w:rsid w:val="00947FE1"/>
    <w:rsid w:val="0095005D"/>
    <w:rsid w:val="0095093E"/>
    <w:rsid w:val="00954597"/>
    <w:rsid w:val="00962EE8"/>
    <w:rsid w:val="00962EEE"/>
    <w:rsid w:val="00967F96"/>
    <w:rsid w:val="0097023E"/>
    <w:rsid w:val="009768B9"/>
    <w:rsid w:val="00977117"/>
    <w:rsid w:val="0098094C"/>
    <w:rsid w:val="009813E8"/>
    <w:rsid w:val="009851DF"/>
    <w:rsid w:val="009912AC"/>
    <w:rsid w:val="00991768"/>
    <w:rsid w:val="009957F1"/>
    <w:rsid w:val="009960CE"/>
    <w:rsid w:val="00996639"/>
    <w:rsid w:val="009A2ABD"/>
    <w:rsid w:val="009A4399"/>
    <w:rsid w:val="009A611D"/>
    <w:rsid w:val="009B51F4"/>
    <w:rsid w:val="009B6DC9"/>
    <w:rsid w:val="009B7714"/>
    <w:rsid w:val="009B7A7A"/>
    <w:rsid w:val="009C1D7C"/>
    <w:rsid w:val="009C7958"/>
    <w:rsid w:val="009E2028"/>
    <w:rsid w:val="009E2731"/>
    <w:rsid w:val="009E65EA"/>
    <w:rsid w:val="009F52AA"/>
    <w:rsid w:val="00A007FA"/>
    <w:rsid w:val="00A02AB4"/>
    <w:rsid w:val="00A03D57"/>
    <w:rsid w:val="00A07E39"/>
    <w:rsid w:val="00A11A11"/>
    <w:rsid w:val="00A13D41"/>
    <w:rsid w:val="00A16C71"/>
    <w:rsid w:val="00A16D73"/>
    <w:rsid w:val="00A23649"/>
    <w:rsid w:val="00A25332"/>
    <w:rsid w:val="00A320FC"/>
    <w:rsid w:val="00A416E7"/>
    <w:rsid w:val="00A41A14"/>
    <w:rsid w:val="00A45E3D"/>
    <w:rsid w:val="00A5080A"/>
    <w:rsid w:val="00A515AD"/>
    <w:rsid w:val="00A51E88"/>
    <w:rsid w:val="00A53954"/>
    <w:rsid w:val="00A562C1"/>
    <w:rsid w:val="00A61AB4"/>
    <w:rsid w:val="00A66FA4"/>
    <w:rsid w:val="00A7620C"/>
    <w:rsid w:val="00A82A01"/>
    <w:rsid w:val="00A835BB"/>
    <w:rsid w:val="00A92B32"/>
    <w:rsid w:val="00A9454F"/>
    <w:rsid w:val="00A94BD0"/>
    <w:rsid w:val="00AA3D13"/>
    <w:rsid w:val="00AA6371"/>
    <w:rsid w:val="00AA78B2"/>
    <w:rsid w:val="00AB29E7"/>
    <w:rsid w:val="00AB5FE7"/>
    <w:rsid w:val="00AB72D2"/>
    <w:rsid w:val="00AC0E6E"/>
    <w:rsid w:val="00AC16D9"/>
    <w:rsid w:val="00AC1854"/>
    <w:rsid w:val="00AC740B"/>
    <w:rsid w:val="00AD7BC5"/>
    <w:rsid w:val="00AE1F56"/>
    <w:rsid w:val="00AE3D0B"/>
    <w:rsid w:val="00AE65B1"/>
    <w:rsid w:val="00AF12BC"/>
    <w:rsid w:val="00AF4845"/>
    <w:rsid w:val="00B01069"/>
    <w:rsid w:val="00B02DFE"/>
    <w:rsid w:val="00B03F9D"/>
    <w:rsid w:val="00B05106"/>
    <w:rsid w:val="00B0601A"/>
    <w:rsid w:val="00B0620B"/>
    <w:rsid w:val="00B06593"/>
    <w:rsid w:val="00B0708C"/>
    <w:rsid w:val="00B11328"/>
    <w:rsid w:val="00B15FCF"/>
    <w:rsid w:val="00B16650"/>
    <w:rsid w:val="00B223B5"/>
    <w:rsid w:val="00B2693E"/>
    <w:rsid w:val="00B2750D"/>
    <w:rsid w:val="00B36597"/>
    <w:rsid w:val="00B47D4A"/>
    <w:rsid w:val="00B50D95"/>
    <w:rsid w:val="00B51ABC"/>
    <w:rsid w:val="00B54BE0"/>
    <w:rsid w:val="00B558AB"/>
    <w:rsid w:val="00B56ECD"/>
    <w:rsid w:val="00B600BE"/>
    <w:rsid w:val="00B601AF"/>
    <w:rsid w:val="00B613CD"/>
    <w:rsid w:val="00B636E5"/>
    <w:rsid w:val="00B66916"/>
    <w:rsid w:val="00B707C0"/>
    <w:rsid w:val="00B71552"/>
    <w:rsid w:val="00B7182D"/>
    <w:rsid w:val="00B7213C"/>
    <w:rsid w:val="00B76759"/>
    <w:rsid w:val="00B76A47"/>
    <w:rsid w:val="00B83AD2"/>
    <w:rsid w:val="00B85773"/>
    <w:rsid w:val="00B91ED3"/>
    <w:rsid w:val="00B9277B"/>
    <w:rsid w:val="00B934BB"/>
    <w:rsid w:val="00B962A5"/>
    <w:rsid w:val="00BA24FD"/>
    <w:rsid w:val="00BA4070"/>
    <w:rsid w:val="00BA43FC"/>
    <w:rsid w:val="00BA446E"/>
    <w:rsid w:val="00BA658E"/>
    <w:rsid w:val="00BB17F7"/>
    <w:rsid w:val="00BB39D9"/>
    <w:rsid w:val="00BB7685"/>
    <w:rsid w:val="00BC5FA4"/>
    <w:rsid w:val="00BC66B2"/>
    <w:rsid w:val="00BD41B5"/>
    <w:rsid w:val="00BD4B29"/>
    <w:rsid w:val="00BE042A"/>
    <w:rsid w:val="00BF680B"/>
    <w:rsid w:val="00BF748A"/>
    <w:rsid w:val="00BF7B3E"/>
    <w:rsid w:val="00C02961"/>
    <w:rsid w:val="00C0599A"/>
    <w:rsid w:val="00C15C0D"/>
    <w:rsid w:val="00C2190D"/>
    <w:rsid w:val="00C23799"/>
    <w:rsid w:val="00C25B40"/>
    <w:rsid w:val="00C322D9"/>
    <w:rsid w:val="00C41EA1"/>
    <w:rsid w:val="00C4284B"/>
    <w:rsid w:val="00C42A1B"/>
    <w:rsid w:val="00C43549"/>
    <w:rsid w:val="00C4687A"/>
    <w:rsid w:val="00C52787"/>
    <w:rsid w:val="00C54AE1"/>
    <w:rsid w:val="00C55463"/>
    <w:rsid w:val="00C57744"/>
    <w:rsid w:val="00C6015A"/>
    <w:rsid w:val="00C60B77"/>
    <w:rsid w:val="00C61DB7"/>
    <w:rsid w:val="00C63A35"/>
    <w:rsid w:val="00C65942"/>
    <w:rsid w:val="00C71421"/>
    <w:rsid w:val="00C7473A"/>
    <w:rsid w:val="00C77368"/>
    <w:rsid w:val="00C7762E"/>
    <w:rsid w:val="00C84BE4"/>
    <w:rsid w:val="00C901E5"/>
    <w:rsid w:val="00C924E4"/>
    <w:rsid w:val="00C930BF"/>
    <w:rsid w:val="00CA0347"/>
    <w:rsid w:val="00CA43F5"/>
    <w:rsid w:val="00CA6EDC"/>
    <w:rsid w:val="00CB0335"/>
    <w:rsid w:val="00CB2EE9"/>
    <w:rsid w:val="00CB2F94"/>
    <w:rsid w:val="00CB3814"/>
    <w:rsid w:val="00CB4A6E"/>
    <w:rsid w:val="00CB56DA"/>
    <w:rsid w:val="00CD6803"/>
    <w:rsid w:val="00CE03FC"/>
    <w:rsid w:val="00CE337D"/>
    <w:rsid w:val="00CF026B"/>
    <w:rsid w:val="00CF5ADF"/>
    <w:rsid w:val="00D03C6E"/>
    <w:rsid w:val="00D07AF8"/>
    <w:rsid w:val="00D106F8"/>
    <w:rsid w:val="00D21DFC"/>
    <w:rsid w:val="00D22A35"/>
    <w:rsid w:val="00D257AB"/>
    <w:rsid w:val="00D3557B"/>
    <w:rsid w:val="00D37096"/>
    <w:rsid w:val="00D45088"/>
    <w:rsid w:val="00D45EB8"/>
    <w:rsid w:val="00D460C8"/>
    <w:rsid w:val="00D4614A"/>
    <w:rsid w:val="00D53B7C"/>
    <w:rsid w:val="00D563C5"/>
    <w:rsid w:val="00D60347"/>
    <w:rsid w:val="00D617B2"/>
    <w:rsid w:val="00D6234B"/>
    <w:rsid w:val="00D623A7"/>
    <w:rsid w:val="00D623E1"/>
    <w:rsid w:val="00D6450C"/>
    <w:rsid w:val="00D67255"/>
    <w:rsid w:val="00D67308"/>
    <w:rsid w:val="00D679DC"/>
    <w:rsid w:val="00D71B9B"/>
    <w:rsid w:val="00D73365"/>
    <w:rsid w:val="00D73FF6"/>
    <w:rsid w:val="00D7712F"/>
    <w:rsid w:val="00D81548"/>
    <w:rsid w:val="00DA2EED"/>
    <w:rsid w:val="00DA6516"/>
    <w:rsid w:val="00DA7724"/>
    <w:rsid w:val="00DB0216"/>
    <w:rsid w:val="00DB3868"/>
    <w:rsid w:val="00DB4A08"/>
    <w:rsid w:val="00DB6460"/>
    <w:rsid w:val="00DC0F08"/>
    <w:rsid w:val="00DC31DA"/>
    <w:rsid w:val="00DC3BAD"/>
    <w:rsid w:val="00DC7C86"/>
    <w:rsid w:val="00DD40FD"/>
    <w:rsid w:val="00DD471C"/>
    <w:rsid w:val="00DE119E"/>
    <w:rsid w:val="00DE3785"/>
    <w:rsid w:val="00DE6062"/>
    <w:rsid w:val="00DF1142"/>
    <w:rsid w:val="00DF1960"/>
    <w:rsid w:val="00DF29A1"/>
    <w:rsid w:val="00DF3F03"/>
    <w:rsid w:val="00DF47C9"/>
    <w:rsid w:val="00DF5227"/>
    <w:rsid w:val="00DF6D1A"/>
    <w:rsid w:val="00E0635F"/>
    <w:rsid w:val="00E06DFA"/>
    <w:rsid w:val="00E10EAB"/>
    <w:rsid w:val="00E11DB3"/>
    <w:rsid w:val="00E13C3D"/>
    <w:rsid w:val="00E14650"/>
    <w:rsid w:val="00E158F6"/>
    <w:rsid w:val="00E176B9"/>
    <w:rsid w:val="00E27354"/>
    <w:rsid w:val="00E340BD"/>
    <w:rsid w:val="00E342FA"/>
    <w:rsid w:val="00E440FB"/>
    <w:rsid w:val="00E44FE3"/>
    <w:rsid w:val="00E45AC9"/>
    <w:rsid w:val="00E52EAC"/>
    <w:rsid w:val="00E552C5"/>
    <w:rsid w:val="00E563FC"/>
    <w:rsid w:val="00E56972"/>
    <w:rsid w:val="00E61D5C"/>
    <w:rsid w:val="00E66EA1"/>
    <w:rsid w:val="00E72C65"/>
    <w:rsid w:val="00E75341"/>
    <w:rsid w:val="00E843B5"/>
    <w:rsid w:val="00E847D2"/>
    <w:rsid w:val="00E871E7"/>
    <w:rsid w:val="00E9078A"/>
    <w:rsid w:val="00E9543C"/>
    <w:rsid w:val="00E957D3"/>
    <w:rsid w:val="00EA1459"/>
    <w:rsid w:val="00EA14D1"/>
    <w:rsid w:val="00EA2A15"/>
    <w:rsid w:val="00EA5945"/>
    <w:rsid w:val="00EA5DEF"/>
    <w:rsid w:val="00EA7F1E"/>
    <w:rsid w:val="00EA7FD3"/>
    <w:rsid w:val="00EB0315"/>
    <w:rsid w:val="00EB0857"/>
    <w:rsid w:val="00EC0079"/>
    <w:rsid w:val="00EC2467"/>
    <w:rsid w:val="00EC537F"/>
    <w:rsid w:val="00EC6E3A"/>
    <w:rsid w:val="00ED58DA"/>
    <w:rsid w:val="00EE1A91"/>
    <w:rsid w:val="00EE6462"/>
    <w:rsid w:val="00EE766C"/>
    <w:rsid w:val="00EF0D08"/>
    <w:rsid w:val="00EF13E4"/>
    <w:rsid w:val="00EF268C"/>
    <w:rsid w:val="00EF40B1"/>
    <w:rsid w:val="00F0008D"/>
    <w:rsid w:val="00F02D57"/>
    <w:rsid w:val="00F03F06"/>
    <w:rsid w:val="00F06601"/>
    <w:rsid w:val="00F16692"/>
    <w:rsid w:val="00F16D8E"/>
    <w:rsid w:val="00F21224"/>
    <w:rsid w:val="00F214A9"/>
    <w:rsid w:val="00F223D7"/>
    <w:rsid w:val="00F3569C"/>
    <w:rsid w:val="00F406EE"/>
    <w:rsid w:val="00F41E74"/>
    <w:rsid w:val="00F425F5"/>
    <w:rsid w:val="00F43F1C"/>
    <w:rsid w:val="00F4449F"/>
    <w:rsid w:val="00F44C05"/>
    <w:rsid w:val="00F45857"/>
    <w:rsid w:val="00F50A0C"/>
    <w:rsid w:val="00F51C0A"/>
    <w:rsid w:val="00F5210E"/>
    <w:rsid w:val="00F5348F"/>
    <w:rsid w:val="00F537E5"/>
    <w:rsid w:val="00F56021"/>
    <w:rsid w:val="00F62217"/>
    <w:rsid w:val="00F65C09"/>
    <w:rsid w:val="00F75AE0"/>
    <w:rsid w:val="00F80076"/>
    <w:rsid w:val="00F81398"/>
    <w:rsid w:val="00F90A08"/>
    <w:rsid w:val="00F91CA9"/>
    <w:rsid w:val="00F92F93"/>
    <w:rsid w:val="00FA28B6"/>
    <w:rsid w:val="00FB205D"/>
    <w:rsid w:val="00FB2EF1"/>
    <w:rsid w:val="00FC5F7B"/>
    <w:rsid w:val="00FC7755"/>
    <w:rsid w:val="00FD344F"/>
    <w:rsid w:val="00FD407D"/>
    <w:rsid w:val="00FD49A9"/>
    <w:rsid w:val="00FD4B0F"/>
    <w:rsid w:val="00FD5F58"/>
    <w:rsid w:val="00FD66F1"/>
    <w:rsid w:val="00FE52F2"/>
    <w:rsid w:val="00FE549A"/>
    <w:rsid w:val="00FE5B4A"/>
    <w:rsid w:val="00FF19E4"/>
    <w:rsid w:val="00FF2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15C"/>
  </w:style>
  <w:style w:type="paragraph" w:styleId="1">
    <w:name w:val="heading 1"/>
    <w:basedOn w:val="a"/>
    <w:next w:val="a"/>
    <w:link w:val="10"/>
    <w:qFormat/>
    <w:rsid w:val="00782E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qFormat/>
    <w:rsid w:val="0084115C"/>
    <w:pPr>
      <w:keepNext/>
      <w:jc w:val="center"/>
      <w:outlineLvl w:val="4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39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139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7139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rsid w:val="0084115C"/>
    <w:pPr>
      <w:ind w:firstLine="1134"/>
      <w:jc w:val="both"/>
    </w:pPr>
    <w:rPr>
      <w:rFonts w:ascii="Arial" w:hAnsi="Arial"/>
      <w:sz w:val="24"/>
      <w:lang w:val="en-US"/>
    </w:rPr>
  </w:style>
  <w:style w:type="paragraph" w:customStyle="1" w:styleId="ConsNormal">
    <w:name w:val="ConsNormal"/>
    <w:rsid w:val="000D4B2C"/>
    <w:pPr>
      <w:widowControl w:val="0"/>
      <w:autoSpaceDE w:val="0"/>
      <w:autoSpaceDN w:val="0"/>
      <w:ind w:firstLine="720"/>
    </w:pPr>
    <w:rPr>
      <w:rFonts w:ascii="Arial" w:hAnsi="Arial" w:cs="Arial"/>
      <w:sz w:val="32"/>
      <w:szCs w:val="32"/>
    </w:rPr>
  </w:style>
  <w:style w:type="paragraph" w:styleId="a3">
    <w:name w:val="Document Map"/>
    <w:basedOn w:val="a"/>
    <w:semiHidden/>
    <w:rsid w:val="00182C11"/>
    <w:pPr>
      <w:shd w:val="clear" w:color="auto" w:fill="000080"/>
    </w:pPr>
    <w:rPr>
      <w:rFonts w:ascii="Tahoma" w:hAnsi="Tahoma" w:cs="Tahoma"/>
    </w:rPr>
  </w:style>
  <w:style w:type="paragraph" w:customStyle="1" w:styleId="ConsTitle">
    <w:name w:val="ConsTitle"/>
    <w:rsid w:val="00D6234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32"/>
      <w:szCs w:val="32"/>
    </w:rPr>
  </w:style>
  <w:style w:type="paragraph" w:customStyle="1" w:styleId="ConsNonformat">
    <w:name w:val="ConsNonformat"/>
    <w:rsid w:val="00D6234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32"/>
      <w:szCs w:val="32"/>
    </w:rPr>
  </w:style>
  <w:style w:type="paragraph" w:customStyle="1" w:styleId="a4">
    <w:name w:val="Знак Знак Знак Знак Знак Знак Знак Знак Знак Знак"/>
    <w:basedOn w:val="a"/>
    <w:rsid w:val="00782E1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1">
    <w:name w:val="ВК1"/>
    <w:basedOn w:val="a5"/>
    <w:rsid w:val="00782E12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bCs/>
      <w:sz w:val="26"/>
      <w:szCs w:val="26"/>
    </w:rPr>
  </w:style>
  <w:style w:type="paragraph" w:styleId="a5">
    <w:name w:val="header"/>
    <w:basedOn w:val="a"/>
    <w:link w:val="a6"/>
    <w:uiPriority w:val="99"/>
    <w:rsid w:val="00782E12"/>
    <w:pPr>
      <w:tabs>
        <w:tab w:val="center" w:pos="4677"/>
        <w:tab w:val="right" w:pos="9355"/>
      </w:tabs>
    </w:pPr>
  </w:style>
  <w:style w:type="table" w:styleId="a7">
    <w:name w:val="Table Grid"/>
    <w:basedOn w:val="a1"/>
    <w:uiPriority w:val="59"/>
    <w:rsid w:val="00213C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AB29E7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semiHidden/>
    <w:rsid w:val="00A03D57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FC5F7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2">
    <w:name w:val="Абзац1"/>
    <w:basedOn w:val="a"/>
    <w:rsid w:val="00954597"/>
    <w:pPr>
      <w:spacing w:after="60" w:line="360" w:lineRule="exact"/>
      <w:ind w:firstLine="709"/>
      <w:jc w:val="both"/>
    </w:pPr>
    <w:rPr>
      <w:sz w:val="28"/>
    </w:rPr>
  </w:style>
  <w:style w:type="paragraph" w:styleId="ab">
    <w:name w:val="No Spacing"/>
    <w:uiPriority w:val="1"/>
    <w:qFormat/>
    <w:rsid w:val="00206A2A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A5DE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EA5DEF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ad">
    <w:name w:val="Прижатый влево"/>
    <w:basedOn w:val="a"/>
    <w:next w:val="a"/>
    <w:rsid w:val="007C6231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styleId="ae">
    <w:name w:val="Body Text Indent"/>
    <w:basedOn w:val="a"/>
    <w:link w:val="af"/>
    <w:uiPriority w:val="99"/>
    <w:unhideWhenUsed/>
    <w:rsid w:val="007C6231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">
    <w:name w:val="Основной текст с отступом Знак"/>
    <w:basedOn w:val="a0"/>
    <w:link w:val="ae"/>
    <w:uiPriority w:val="99"/>
    <w:rsid w:val="007C6231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11996"/>
    <w:rPr>
      <w:rFonts w:ascii="Arial" w:hAnsi="Arial" w:cs="Arial"/>
      <w:b/>
      <w:bCs/>
      <w:kern w:val="32"/>
      <w:sz w:val="32"/>
      <w:szCs w:val="32"/>
    </w:rPr>
  </w:style>
  <w:style w:type="paragraph" w:customStyle="1" w:styleId="af0">
    <w:name w:val="Нормальный (таблица)"/>
    <w:basedOn w:val="a"/>
    <w:next w:val="a"/>
    <w:rsid w:val="00811996"/>
    <w:pPr>
      <w:widowControl w:val="0"/>
      <w:suppressAutoHyphens/>
      <w:autoSpaceDE w:val="0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af1">
    <w:name w:val="Цветовое выделение"/>
    <w:rsid w:val="00811996"/>
    <w:rPr>
      <w:b/>
      <w:bCs/>
      <w:color w:val="000080"/>
    </w:rPr>
  </w:style>
  <w:style w:type="character" w:styleId="af2">
    <w:name w:val="Hyperlink"/>
    <w:basedOn w:val="a0"/>
    <w:uiPriority w:val="99"/>
    <w:unhideWhenUsed/>
    <w:rsid w:val="00811996"/>
    <w:rPr>
      <w:color w:val="0000FF"/>
      <w:u w:val="single"/>
    </w:rPr>
  </w:style>
  <w:style w:type="paragraph" w:styleId="af3">
    <w:name w:val="Body Text"/>
    <w:basedOn w:val="a"/>
    <w:link w:val="af4"/>
    <w:uiPriority w:val="99"/>
    <w:rsid w:val="00811996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811996"/>
  </w:style>
  <w:style w:type="paragraph" w:customStyle="1" w:styleId="Default">
    <w:name w:val="Default"/>
    <w:uiPriority w:val="99"/>
    <w:rsid w:val="008119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Title"/>
    <w:basedOn w:val="a"/>
    <w:link w:val="af6"/>
    <w:qFormat/>
    <w:rsid w:val="00811996"/>
    <w:pPr>
      <w:jc w:val="center"/>
    </w:pPr>
    <w:rPr>
      <w:b/>
      <w:sz w:val="28"/>
    </w:rPr>
  </w:style>
  <w:style w:type="character" w:customStyle="1" w:styleId="af6">
    <w:name w:val="Название Знак"/>
    <w:basedOn w:val="a0"/>
    <w:link w:val="af5"/>
    <w:rsid w:val="00811996"/>
    <w:rPr>
      <w:b/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11996"/>
  </w:style>
  <w:style w:type="paragraph" w:customStyle="1" w:styleId="consplusnormal1">
    <w:name w:val="consplusnormal1"/>
    <w:basedOn w:val="a"/>
    <w:rsid w:val="00811996"/>
    <w:pPr>
      <w:autoSpaceDE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14A0096582C771AC2F0F4B99D37A23C469D407CABAA1093EEFF54D418m36C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4A0096582C771AC2F0F4B99D37A23C469D407CABAA1093EEFF54D4183C8925195EF2F25B4B0194m065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2E1A1-079E-4182-83C0-A7428380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75</Words>
  <Characters>1354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azr</Company>
  <LinksUpToDate>false</LinksUpToDate>
  <CharactersWithSpaces>15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a51</dc:creator>
  <cp:lastModifiedBy>k43</cp:lastModifiedBy>
  <cp:revision>7</cp:revision>
  <cp:lastPrinted>2018-01-10T08:47:00Z</cp:lastPrinted>
  <dcterms:created xsi:type="dcterms:W3CDTF">2017-12-29T04:50:00Z</dcterms:created>
  <dcterms:modified xsi:type="dcterms:W3CDTF">2018-01-10T10:57:00Z</dcterms:modified>
</cp:coreProperties>
</file>